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FD32" w14:textId="77777777" w:rsidR="007B47C7" w:rsidRDefault="007B47C7" w:rsidP="00111868">
      <w:pPr>
        <w:spacing w:after="277"/>
        <w:ind w:left="947" w:right="726"/>
        <w:jc w:val="center"/>
        <w:rPr>
          <w:b/>
          <w:bCs/>
          <w:sz w:val="28"/>
          <w:szCs w:val="28"/>
        </w:rPr>
      </w:pPr>
    </w:p>
    <w:p w14:paraId="00F64279" w14:textId="6BB2B06C" w:rsidR="00111868" w:rsidRPr="00D2250B" w:rsidRDefault="00111868" w:rsidP="00111868">
      <w:pPr>
        <w:spacing w:after="277"/>
        <w:ind w:left="947" w:right="726"/>
        <w:jc w:val="center"/>
        <w:rPr>
          <w:b/>
          <w:bCs/>
          <w:sz w:val="28"/>
          <w:szCs w:val="28"/>
        </w:rPr>
      </w:pPr>
      <w:r w:rsidRPr="00D2250B">
        <w:rPr>
          <w:b/>
          <w:bCs/>
          <w:sz w:val="28"/>
          <w:szCs w:val="28"/>
        </w:rPr>
        <w:t>Statement of School’s Position</w:t>
      </w:r>
    </w:p>
    <w:p w14:paraId="0260D07C" w14:textId="27DFE14B" w:rsidR="00111868" w:rsidRPr="00972694" w:rsidRDefault="00972694" w:rsidP="001A0A93">
      <w:pPr>
        <w:spacing w:after="277"/>
        <w:ind w:left="947" w:right="726"/>
        <w:jc w:val="both"/>
        <w:rPr>
          <w:szCs w:val="24"/>
        </w:rPr>
      </w:pPr>
      <w:r>
        <w:rPr>
          <w:sz w:val="28"/>
          <w:szCs w:val="28"/>
        </w:rPr>
        <w:tab/>
      </w:r>
      <w:r>
        <w:rPr>
          <w:sz w:val="28"/>
          <w:szCs w:val="28"/>
        </w:rPr>
        <w:tab/>
      </w:r>
      <w:r w:rsidR="00111868" w:rsidRPr="00972694">
        <w:rPr>
          <w:szCs w:val="24"/>
        </w:rPr>
        <w:t>AriZe is a Bible School train</w:t>
      </w:r>
      <w:r w:rsidRPr="00972694">
        <w:rPr>
          <w:szCs w:val="24"/>
        </w:rPr>
        <w:t>ing</w:t>
      </w:r>
      <w:r w:rsidR="00111868" w:rsidRPr="00972694">
        <w:rPr>
          <w:szCs w:val="24"/>
        </w:rPr>
        <w:t xml:space="preserve"> those that have been called by Christ into one of the Five-Fold Ministrie</w:t>
      </w:r>
      <w:r w:rsidR="001A0A93" w:rsidRPr="00972694">
        <w:rPr>
          <w:szCs w:val="24"/>
        </w:rPr>
        <w:t>s as seen in Ephesians 4:11-16. It is a Bible</w:t>
      </w:r>
      <w:r w:rsidRPr="00972694">
        <w:rPr>
          <w:szCs w:val="24"/>
        </w:rPr>
        <w:t>-based institution</w:t>
      </w:r>
      <w:r w:rsidR="001A0A93" w:rsidRPr="00972694">
        <w:rPr>
          <w:szCs w:val="24"/>
        </w:rPr>
        <w:t xml:space="preserve"> that is free from control of any denomination. Its goals</w:t>
      </w:r>
      <w:r w:rsidRPr="00972694">
        <w:rPr>
          <w:szCs w:val="24"/>
        </w:rPr>
        <w:t xml:space="preserve"> are</w:t>
      </w:r>
      <w:r w:rsidR="001A0A93" w:rsidRPr="00972694">
        <w:rPr>
          <w:szCs w:val="24"/>
        </w:rPr>
        <w:t xml:space="preserve"> to equip, train, instruct, and assist those who have been called into being all that they can be in their God-given talent, e.g., for the “perfecting of the saints.”</w:t>
      </w:r>
    </w:p>
    <w:p w14:paraId="572AE530" w14:textId="77777777" w:rsidR="001A0A93" w:rsidRPr="001A0A93" w:rsidRDefault="001A0A93" w:rsidP="001A0A93">
      <w:pPr>
        <w:spacing w:after="277"/>
        <w:ind w:left="947" w:right="726"/>
        <w:jc w:val="center"/>
        <w:rPr>
          <w:b/>
          <w:sz w:val="28"/>
          <w:szCs w:val="28"/>
        </w:rPr>
      </w:pPr>
      <w:r w:rsidRPr="001A0A93">
        <w:rPr>
          <w:b/>
          <w:sz w:val="28"/>
          <w:szCs w:val="28"/>
        </w:rPr>
        <w:t>Application for Enrollment</w:t>
      </w:r>
    </w:p>
    <w:p w14:paraId="23A733FF" w14:textId="3A7FF0C2" w:rsidR="00B907C4" w:rsidRPr="00325577" w:rsidRDefault="00325577">
      <w:pPr>
        <w:spacing w:after="277"/>
        <w:ind w:left="947" w:right="726"/>
        <w:rPr>
          <w:szCs w:val="24"/>
        </w:rPr>
      </w:pPr>
      <w:r>
        <w:rPr>
          <w:sz w:val="28"/>
          <w:szCs w:val="28"/>
        </w:rPr>
        <w:tab/>
      </w:r>
      <w:r w:rsidR="001A0A93">
        <w:rPr>
          <w:sz w:val="28"/>
          <w:szCs w:val="28"/>
        </w:rPr>
        <w:tab/>
      </w:r>
      <w:r w:rsidR="00E62D4B" w:rsidRPr="00325577">
        <w:rPr>
          <w:szCs w:val="24"/>
        </w:rPr>
        <w:t xml:space="preserve">Thank you for your interest in ARIZE Institute of </w:t>
      </w:r>
      <w:r w:rsidR="00972694">
        <w:rPr>
          <w:szCs w:val="24"/>
        </w:rPr>
        <w:t xml:space="preserve">the Five-Fold Ministry. </w:t>
      </w:r>
      <w:r w:rsidR="0094644D" w:rsidRPr="00325577">
        <w:rPr>
          <w:szCs w:val="24"/>
        </w:rPr>
        <w:t xml:space="preserve">We are grateful for your interest </w:t>
      </w:r>
      <w:r w:rsidR="00E62D4B" w:rsidRPr="00325577">
        <w:rPr>
          <w:szCs w:val="24"/>
        </w:rPr>
        <w:t xml:space="preserve">in obtaining a Biblical Education for the studies in the 5-Fold Ministry. </w:t>
      </w:r>
      <w:r w:rsidR="0094644D" w:rsidRPr="00325577">
        <w:rPr>
          <w:szCs w:val="24"/>
        </w:rPr>
        <w:t>The enclosed information should prove helpful. You are encouraged to read the information carefully.</w:t>
      </w:r>
    </w:p>
    <w:p w14:paraId="608288CA" w14:textId="77777777" w:rsidR="00E62D4B" w:rsidRDefault="00E62D4B" w:rsidP="00E62D4B">
      <w:pPr>
        <w:ind w:left="947" w:right="0"/>
        <w:rPr>
          <w:b/>
          <w:sz w:val="32"/>
          <w:szCs w:val="32"/>
        </w:rPr>
      </w:pPr>
      <w:r w:rsidRPr="00E62D4B">
        <w:rPr>
          <w:b/>
          <w:sz w:val="32"/>
          <w:szCs w:val="32"/>
        </w:rPr>
        <w:t>Please complete the entire application package.</w:t>
      </w:r>
    </w:p>
    <w:p w14:paraId="0AC68E58" w14:textId="77777777" w:rsidR="00C71902" w:rsidRDefault="00C71902" w:rsidP="00E62D4B">
      <w:pPr>
        <w:pStyle w:val="ListParagraph"/>
        <w:numPr>
          <w:ilvl w:val="0"/>
          <w:numId w:val="1"/>
        </w:numPr>
        <w:spacing w:after="277"/>
        <w:ind w:left="947" w:right="1041" w:hanging="360"/>
        <w:rPr>
          <w:szCs w:val="24"/>
        </w:rPr>
      </w:pPr>
      <w:r>
        <w:rPr>
          <w:szCs w:val="24"/>
        </w:rPr>
        <w:t>Your Statement of Faith</w:t>
      </w:r>
    </w:p>
    <w:p w14:paraId="7E4F7B17" w14:textId="77777777" w:rsidR="00D303D1" w:rsidRPr="00325577" w:rsidRDefault="00D303D1" w:rsidP="00E62D4B">
      <w:pPr>
        <w:pStyle w:val="ListParagraph"/>
        <w:numPr>
          <w:ilvl w:val="0"/>
          <w:numId w:val="1"/>
        </w:numPr>
        <w:spacing w:after="277"/>
        <w:ind w:left="947" w:right="1041" w:hanging="360"/>
        <w:rPr>
          <w:szCs w:val="24"/>
        </w:rPr>
      </w:pPr>
      <w:r w:rsidRPr="00325577">
        <w:rPr>
          <w:szCs w:val="24"/>
        </w:rPr>
        <w:t>Application for enrollment.</w:t>
      </w:r>
    </w:p>
    <w:p w14:paraId="4A32193E" w14:textId="77777777" w:rsidR="00D303D1" w:rsidRPr="00325577" w:rsidRDefault="0094644D" w:rsidP="00E62D4B">
      <w:pPr>
        <w:pStyle w:val="ListParagraph"/>
        <w:numPr>
          <w:ilvl w:val="0"/>
          <w:numId w:val="1"/>
        </w:numPr>
        <w:spacing w:after="277"/>
        <w:ind w:left="947" w:right="1041" w:hanging="360"/>
        <w:rPr>
          <w:szCs w:val="24"/>
        </w:rPr>
      </w:pPr>
      <w:r w:rsidRPr="00325577">
        <w:rPr>
          <w:szCs w:val="24"/>
        </w:rPr>
        <w:t>Student information</w:t>
      </w:r>
      <w:r w:rsidR="00D303D1" w:rsidRPr="00325577">
        <w:rPr>
          <w:szCs w:val="24"/>
        </w:rPr>
        <w:t>.</w:t>
      </w:r>
      <w:r w:rsidRPr="00325577">
        <w:rPr>
          <w:szCs w:val="24"/>
        </w:rPr>
        <w:t xml:space="preserve"> </w:t>
      </w:r>
    </w:p>
    <w:p w14:paraId="7EFF2AF9" w14:textId="77777777" w:rsidR="00D303D1" w:rsidRPr="00325577" w:rsidRDefault="0094644D" w:rsidP="00E62D4B">
      <w:pPr>
        <w:pStyle w:val="ListParagraph"/>
        <w:numPr>
          <w:ilvl w:val="0"/>
          <w:numId w:val="1"/>
        </w:numPr>
        <w:spacing w:after="277"/>
        <w:ind w:left="947" w:right="1041" w:hanging="360"/>
        <w:rPr>
          <w:szCs w:val="24"/>
        </w:rPr>
      </w:pPr>
      <w:r w:rsidRPr="00325577">
        <w:rPr>
          <w:szCs w:val="24"/>
        </w:rPr>
        <w:t xml:space="preserve">Pastor’s letter of recommendation submitted directly to </w:t>
      </w:r>
      <w:r w:rsidR="00E62D4B" w:rsidRPr="00325577">
        <w:rPr>
          <w:szCs w:val="24"/>
        </w:rPr>
        <w:t>ARIZE.</w:t>
      </w:r>
    </w:p>
    <w:p w14:paraId="1E208F4A" w14:textId="77777777" w:rsidR="00D303D1" w:rsidRPr="00325577" w:rsidRDefault="00E62D4B" w:rsidP="00E62D4B">
      <w:pPr>
        <w:pStyle w:val="ListParagraph"/>
        <w:numPr>
          <w:ilvl w:val="0"/>
          <w:numId w:val="1"/>
        </w:numPr>
        <w:spacing w:after="277"/>
        <w:ind w:left="947" w:right="1041" w:hanging="360"/>
        <w:rPr>
          <w:szCs w:val="24"/>
        </w:rPr>
      </w:pPr>
      <w:r w:rsidRPr="00325577">
        <w:rPr>
          <w:szCs w:val="24"/>
        </w:rPr>
        <w:t>Three personal references</w:t>
      </w:r>
      <w:r w:rsidR="00D303D1" w:rsidRPr="00325577">
        <w:rPr>
          <w:szCs w:val="24"/>
        </w:rPr>
        <w:t>.</w:t>
      </w:r>
      <w:r w:rsidRPr="00325577">
        <w:rPr>
          <w:szCs w:val="24"/>
        </w:rPr>
        <w:t xml:space="preserve"> </w:t>
      </w:r>
    </w:p>
    <w:p w14:paraId="6225D509" w14:textId="77777777" w:rsidR="00D303D1" w:rsidRPr="00325577" w:rsidRDefault="0094644D" w:rsidP="00D303D1">
      <w:pPr>
        <w:pStyle w:val="ListParagraph"/>
        <w:numPr>
          <w:ilvl w:val="0"/>
          <w:numId w:val="1"/>
        </w:numPr>
        <w:spacing w:after="277"/>
        <w:ind w:left="947" w:right="0" w:hanging="360"/>
        <w:rPr>
          <w:szCs w:val="24"/>
        </w:rPr>
      </w:pPr>
      <w:r w:rsidRPr="00325577">
        <w:rPr>
          <w:szCs w:val="24"/>
        </w:rPr>
        <w:t>When the application is complete, you will be contacted to arrange an interview time with</w:t>
      </w:r>
      <w:r w:rsidR="00E62D4B" w:rsidRPr="00325577">
        <w:rPr>
          <w:szCs w:val="24"/>
        </w:rPr>
        <w:t xml:space="preserve"> Bishop </w:t>
      </w:r>
      <w:r w:rsidR="00325577">
        <w:rPr>
          <w:szCs w:val="24"/>
        </w:rPr>
        <w:t xml:space="preserve">Dr. </w:t>
      </w:r>
      <w:r w:rsidR="00E62D4B" w:rsidRPr="00325577">
        <w:rPr>
          <w:szCs w:val="24"/>
        </w:rPr>
        <w:t>Zella Berry Case</w:t>
      </w:r>
      <w:r w:rsidR="00206F37">
        <w:rPr>
          <w:szCs w:val="24"/>
        </w:rPr>
        <w:t>, via telephone or in person, if possible</w:t>
      </w:r>
      <w:r w:rsidR="00D303D1" w:rsidRPr="00325577">
        <w:rPr>
          <w:szCs w:val="24"/>
        </w:rPr>
        <w:t>.</w:t>
      </w:r>
    </w:p>
    <w:p w14:paraId="606A9B3A" w14:textId="77777777" w:rsidR="00B907C4" w:rsidRPr="00325577" w:rsidRDefault="00D303D1" w:rsidP="00D303D1">
      <w:pPr>
        <w:pStyle w:val="ListParagraph"/>
        <w:numPr>
          <w:ilvl w:val="0"/>
          <w:numId w:val="1"/>
        </w:numPr>
        <w:spacing w:after="277"/>
        <w:ind w:left="947" w:right="0" w:hanging="360"/>
        <w:rPr>
          <w:szCs w:val="24"/>
        </w:rPr>
      </w:pPr>
      <w:r w:rsidRPr="00325577">
        <w:rPr>
          <w:szCs w:val="24"/>
        </w:rPr>
        <w:t>Please sign and attach all forms to application.</w:t>
      </w:r>
    </w:p>
    <w:p w14:paraId="31E0CE79" w14:textId="0FCC389D" w:rsidR="00C61D81" w:rsidRDefault="0094644D" w:rsidP="001E739F">
      <w:pPr>
        <w:numPr>
          <w:ilvl w:val="0"/>
          <w:numId w:val="1"/>
        </w:numPr>
        <w:ind w:right="0" w:hanging="360"/>
        <w:rPr>
          <w:szCs w:val="24"/>
        </w:rPr>
      </w:pPr>
      <w:r w:rsidRPr="00325577">
        <w:rPr>
          <w:szCs w:val="24"/>
        </w:rPr>
        <w:t xml:space="preserve">Application for </w:t>
      </w:r>
      <w:r w:rsidR="001A0A93">
        <w:rPr>
          <w:szCs w:val="24"/>
        </w:rPr>
        <w:t>Enrollment</w:t>
      </w:r>
      <w:r w:rsidRPr="00325577">
        <w:rPr>
          <w:szCs w:val="24"/>
        </w:rPr>
        <w:t xml:space="preserve"> </w:t>
      </w:r>
    </w:p>
    <w:p w14:paraId="28A4A385" w14:textId="74010CC9" w:rsidR="007B47C7" w:rsidRPr="00325577" w:rsidRDefault="007B47C7" w:rsidP="007B47C7">
      <w:pPr>
        <w:ind w:left="1297" w:right="0" w:firstLine="0"/>
        <w:rPr>
          <w:szCs w:val="24"/>
        </w:rPr>
      </w:pPr>
      <w:r>
        <w:rPr>
          <w:szCs w:val="24"/>
        </w:rPr>
        <w:t>Personal Statement of Faith</w:t>
      </w:r>
    </w:p>
    <w:p w14:paraId="185DC36A" w14:textId="77777777" w:rsidR="00856EDA" w:rsidRDefault="00856EDA" w:rsidP="00F52B0C">
      <w:pPr>
        <w:numPr>
          <w:ilvl w:val="0"/>
          <w:numId w:val="1"/>
        </w:numPr>
        <w:ind w:right="0" w:hanging="360"/>
        <w:rPr>
          <w:szCs w:val="24"/>
        </w:rPr>
      </w:pPr>
      <w:r w:rsidRPr="00856EDA">
        <w:rPr>
          <w:szCs w:val="24"/>
        </w:rPr>
        <w:t>Spiritual Biography</w:t>
      </w:r>
    </w:p>
    <w:p w14:paraId="601E699C" w14:textId="77777777" w:rsidR="00856EDA" w:rsidRPr="00856EDA" w:rsidRDefault="00856EDA" w:rsidP="00F52B0C">
      <w:pPr>
        <w:numPr>
          <w:ilvl w:val="0"/>
          <w:numId w:val="1"/>
        </w:numPr>
        <w:ind w:right="0" w:hanging="360"/>
        <w:rPr>
          <w:szCs w:val="24"/>
        </w:rPr>
      </w:pPr>
      <w:r w:rsidRPr="00856EDA">
        <w:rPr>
          <w:szCs w:val="24"/>
        </w:rPr>
        <w:t>Student Information</w:t>
      </w:r>
    </w:p>
    <w:p w14:paraId="09C6770B" w14:textId="77777777" w:rsidR="00B907C4" w:rsidRPr="00325577" w:rsidRDefault="0094644D">
      <w:pPr>
        <w:numPr>
          <w:ilvl w:val="0"/>
          <w:numId w:val="1"/>
        </w:numPr>
        <w:ind w:right="0" w:hanging="360"/>
        <w:rPr>
          <w:szCs w:val="24"/>
        </w:rPr>
      </w:pPr>
      <w:r w:rsidRPr="00325577">
        <w:rPr>
          <w:szCs w:val="24"/>
        </w:rPr>
        <w:t xml:space="preserve">Pastor’s Recommendation </w:t>
      </w:r>
    </w:p>
    <w:p w14:paraId="1DD18DA8" w14:textId="77777777" w:rsidR="00D303D1" w:rsidRDefault="00D303D1">
      <w:pPr>
        <w:numPr>
          <w:ilvl w:val="0"/>
          <w:numId w:val="1"/>
        </w:numPr>
        <w:ind w:right="0" w:hanging="360"/>
        <w:rPr>
          <w:szCs w:val="24"/>
        </w:rPr>
      </w:pPr>
      <w:r w:rsidRPr="00325577">
        <w:rPr>
          <w:szCs w:val="24"/>
        </w:rPr>
        <w:t>Personal References</w:t>
      </w:r>
    </w:p>
    <w:p w14:paraId="0B342367" w14:textId="77777777" w:rsidR="00F02164" w:rsidRDefault="00F02164">
      <w:pPr>
        <w:numPr>
          <w:ilvl w:val="0"/>
          <w:numId w:val="1"/>
        </w:numPr>
        <w:ind w:right="0" w:hanging="360"/>
        <w:rPr>
          <w:szCs w:val="24"/>
        </w:rPr>
      </w:pPr>
      <w:r>
        <w:rPr>
          <w:szCs w:val="24"/>
        </w:rPr>
        <w:t>Financial Agreement</w:t>
      </w:r>
    </w:p>
    <w:p w14:paraId="6A3ED0D3" w14:textId="77777777" w:rsidR="00206F37" w:rsidRDefault="00206F37" w:rsidP="00206F37">
      <w:pPr>
        <w:ind w:left="1297" w:right="0" w:firstLine="0"/>
        <w:rPr>
          <w:szCs w:val="24"/>
        </w:rPr>
      </w:pPr>
    </w:p>
    <w:p w14:paraId="7C3BB3B8" w14:textId="77777777" w:rsidR="00D2250B" w:rsidRDefault="00D2250B" w:rsidP="00206F37">
      <w:pPr>
        <w:ind w:left="1297" w:right="0" w:firstLine="0"/>
        <w:jc w:val="center"/>
        <w:rPr>
          <w:b/>
          <w:szCs w:val="24"/>
        </w:rPr>
      </w:pPr>
    </w:p>
    <w:p w14:paraId="26EFCF5A" w14:textId="77777777" w:rsidR="00D2250B" w:rsidRDefault="00D2250B" w:rsidP="00206F37">
      <w:pPr>
        <w:ind w:left="1297" w:right="0" w:firstLine="0"/>
        <w:jc w:val="center"/>
        <w:rPr>
          <w:b/>
          <w:szCs w:val="24"/>
        </w:rPr>
      </w:pPr>
    </w:p>
    <w:p w14:paraId="6734F0BF" w14:textId="77777777" w:rsidR="00D2250B" w:rsidRDefault="00D2250B" w:rsidP="00206F37">
      <w:pPr>
        <w:ind w:left="1297" w:right="0" w:firstLine="0"/>
        <w:jc w:val="center"/>
        <w:rPr>
          <w:b/>
          <w:szCs w:val="24"/>
        </w:rPr>
      </w:pPr>
    </w:p>
    <w:p w14:paraId="53521466" w14:textId="77777777" w:rsidR="00D2250B" w:rsidRDefault="00D2250B" w:rsidP="00206F37">
      <w:pPr>
        <w:ind w:left="1297" w:right="0" w:firstLine="0"/>
        <w:jc w:val="center"/>
        <w:rPr>
          <w:b/>
          <w:szCs w:val="24"/>
        </w:rPr>
      </w:pPr>
    </w:p>
    <w:p w14:paraId="13A31A1B" w14:textId="77777777" w:rsidR="00D2250B" w:rsidRDefault="00D2250B" w:rsidP="00206F37">
      <w:pPr>
        <w:ind w:left="1297" w:right="0" w:firstLine="0"/>
        <w:jc w:val="center"/>
        <w:rPr>
          <w:b/>
          <w:szCs w:val="24"/>
        </w:rPr>
      </w:pPr>
    </w:p>
    <w:p w14:paraId="284149C3" w14:textId="77777777" w:rsidR="00D2250B" w:rsidRDefault="00D2250B" w:rsidP="00206F37">
      <w:pPr>
        <w:ind w:left="1297" w:right="0" w:firstLine="0"/>
        <w:jc w:val="center"/>
        <w:rPr>
          <w:b/>
          <w:szCs w:val="24"/>
        </w:rPr>
      </w:pPr>
    </w:p>
    <w:p w14:paraId="7A40628A" w14:textId="77777777" w:rsidR="00D2250B" w:rsidRDefault="00D2250B" w:rsidP="00206F37">
      <w:pPr>
        <w:ind w:left="1297" w:right="0" w:firstLine="0"/>
        <w:jc w:val="center"/>
        <w:rPr>
          <w:b/>
          <w:szCs w:val="24"/>
        </w:rPr>
      </w:pPr>
    </w:p>
    <w:p w14:paraId="17CEEB7A" w14:textId="77777777" w:rsidR="00D2250B" w:rsidRDefault="00D2250B" w:rsidP="00206F37">
      <w:pPr>
        <w:ind w:left="1297" w:right="0" w:firstLine="0"/>
        <w:jc w:val="center"/>
        <w:rPr>
          <w:b/>
          <w:szCs w:val="24"/>
        </w:rPr>
      </w:pPr>
    </w:p>
    <w:p w14:paraId="59CC2876" w14:textId="77777777" w:rsidR="00D2250B" w:rsidRDefault="00D2250B" w:rsidP="00206F37">
      <w:pPr>
        <w:ind w:left="1297" w:right="0" w:firstLine="0"/>
        <w:jc w:val="center"/>
        <w:rPr>
          <w:b/>
          <w:szCs w:val="24"/>
        </w:rPr>
      </w:pPr>
    </w:p>
    <w:p w14:paraId="0FD58658" w14:textId="77777777" w:rsidR="00D2250B" w:rsidRDefault="00D2250B" w:rsidP="00206F37">
      <w:pPr>
        <w:ind w:left="1297" w:right="0" w:firstLine="0"/>
        <w:jc w:val="center"/>
        <w:rPr>
          <w:b/>
          <w:szCs w:val="24"/>
        </w:rPr>
      </w:pPr>
    </w:p>
    <w:p w14:paraId="58330F6E" w14:textId="77777777" w:rsidR="00D2250B" w:rsidRDefault="00D2250B" w:rsidP="00206F37">
      <w:pPr>
        <w:ind w:left="1297" w:right="0" w:firstLine="0"/>
        <w:jc w:val="center"/>
        <w:rPr>
          <w:b/>
          <w:szCs w:val="24"/>
        </w:rPr>
      </w:pPr>
    </w:p>
    <w:p w14:paraId="734D6A20" w14:textId="77777777" w:rsidR="00D2250B" w:rsidRDefault="00D2250B" w:rsidP="00206F37">
      <w:pPr>
        <w:ind w:left="1297" w:right="0" w:firstLine="0"/>
        <w:jc w:val="center"/>
        <w:rPr>
          <w:b/>
          <w:szCs w:val="24"/>
        </w:rPr>
      </w:pPr>
    </w:p>
    <w:p w14:paraId="06DE2784" w14:textId="39E3CD72" w:rsidR="00206F37" w:rsidRPr="008E780E" w:rsidRDefault="00206F37" w:rsidP="00206F37">
      <w:pPr>
        <w:ind w:left="1297" w:right="0" w:firstLine="0"/>
        <w:jc w:val="center"/>
        <w:rPr>
          <w:b/>
          <w:szCs w:val="24"/>
        </w:rPr>
      </w:pPr>
      <w:r w:rsidRPr="008E780E">
        <w:rPr>
          <w:b/>
          <w:szCs w:val="24"/>
        </w:rPr>
        <w:t>Instructions</w:t>
      </w:r>
    </w:p>
    <w:p w14:paraId="139EA5E8" w14:textId="77777777" w:rsidR="00206F37" w:rsidRPr="00206F37" w:rsidRDefault="001A0A93" w:rsidP="00206F37">
      <w:pPr>
        <w:pStyle w:val="ListParagraph"/>
        <w:numPr>
          <w:ilvl w:val="0"/>
          <w:numId w:val="12"/>
        </w:numPr>
        <w:ind w:right="0"/>
        <w:rPr>
          <w:szCs w:val="24"/>
        </w:rPr>
      </w:pPr>
      <w:r>
        <w:rPr>
          <w:szCs w:val="24"/>
          <w:u w:val="single"/>
        </w:rPr>
        <w:t xml:space="preserve">Your Personal </w:t>
      </w:r>
      <w:r w:rsidR="00206F37" w:rsidRPr="008E780E">
        <w:rPr>
          <w:szCs w:val="24"/>
          <w:u w:val="single"/>
        </w:rPr>
        <w:t>Statement of Faith</w:t>
      </w:r>
      <w:r w:rsidR="00206F37" w:rsidRPr="00206F37">
        <w:rPr>
          <w:szCs w:val="24"/>
        </w:rPr>
        <w:t xml:space="preserve">. Your statement of faith is simply what you believe. </w:t>
      </w:r>
      <w:r w:rsidR="00206F37" w:rsidRPr="001A0A93">
        <w:rPr>
          <w:i/>
          <w:szCs w:val="24"/>
        </w:rPr>
        <w:t>Example</w:t>
      </w:r>
      <w:r w:rsidR="00206F37" w:rsidRPr="00206F37">
        <w:rPr>
          <w:szCs w:val="24"/>
        </w:rPr>
        <w:t>:</w:t>
      </w:r>
    </w:p>
    <w:p w14:paraId="484F7C8A" w14:textId="77777777" w:rsidR="00206F37" w:rsidRPr="008E780E" w:rsidRDefault="00206F37" w:rsidP="00206F37">
      <w:pPr>
        <w:pStyle w:val="ListParagraph"/>
        <w:spacing w:before="100" w:beforeAutospacing="1" w:after="100" w:afterAutospacing="1" w:line="240" w:lineRule="auto"/>
        <w:ind w:left="1657" w:right="0" w:firstLine="0"/>
        <w:rPr>
          <w:color w:val="333333"/>
          <w:szCs w:val="24"/>
        </w:rPr>
      </w:pPr>
      <w:r w:rsidRPr="008E780E">
        <w:rPr>
          <w:color w:val="333333"/>
          <w:szCs w:val="24"/>
        </w:rPr>
        <w:t>In the Holy Scriptures as originally given by God, divinely inspired, infallible, entirely trustworthy; and the supreme authority in all matters of faith and conduct...</w:t>
      </w:r>
    </w:p>
    <w:p w14:paraId="2C698A02"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bCs/>
          <w:color w:val="333333"/>
          <w:szCs w:val="24"/>
          <w:u w:val="single"/>
        </w:rPr>
        <w:t>One God</w:t>
      </w:r>
      <w:r w:rsidRPr="008E780E">
        <w:rPr>
          <w:color w:val="333333"/>
          <w:szCs w:val="24"/>
        </w:rPr>
        <w:t xml:space="preserve">, eternally existent in three persons, Father, Son, and Holy Spirit...Our </w:t>
      </w:r>
      <w:r w:rsidRPr="008E780E">
        <w:rPr>
          <w:bCs/>
          <w:color w:val="333333"/>
          <w:szCs w:val="24"/>
        </w:rPr>
        <w:t>Lord Jesus Christ</w:t>
      </w:r>
      <w:r w:rsidRPr="008E780E">
        <w:rPr>
          <w:color w:val="333333"/>
          <w:szCs w:val="24"/>
        </w:rPr>
        <w:t>, God manifest in the flesh, His virgin birth, His sinless human life, His divine miracles, His vicarious and atoning death, His bodily resurrection, His ascension, His mediatorial work, and His Personal return in power and glory...</w:t>
      </w:r>
    </w:p>
    <w:p w14:paraId="67E03A54"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Salvation</w:t>
      </w:r>
      <w:r w:rsidRPr="008E780E">
        <w:rPr>
          <w:bCs/>
          <w:color w:val="333333"/>
          <w:szCs w:val="24"/>
        </w:rPr>
        <w:t xml:space="preserve"> </w:t>
      </w:r>
      <w:r w:rsidRPr="008E780E">
        <w:rPr>
          <w:color w:val="333333"/>
          <w:szCs w:val="24"/>
        </w:rPr>
        <w:t>of lost and sinful man through the shed blood of the Lord Jesus Christ by faith apart from works, and regeneration by the Holy Spirit...</w:t>
      </w:r>
    </w:p>
    <w:p w14:paraId="202A8CEC"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Holy Spirit</w:t>
      </w:r>
      <w:r w:rsidRPr="008E780E">
        <w:rPr>
          <w:color w:val="333333"/>
          <w:szCs w:val="24"/>
        </w:rPr>
        <w:t>, by whose indwelling the believer is enabled to live a holy life, to witness and work for the Lord Jesus Christ...</w:t>
      </w:r>
    </w:p>
    <w:p w14:paraId="1B6CFC7F"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 xml:space="preserve">Unity </w:t>
      </w:r>
      <w:r w:rsidRPr="008E780E">
        <w:rPr>
          <w:color w:val="333333"/>
          <w:szCs w:val="24"/>
          <w:u w:val="single"/>
        </w:rPr>
        <w:t>of the Spirit</w:t>
      </w:r>
      <w:r w:rsidRPr="008E780E">
        <w:rPr>
          <w:color w:val="333333"/>
          <w:szCs w:val="24"/>
        </w:rPr>
        <w:t xml:space="preserve"> of all true believers, the Church, the Body of Christ...</w:t>
      </w:r>
    </w:p>
    <w:p w14:paraId="3F1F67E8" w14:textId="77777777" w:rsidR="008E780E" w:rsidRPr="008E780E" w:rsidRDefault="00206F37" w:rsidP="008E780E">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Resurrection</w:t>
      </w:r>
      <w:r w:rsidRPr="008E780E">
        <w:rPr>
          <w:bCs/>
          <w:color w:val="333333"/>
          <w:szCs w:val="24"/>
        </w:rPr>
        <w:t xml:space="preserve"> </w:t>
      </w:r>
      <w:r w:rsidRPr="008E780E">
        <w:rPr>
          <w:color w:val="333333"/>
          <w:szCs w:val="24"/>
        </w:rPr>
        <w:t>of both the saved and the lost; they that are saved unto the resurrection of life, they that are lost unto the resurrection of damnation.</w:t>
      </w:r>
    </w:p>
    <w:p w14:paraId="32E20BF8" w14:textId="5325A4B1" w:rsidR="00206F37" w:rsidRDefault="008E780E" w:rsidP="008E780E">
      <w:pPr>
        <w:pStyle w:val="ListParagraph"/>
        <w:numPr>
          <w:ilvl w:val="0"/>
          <w:numId w:val="12"/>
        </w:numPr>
        <w:spacing w:after="160" w:line="259" w:lineRule="auto"/>
        <w:ind w:right="0"/>
      </w:pPr>
      <w:r w:rsidRPr="008E780E">
        <w:rPr>
          <w:u w:val="single"/>
        </w:rPr>
        <w:t xml:space="preserve">Application for </w:t>
      </w:r>
      <w:r w:rsidR="00C71902">
        <w:rPr>
          <w:u w:val="single"/>
        </w:rPr>
        <w:t>Enrollment</w:t>
      </w:r>
      <w:r>
        <w:t xml:space="preserve">. Please fill out all information on the application for </w:t>
      </w:r>
      <w:r w:rsidR="00C71902">
        <w:t>enrollment</w:t>
      </w:r>
      <w:r>
        <w:t xml:space="preserve"> as this gives the ARIZE Institut</w:t>
      </w:r>
      <w:r w:rsidR="00972694">
        <w:t xml:space="preserve">e of the Five-Fold Ministry needed information for your acceptance into the school. </w:t>
      </w:r>
    </w:p>
    <w:p w14:paraId="24F1F705" w14:textId="773AE3DF" w:rsidR="00AB174C" w:rsidRDefault="00856EDA" w:rsidP="008E780E">
      <w:pPr>
        <w:pStyle w:val="ListParagraph"/>
        <w:numPr>
          <w:ilvl w:val="0"/>
          <w:numId w:val="12"/>
        </w:numPr>
        <w:spacing w:after="160" w:line="259" w:lineRule="auto"/>
        <w:ind w:right="0"/>
      </w:pPr>
      <w:r>
        <w:rPr>
          <w:u w:val="single"/>
        </w:rPr>
        <w:t xml:space="preserve">Spiritual </w:t>
      </w:r>
      <w:r w:rsidR="00AB174C">
        <w:rPr>
          <w:u w:val="single"/>
        </w:rPr>
        <w:t>Aut</w:t>
      </w:r>
      <w:r w:rsidR="001D1CD2">
        <w:rPr>
          <w:u w:val="single"/>
        </w:rPr>
        <w:t>ob</w:t>
      </w:r>
      <w:r>
        <w:rPr>
          <w:u w:val="single"/>
        </w:rPr>
        <w:t>iography</w:t>
      </w:r>
      <w:r w:rsidRPr="00856EDA">
        <w:t>.</w:t>
      </w:r>
      <w:r>
        <w:t xml:space="preserve"> This is a reflection of your spiritual background. Please write in detail. The Spiritual Autobiography is the most important portion of </w:t>
      </w:r>
      <w:r w:rsidR="00AB174C">
        <w:t>ARIZE in the enrollment process</w:t>
      </w:r>
      <w:r>
        <w:t xml:space="preserve">. It is a statement of the student’s salvation experience, growth in character as a believer in Christ, their call to ministry, </w:t>
      </w:r>
      <w:r w:rsidR="00972694">
        <w:t xml:space="preserve">and the </w:t>
      </w:r>
      <w:r>
        <w:t xml:space="preserve">current ministry </w:t>
      </w:r>
      <w:r w:rsidR="00972694">
        <w:t xml:space="preserve">that you are involved in </w:t>
      </w:r>
      <w:r>
        <w:t xml:space="preserve">for </w:t>
      </w:r>
      <w:r w:rsidR="00AB174C">
        <w:t xml:space="preserve">Jesus Christ, our </w:t>
      </w:r>
      <w:r>
        <w:t xml:space="preserve">Lord </w:t>
      </w:r>
      <w:r w:rsidR="00AB174C">
        <w:t>and Savior.</w:t>
      </w:r>
      <w:r>
        <w:t xml:space="preserve"> </w:t>
      </w:r>
      <w:r w:rsidR="00AB174C">
        <w:t xml:space="preserve">ARIZE and its founder, </w:t>
      </w:r>
      <w:r>
        <w:t xml:space="preserve">places a great deal of </w:t>
      </w:r>
      <w:r w:rsidR="00972694">
        <w:t xml:space="preserve">the </w:t>
      </w:r>
      <w:r>
        <w:t xml:space="preserve">significance to this </w:t>
      </w:r>
      <w:r w:rsidR="00972694">
        <w:t>document, and must be</w:t>
      </w:r>
      <w:r>
        <w:t xml:space="preserve"> written in the potential student’s own words. </w:t>
      </w:r>
    </w:p>
    <w:p w14:paraId="719E510E" w14:textId="77777777" w:rsidR="00AB174C" w:rsidRDefault="00AB174C" w:rsidP="00AB174C">
      <w:pPr>
        <w:pStyle w:val="ListParagraph"/>
        <w:spacing w:after="160" w:line="259" w:lineRule="auto"/>
        <w:ind w:left="1657" w:right="0" w:firstLine="0"/>
      </w:pPr>
      <w:r>
        <w:t xml:space="preserve">a. Please type your </w:t>
      </w:r>
      <w:r w:rsidR="00856EDA">
        <w:t>Spiritual Autobiography</w:t>
      </w:r>
      <w:r>
        <w:t>.</w:t>
      </w:r>
    </w:p>
    <w:p w14:paraId="619888E9" w14:textId="77777777" w:rsidR="00AB174C" w:rsidRDefault="00AB174C" w:rsidP="00AB174C">
      <w:pPr>
        <w:pStyle w:val="ListParagraph"/>
        <w:spacing w:after="160" w:line="259" w:lineRule="auto"/>
        <w:ind w:left="1657" w:right="0" w:firstLine="0"/>
      </w:pPr>
      <w:r>
        <w:t xml:space="preserve">b. </w:t>
      </w:r>
      <w:r w:rsidR="00856EDA">
        <w:t xml:space="preserve">Each of the areas of the Spiritual Autobiography must have a header above them. It must be a paragraph that consists of at least </w:t>
      </w:r>
      <w:r>
        <w:t>three</w:t>
      </w:r>
      <w:r w:rsidR="00856EDA">
        <w:t xml:space="preserve"> sentences. </w:t>
      </w:r>
    </w:p>
    <w:p w14:paraId="33C9322E" w14:textId="77777777" w:rsidR="00AB174C" w:rsidRDefault="00AB174C" w:rsidP="00AB174C">
      <w:pPr>
        <w:pStyle w:val="ListParagraph"/>
        <w:spacing w:after="160" w:line="259" w:lineRule="auto"/>
        <w:ind w:left="1657" w:right="0" w:firstLine="0"/>
      </w:pPr>
      <w:r>
        <w:t xml:space="preserve">c. </w:t>
      </w:r>
      <w:r w:rsidR="00856EDA">
        <w:t xml:space="preserve">The areas of the Spiritual Autobiography are: </w:t>
      </w:r>
    </w:p>
    <w:p w14:paraId="4896D8E4" w14:textId="77777777" w:rsidR="00AB174C" w:rsidRDefault="00AB174C" w:rsidP="00AB174C">
      <w:pPr>
        <w:pStyle w:val="ListParagraph"/>
        <w:spacing w:after="160" w:line="259" w:lineRule="auto"/>
        <w:ind w:left="1657" w:right="0" w:firstLine="0"/>
      </w:pPr>
      <w:r>
        <w:t xml:space="preserve">   -</w:t>
      </w:r>
      <w:r w:rsidR="00856EDA">
        <w:t xml:space="preserve">Salvation Experience </w:t>
      </w:r>
    </w:p>
    <w:p w14:paraId="5E0B75EC" w14:textId="77777777" w:rsidR="00AB174C" w:rsidRDefault="00AB174C" w:rsidP="00AB174C">
      <w:pPr>
        <w:pStyle w:val="ListParagraph"/>
        <w:spacing w:after="160" w:line="259" w:lineRule="auto"/>
        <w:ind w:left="1657" w:right="0" w:firstLine="0"/>
      </w:pPr>
      <w:r>
        <w:t xml:space="preserve">   -</w:t>
      </w:r>
      <w:r w:rsidR="00856EDA">
        <w:t xml:space="preserve">Growth in Christian Character </w:t>
      </w:r>
    </w:p>
    <w:p w14:paraId="78B7C96E" w14:textId="77777777" w:rsidR="00AB174C" w:rsidRDefault="00AB174C" w:rsidP="00AB174C">
      <w:pPr>
        <w:pStyle w:val="ListParagraph"/>
        <w:spacing w:after="160" w:line="259" w:lineRule="auto"/>
        <w:ind w:left="1657" w:right="0" w:firstLine="0"/>
      </w:pPr>
      <w:r>
        <w:t xml:space="preserve">   -</w:t>
      </w:r>
      <w:r w:rsidR="00856EDA">
        <w:t xml:space="preserve">Call to Ministry </w:t>
      </w:r>
    </w:p>
    <w:p w14:paraId="3DB773FA" w14:textId="77777777" w:rsidR="00887187" w:rsidRDefault="00AB174C" w:rsidP="00AB174C">
      <w:pPr>
        <w:pStyle w:val="ListParagraph"/>
        <w:spacing w:after="160" w:line="259" w:lineRule="auto"/>
        <w:ind w:left="1657" w:right="0" w:firstLine="0"/>
      </w:pPr>
      <w:r>
        <w:t xml:space="preserve">   -</w:t>
      </w:r>
      <w:r w:rsidR="00856EDA">
        <w:t>Current Ministry</w:t>
      </w:r>
    </w:p>
    <w:p w14:paraId="41E910C4" w14:textId="77777777" w:rsidR="00887187" w:rsidRDefault="00887187" w:rsidP="00AB174C">
      <w:pPr>
        <w:pStyle w:val="ListParagraph"/>
        <w:spacing w:after="160" w:line="259" w:lineRule="auto"/>
        <w:ind w:left="1657" w:right="0" w:firstLine="0"/>
      </w:pPr>
    </w:p>
    <w:p w14:paraId="25350BF7" w14:textId="77777777" w:rsidR="008E780E" w:rsidRDefault="00FB6C65" w:rsidP="00111868">
      <w:pPr>
        <w:spacing w:after="160" w:line="259" w:lineRule="auto"/>
        <w:ind w:left="0" w:right="0" w:firstLine="0"/>
      </w:pPr>
      <w:r>
        <w:br w:type="page"/>
      </w:r>
    </w:p>
    <w:p w14:paraId="57CFF206" w14:textId="77777777" w:rsidR="00D2250B" w:rsidRDefault="00D2250B" w:rsidP="00111868">
      <w:pPr>
        <w:spacing w:after="160" w:line="259" w:lineRule="auto"/>
        <w:ind w:left="0" w:right="0" w:firstLine="0"/>
        <w:jc w:val="center"/>
      </w:pPr>
    </w:p>
    <w:p w14:paraId="77F838B8" w14:textId="1CB3D61D" w:rsidR="00E62D4B" w:rsidRPr="001A0A93" w:rsidRDefault="007B47C7" w:rsidP="00FB6C65">
      <w:pPr>
        <w:tabs>
          <w:tab w:val="center" w:pos="4613"/>
          <w:tab w:val="center" w:pos="8816"/>
        </w:tabs>
        <w:spacing w:after="498" w:line="265" w:lineRule="auto"/>
        <w:ind w:left="0" w:right="0" w:firstLine="0"/>
        <w:jc w:val="center"/>
        <w:rPr>
          <w:b/>
        </w:rPr>
      </w:pPr>
      <w:r>
        <w:rPr>
          <w:b/>
        </w:rPr>
        <w:t>A</w:t>
      </w:r>
      <w:r w:rsidR="00C71902" w:rsidRPr="001A0A93">
        <w:rPr>
          <w:b/>
        </w:rPr>
        <w:t>pplication for Enrollment</w:t>
      </w:r>
    </w:p>
    <w:p w14:paraId="08A4ED26" w14:textId="57380115" w:rsidR="00074139" w:rsidRDefault="00074139" w:rsidP="00FB6C65">
      <w:pPr>
        <w:tabs>
          <w:tab w:val="center" w:pos="4613"/>
          <w:tab w:val="center" w:pos="8816"/>
        </w:tabs>
        <w:spacing w:after="498" w:line="240" w:lineRule="auto"/>
        <w:ind w:left="0" w:right="0" w:firstLine="0"/>
      </w:pPr>
      <w:r>
        <w:t xml:space="preserve">Circle Semester you wish to enter: </w:t>
      </w:r>
      <w:r w:rsidR="0015482A">
        <w:t>January</w:t>
      </w:r>
      <w:r>
        <w:t xml:space="preserve"> 20___ </w:t>
      </w:r>
      <w:r w:rsidR="0015482A">
        <w:t>June</w:t>
      </w:r>
      <w:r>
        <w:t xml:space="preserve"> 20____ </w:t>
      </w:r>
      <w:r w:rsidR="0015482A">
        <w:t>October</w:t>
      </w:r>
      <w:r>
        <w:t xml:space="preserve"> 20____ Non-Refundable Application Fee of </w:t>
      </w:r>
      <w:r w:rsidRPr="00CB4130">
        <w:rPr>
          <w:b/>
          <w:bCs/>
        </w:rPr>
        <w:t>$</w:t>
      </w:r>
      <w:r w:rsidR="00D97D13" w:rsidRPr="00CB4130">
        <w:rPr>
          <w:b/>
          <w:bCs/>
        </w:rPr>
        <w:t>50</w:t>
      </w:r>
      <w:r w:rsidRPr="00CB4130">
        <w:rPr>
          <w:b/>
          <w:bCs/>
        </w:rPr>
        <w:t>.00</w:t>
      </w:r>
      <w:r>
        <w:t xml:space="preserve"> is due with submission of an application for the Program. (Money Order</w:t>
      </w:r>
      <w:r w:rsidR="001A0A93">
        <w:t>, Cash app</w:t>
      </w:r>
      <w:r>
        <w:t xml:space="preserve"> or Check) </w:t>
      </w:r>
      <w:r w:rsidR="001A0A93">
        <w:t>T</w:t>
      </w:r>
      <w:r>
        <w:t xml:space="preserve">he Registration Fee must be received before application will be processed. </w:t>
      </w:r>
    </w:p>
    <w:p w14:paraId="3A2A797C" w14:textId="77777777" w:rsidR="00FB6C65" w:rsidRDefault="00074139" w:rsidP="008C4D8C">
      <w:pPr>
        <w:tabs>
          <w:tab w:val="center" w:pos="4613"/>
          <w:tab w:val="center" w:pos="8816"/>
        </w:tabs>
        <w:spacing w:after="498" w:line="240" w:lineRule="auto"/>
        <w:ind w:left="0" w:right="0" w:firstLine="0"/>
        <w:contextualSpacing/>
        <w:mirrorIndents/>
      </w:pPr>
      <w:r>
        <w:t>N</w:t>
      </w:r>
      <w:r w:rsidR="00FB6C65">
        <w:t>ame_____________________________________________________________________________________</w:t>
      </w:r>
    </w:p>
    <w:p w14:paraId="0A836A1C" w14:textId="732B2B57" w:rsidR="00FB6C65" w:rsidRDefault="00FB6C65" w:rsidP="008C4D8C">
      <w:pPr>
        <w:tabs>
          <w:tab w:val="center" w:pos="4613"/>
          <w:tab w:val="center" w:pos="8816"/>
        </w:tabs>
        <w:spacing w:after="498" w:line="240" w:lineRule="auto"/>
        <w:ind w:left="0" w:right="0" w:firstLine="0"/>
        <w:contextualSpacing/>
        <w:mirrorIndents/>
      </w:pPr>
      <w:r>
        <w:rPr>
          <w:noProof/>
        </w:rPr>
        <mc:AlternateContent>
          <mc:Choice Requires="wps">
            <w:drawing>
              <wp:anchor distT="0" distB="0" distL="114300" distR="114300" simplePos="0" relativeHeight="251678720" behindDoc="0" locked="0" layoutInCell="1" allowOverlap="1" wp14:anchorId="0BBBDA54" wp14:editId="40B37267">
                <wp:simplePos x="0" y="0"/>
                <wp:positionH relativeFrom="column">
                  <wp:posOffset>511175</wp:posOffset>
                </wp:positionH>
                <wp:positionV relativeFrom="paragraph">
                  <wp:posOffset>194310</wp:posOffset>
                </wp:positionV>
                <wp:extent cx="7172325"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172325" cy="276225"/>
                        </a:xfrm>
                        <a:prstGeom prst="rect">
                          <a:avLst/>
                        </a:prstGeom>
                        <a:noFill/>
                        <a:ln>
                          <a:noFill/>
                        </a:ln>
                      </wps:spPr>
                      <wps:txbx>
                        <w:txbxContent>
                          <w:p w14:paraId="19A1108C" w14:textId="77777777" w:rsidR="00FB6C65" w:rsidRPr="00FB6C65" w:rsidRDefault="00FB6C65" w:rsidP="00FB6C65">
                            <w:pPr>
                              <w:tabs>
                                <w:tab w:val="center" w:pos="4613"/>
                                <w:tab w:val="center" w:pos="8816"/>
                              </w:tabs>
                              <w:spacing w:after="498"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or P.O. Bo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ty                      Stat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BDA54" id="_x0000_t202" coordsize="21600,21600" o:spt="202" path="m,l,21600r21600,l21600,xe">
                <v:stroke joinstyle="miter"/>
                <v:path gradientshapeok="t" o:connecttype="rect"/>
              </v:shapetype>
              <v:shape id="Text Box 2" o:spid="_x0000_s1026" type="#_x0000_t202" style="position:absolute;margin-left:40.25pt;margin-top:15.3pt;width:564.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" filled="f" stroked="f">
                <v:textbox>
                  <w:txbxContent>
                    <w:p w14:paraId="19A1108C" w14:textId="77777777" w:rsidR="00FB6C65" w:rsidRPr="00FB6C65" w:rsidRDefault="00FB6C65" w:rsidP="00FB6C65">
                      <w:pPr>
                        <w:tabs>
                          <w:tab w:val="center" w:pos="4613"/>
                          <w:tab w:val="center" w:pos="8816"/>
                        </w:tabs>
                        <w:spacing w:after="498"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or P.O. Bo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ty                      State                                            Zip</w:t>
                      </w:r>
                    </w:p>
                  </w:txbxContent>
                </v:textbox>
              </v:shape>
            </w:pict>
          </mc:Fallback>
        </mc:AlternateContent>
      </w:r>
      <w:r>
        <w:t>Address___________________________________________________________________________________</w:t>
      </w:r>
    </w:p>
    <w:p w14:paraId="5A2AA403" w14:textId="77777777" w:rsidR="00910E4F" w:rsidRDefault="00910E4F" w:rsidP="008C4D8C">
      <w:pPr>
        <w:tabs>
          <w:tab w:val="center" w:pos="4613"/>
          <w:tab w:val="center" w:pos="8816"/>
        </w:tabs>
        <w:spacing w:after="498" w:line="240" w:lineRule="auto"/>
        <w:ind w:left="0" w:right="0" w:firstLine="0"/>
        <w:contextualSpacing/>
        <w:mirrorIndents/>
      </w:pPr>
    </w:p>
    <w:p w14:paraId="64EB1D54" w14:textId="77777777" w:rsidR="0015482A" w:rsidRDefault="0015482A" w:rsidP="008C4D8C">
      <w:pPr>
        <w:spacing w:after="179" w:line="240" w:lineRule="auto"/>
        <w:ind w:left="110" w:right="0"/>
        <w:contextualSpacing/>
        <w:mirrorIndents/>
      </w:pPr>
    </w:p>
    <w:p w14:paraId="6E8A6266" w14:textId="1A8E6CA8" w:rsidR="00074139" w:rsidRDefault="00FB6C65" w:rsidP="008C4D8C">
      <w:pPr>
        <w:spacing w:after="179" w:line="240" w:lineRule="auto"/>
        <w:ind w:left="110" w:right="0"/>
        <w:contextualSpacing/>
        <w:mirrorIndents/>
      </w:pPr>
      <w:r>
        <w:t>Social Security Number _________________________ Birthdate ____/____/____ Age ________</w:t>
      </w:r>
      <w:r w:rsidR="00074139">
        <w:t>__________</w:t>
      </w:r>
      <w:r>
        <w:t xml:space="preserve"> </w:t>
      </w:r>
    </w:p>
    <w:p w14:paraId="4DEDE607" w14:textId="77777777" w:rsidR="00074139" w:rsidRDefault="00FB6C65" w:rsidP="008C4D8C">
      <w:pPr>
        <w:spacing w:after="179" w:line="240" w:lineRule="auto"/>
        <w:ind w:left="110" w:right="0"/>
        <w:contextualSpacing/>
        <w:mirrorIndents/>
      </w:pPr>
      <w:r>
        <w:t>Birthplace ________________________</w:t>
      </w:r>
      <w:r w:rsidR="00074139">
        <w:t>___________________</w:t>
      </w:r>
      <w:r>
        <w:t xml:space="preserve"> Citizenship Country ___________________ </w:t>
      </w:r>
    </w:p>
    <w:p w14:paraId="3A9E87DD" w14:textId="77777777" w:rsidR="00074139" w:rsidRDefault="00FB6C65" w:rsidP="008C4D8C">
      <w:pPr>
        <w:spacing w:after="179" w:line="240" w:lineRule="auto"/>
        <w:ind w:left="110" w:right="0"/>
        <w:contextualSpacing/>
        <w:mirrorIndents/>
      </w:pPr>
      <w:r>
        <w:t xml:space="preserve">Home Phone (______) _____________ Work (______) ______________ </w:t>
      </w:r>
    </w:p>
    <w:p w14:paraId="6ECF03A5" w14:textId="77777777" w:rsidR="00FB6C65" w:rsidRDefault="00FB6C65" w:rsidP="008C4D8C">
      <w:pPr>
        <w:spacing w:after="179" w:line="240" w:lineRule="auto"/>
        <w:ind w:left="110" w:right="0"/>
        <w:contextualSpacing/>
        <w:mirrorIndents/>
        <w:rPr>
          <w:b/>
        </w:rPr>
      </w:pPr>
      <w:r>
        <w:t>EMAIL Address ___________________________________</w:t>
      </w:r>
      <w:r w:rsidR="00074139">
        <w:t>_______________________________________</w:t>
      </w:r>
    </w:p>
    <w:p w14:paraId="327E75BE" w14:textId="77777777" w:rsidR="0015482A" w:rsidRDefault="0015482A" w:rsidP="008C4D8C">
      <w:pPr>
        <w:spacing w:after="179" w:line="240" w:lineRule="auto"/>
        <w:ind w:left="110" w:right="0"/>
        <w:contextualSpacing/>
        <w:mirrorIndents/>
        <w:rPr>
          <w:b/>
        </w:rPr>
      </w:pPr>
    </w:p>
    <w:p w14:paraId="3EAC3A3F" w14:textId="77777777" w:rsidR="00EA1D78" w:rsidRDefault="00856EDA" w:rsidP="00EA1D78">
      <w:pPr>
        <w:spacing w:after="179" w:line="240" w:lineRule="auto"/>
        <w:ind w:left="110" w:right="0"/>
        <w:contextualSpacing/>
        <w:mirrorIndents/>
      </w:pPr>
      <w:r>
        <w:rPr>
          <w:b/>
        </w:rPr>
        <w:t>Circle the Program of interest.</w:t>
      </w:r>
      <w:r>
        <w:rPr>
          <w:b/>
        </w:rPr>
        <w:tab/>
      </w:r>
      <w:r w:rsidRPr="00856EDA">
        <w:t>Associate Degree</w:t>
      </w:r>
      <w:r w:rsidRPr="00856EDA">
        <w:tab/>
        <w:t>Bachelor’s Degree</w:t>
      </w:r>
      <w:r w:rsidRPr="00856EDA">
        <w:tab/>
        <w:t>Master’s Degree</w:t>
      </w:r>
    </w:p>
    <w:p w14:paraId="2479864F" w14:textId="729AFB6B" w:rsidR="00BA4C1B" w:rsidRPr="007B47C7" w:rsidRDefault="00BA4C1B" w:rsidP="00EA1D78">
      <w:pPr>
        <w:spacing w:after="179" w:line="240" w:lineRule="auto"/>
        <w:ind w:left="110" w:right="0"/>
        <w:contextualSpacing/>
        <w:mirrorIndents/>
        <w:rPr>
          <w:b/>
          <w:bCs/>
        </w:rPr>
      </w:pPr>
      <w:r w:rsidRPr="007B47C7">
        <w:rPr>
          <w:b/>
          <w:bCs/>
          <w:szCs w:val="24"/>
        </w:rPr>
        <w:t>Education Background</w:t>
      </w:r>
    </w:p>
    <w:p w14:paraId="65225C83" w14:textId="77777777" w:rsidR="00BA4C1B" w:rsidRDefault="00BA4C1B" w:rsidP="008C4D8C">
      <w:pPr>
        <w:spacing w:after="179" w:line="240" w:lineRule="auto"/>
        <w:ind w:left="110" w:right="0"/>
        <w:contextualSpacing/>
        <w:mirrorIndents/>
      </w:pPr>
      <w:r>
        <w:t>Grade level _______________________________________ Date entering ARIZE______________________</w:t>
      </w:r>
    </w:p>
    <w:p w14:paraId="7244094B" w14:textId="38E0077F" w:rsidR="00BA4C1B" w:rsidRDefault="00BA4C1B" w:rsidP="007B47C7">
      <w:pPr>
        <w:spacing w:after="208" w:line="240" w:lineRule="auto"/>
        <w:ind w:left="110" w:right="0"/>
        <w:contextualSpacing/>
        <w:mirrorIndents/>
        <w:jc w:val="center"/>
      </w:pPr>
      <w:r>
        <w:t>List chronologically, beginning with the most recent, all schools attended</w:t>
      </w:r>
      <w:r w:rsidR="007B47C7">
        <w:t xml:space="preserve"> – Provide a copy of all degrees completed.</w:t>
      </w:r>
    </w:p>
    <w:tbl>
      <w:tblPr>
        <w:tblStyle w:val="TableGrid0"/>
        <w:tblW w:w="0" w:type="auto"/>
        <w:tblLook w:val="04A0" w:firstRow="1" w:lastRow="0" w:firstColumn="1" w:lastColumn="0" w:noHBand="0" w:noVBand="1"/>
      </w:tblPr>
      <w:tblGrid>
        <w:gridCol w:w="2741"/>
        <w:gridCol w:w="2742"/>
        <w:gridCol w:w="2742"/>
        <w:gridCol w:w="2742"/>
      </w:tblGrid>
      <w:tr w:rsidR="00EA1D78" w14:paraId="12E05707" w14:textId="77777777" w:rsidTr="00EA1D78">
        <w:tc>
          <w:tcPr>
            <w:tcW w:w="2741" w:type="dxa"/>
          </w:tcPr>
          <w:p w14:paraId="2DE06250" w14:textId="4B6E8864"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NAME OF SCHOOL</w:t>
            </w:r>
          </w:p>
        </w:tc>
        <w:tc>
          <w:tcPr>
            <w:tcW w:w="2742" w:type="dxa"/>
          </w:tcPr>
          <w:p w14:paraId="142858DA" w14:textId="04175079"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ADDRESS</w:t>
            </w:r>
          </w:p>
        </w:tc>
        <w:tc>
          <w:tcPr>
            <w:tcW w:w="2742" w:type="dxa"/>
          </w:tcPr>
          <w:p w14:paraId="6AE5691A" w14:textId="613786FC"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DATE ATTENDED</w:t>
            </w:r>
          </w:p>
        </w:tc>
        <w:tc>
          <w:tcPr>
            <w:tcW w:w="2742" w:type="dxa"/>
          </w:tcPr>
          <w:p w14:paraId="7DFDF657" w14:textId="374290D2"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COMPLETION (YES/NO)</w:t>
            </w:r>
          </w:p>
        </w:tc>
      </w:tr>
      <w:tr w:rsidR="00EA1D78" w14:paraId="6E305FF7" w14:textId="77777777" w:rsidTr="00EA1D78">
        <w:tc>
          <w:tcPr>
            <w:tcW w:w="2741" w:type="dxa"/>
          </w:tcPr>
          <w:p w14:paraId="43775EEA"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58119C3"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4C6371D"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33D353E"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16A5FE40" w14:textId="77777777" w:rsidTr="00EA1D78">
        <w:tc>
          <w:tcPr>
            <w:tcW w:w="2741" w:type="dxa"/>
          </w:tcPr>
          <w:p w14:paraId="50DE7BC5"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023F03E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46860F8F"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00FBBD8"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141D8E4E" w14:textId="77777777" w:rsidTr="00EA1D78">
        <w:tc>
          <w:tcPr>
            <w:tcW w:w="2741" w:type="dxa"/>
          </w:tcPr>
          <w:p w14:paraId="79179A3D"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198510D2"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0E3091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40E108D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0F268CCD" w14:textId="77777777" w:rsidTr="00EA1D78">
        <w:tc>
          <w:tcPr>
            <w:tcW w:w="2741" w:type="dxa"/>
          </w:tcPr>
          <w:p w14:paraId="4CE90A85"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3457566"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3AB57ECE"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FCE79E1"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349AED42" w14:textId="77777777" w:rsidTr="00EA1D78">
        <w:tc>
          <w:tcPr>
            <w:tcW w:w="2741" w:type="dxa"/>
          </w:tcPr>
          <w:p w14:paraId="54F442B4"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39AFD001"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8CB7D52"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1938D28"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bl>
    <w:p w14:paraId="5EB39C8E" w14:textId="0FCE3AFD" w:rsidR="00910E4F" w:rsidRDefault="00EA1D78" w:rsidP="00EA1D78">
      <w:pPr>
        <w:spacing w:after="132" w:line="240" w:lineRule="auto"/>
        <w:ind w:left="110" w:right="0"/>
        <w:contextualSpacing/>
        <w:mirrorIndents/>
        <w:jc w:val="center"/>
      </w:pPr>
      <w:r>
        <w:t>CHECK ONE BELOW</w:t>
      </w:r>
    </w:p>
    <w:p w14:paraId="1A18BFF6" w14:textId="161AD079" w:rsidR="00BA4C1B" w:rsidRDefault="00BA4C1B" w:rsidP="008C4D8C">
      <w:pPr>
        <w:tabs>
          <w:tab w:val="center" w:pos="3944"/>
          <w:tab w:val="center" w:pos="5720"/>
          <w:tab w:val="center" w:pos="7530"/>
          <w:tab w:val="center" w:pos="9306"/>
        </w:tabs>
        <w:spacing w:after="185" w:line="240" w:lineRule="auto"/>
        <w:ind w:left="0" w:right="0" w:firstLine="0"/>
        <w:contextualSpacing/>
        <w:mirrorIndents/>
      </w:pPr>
      <w:r>
        <w:t xml:space="preserve">Academic grades have been:  </w:t>
      </w:r>
      <w:r>
        <w:tab/>
      </w:r>
      <w:r>
        <w:rPr>
          <w:rFonts w:ascii="Calibri" w:eastAsia="Calibri" w:hAnsi="Calibri" w:cs="Calibri"/>
          <w:noProof/>
          <w:sz w:val="22"/>
        </w:rPr>
        <mc:AlternateContent>
          <mc:Choice Requires="wpg">
            <w:drawing>
              <wp:inline distT="0" distB="0" distL="0" distR="0" wp14:anchorId="3F38A180" wp14:editId="7A987B4C">
                <wp:extent cx="152400" cy="152400"/>
                <wp:effectExtent l="0" t="0" r="0" b="0"/>
                <wp:docPr id="4260" name="Group 42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2" name="Shape 232"/>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5C598E6E" id="Group 42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">
                <v:shape id="Shape 232"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Superior </w:t>
      </w:r>
      <w:r>
        <w:tab/>
      </w:r>
      <w:r>
        <w:rPr>
          <w:rFonts w:ascii="Calibri" w:eastAsia="Calibri" w:hAnsi="Calibri" w:cs="Calibri"/>
          <w:noProof/>
          <w:sz w:val="22"/>
        </w:rPr>
        <mc:AlternateContent>
          <mc:Choice Requires="wpg">
            <w:drawing>
              <wp:inline distT="0" distB="0" distL="0" distR="0" wp14:anchorId="46BEFD9B" wp14:editId="28140BD6">
                <wp:extent cx="152400" cy="152400"/>
                <wp:effectExtent l="0" t="0" r="0" b="0"/>
                <wp:docPr id="4261" name="Group 42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3" name="Shape 233"/>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5A4104C0" id="Group 42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BkMiwvVAIAAMYFAAAOAAAAAAAAAAAAAAAAAC4CAABkcnMvZTJvRG9jLnhtbFBLAQItABQABgAI&#10;AAAAIQD02lGs2QAAAAMBAAAPAAAAAAAAAAAAAAAAAK4EAABkcnMvZG93bnJldi54bWxQSwUGAAAA&#10;AAQABADzAAAAtAUAAAAA&#10;">
                <v:shape id="Shape 233"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Above Average </w:t>
      </w:r>
      <w:r>
        <w:tab/>
      </w:r>
      <w:r>
        <w:rPr>
          <w:rFonts w:ascii="Calibri" w:eastAsia="Calibri" w:hAnsi="Calibri" w:cs="Calibri"/>
          <w:noProof/>
          <w:sz w:val="22"/>
        </w:rPr>
        <mc:AlternateContent>
          <mc:Choice Requires="wpg">
            <w:drawing>
              <wp:inline distT="0" distB="0" distL="0" distR="0" wp14:anchorId="2416D321" wp14:editId="1AAE7048">
                <wp:extent cx="152400" cy="152400"/>
                <wp:effectExtent l="0" t="0" r="0" b="0"/>
                <wp:docPr id="4262" name="Group 42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4" name="Shape 234"/>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75266491" id="Group 42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DfxmnhVAIAAMYFAAAOAAAAAAAAAAAAAAAAAC4CAABkcnMvZTJvRG9jLnhtbFBLAQItABQABgAI&#10;AAAAIQD02lGs2QAAAAMBAAAPAAAAAAAAAAAAAAAAAK4EAABkcnMvZG93bnJldi54bWxQSwUGAAAA&#10;AAQABADzAAAAtAUAAAAA&#10;">
                <v:shape id="Shape 234"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w:t>
      </w:r>
      <w:r w:rsidR="00910E4F">
        <w:t xml:space="preserve"> </w:t>
      </w:r>
      <w:r>
        <w:t xml:space="preserve">Average </w:t>
      </w:r>
      <w:r>
        <w:tab/>
      </w:r>
      <w:r>
        <w:rPr>
          <w:rFonts w:ascii="Calibri" w:eastAsia="Calibri" w:hAnsi="Calibri" w:cs="Calibri"/>
          <w:noProof/>
          <w:sz w:val="22"/>
        </w:rPr>
        <mc:AlternateContent>
          <mc:Choice Requires="wpg">
            <w:drawing>
              <wp:inline distT="0" distB="0" distL="0" distR="0" wp14:anchorId="31164516" wp14:editId="3E65290B">
                <wp:extent cx="152400" cy="152400"/>
                <wp:effectExtent l="0" t="0" r="0" b="0"/>
                <wp:docPr id="4263" name="Group 42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5" name="Shape 235"/>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11CFAB2C" id="Group 42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ASHh8XVAIAAMYFAAAOAAAAAAAAAAAAAAAAAC4CAABkcnMvZTJvRG9jLnhtbFBLAQItABQABgAI&#10;AAAAIQD02lGs2QAAAAMBAAAPAAAAAAAAAAAAAAAAAK4EAABkcnMvZG93bnJldi54bWxQSwUGAAAA&#10;AAQABADzAAAAtAUAAAAA&#10;">
                <v:shape id="Shape 235"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Below Average</w:t>
      </w:r>
    </w:p>
    <w:p w14:paraId="63945DFF" w14:textId="77777777" w:rsidR="00910E4F" w:rsidRDefault="00910E4F" w:rsidP="008C4D8C">
      <w:pPr>
        <w:spacing w:line="240" w:lineRule="auto"/>
        <w:ind w:left="110" w:right="0"/>
        <w:contextualSpacing/>
        <w:mirrorIndents/>
      </w:pPr>
    </w:p>
    <w:p w14:paraId="4288F68A" w14:textId="75B9BFDE" w:rsidR="00BA4C1B" w:rsidRDefault="00BA4C1B" w:rsidP="008C4D8C">
      <w:pPr>
        <w:spacing w:line="240" w:lineRule="auto"/>
        <w:ind w:left="110" w:right="0"/>
        <w:contextualSpacing/>
        <w:mirrorIndents/>
      </w:pPr>
      <w:r>
        <w:t>Describe any physical, mental</w:t>
      </w:r>
      <w:r w:rsidR="00EA1D78">
        <w:t>,</w:t>
      </w:r>
      <w:r>
        <w:t xml:space="preserve"> or emotional problems (heart, hearing difficulty, speech impediment, nervous conditions, etc.)_____________________________________________________________________________</w:t>
      </w:r>
    </w:p>
    <w:p w14:paraId="1B66F27D" w14:textId="77777777" w:rsidR="00BA4C1B" w:rsidRDefault="00BA4C1B" w:rsidP="008C4D8C">
      <w:pPr>
        <w:spacing w:after="179" w:line="240" w:lineRule="auto"/>
        <w:ind w:left="110" w:right="0"/>
        <w:contextualSpacing/>
        <w:mirrorIndents/>
        <w:rPr>
          <w:b/>
        </w:rPr>
      </w:pPr>
      <w:r>
        <w:t>__________________________________________________________________________________________</w:t>
      </w:r>
    </w:p>
    <w:p w14:paraId="331E061F" w14:textId="77777777" w:rsidR="00BA4C1B" w:rsidRDefault="00BA4C1B" w:rsidP="008C4D8C">
      <w:pPr>
        <w:pStyle w:val="ListParagraph"/>
        <w:spacing w:after="160" w:line="240" w:lineRule="auto"/>
        <w:ind w:left="1657" w:right="0" w:firstLine="0"/>
        <w:mirrorIndents/>
      </w:pPr>
    </w:p>
    <w:p w14:paraId="21DD9354" w14:textId="72029E2F" w:rsidR="00BA4C1B" w:rsidRDefault="00BA4C1B" w:rsidP="008C4D8C">
      <w:pPr>
        <w:pStyle w:val="ListParagraph"/>
        <w:spacing w:after="160" w:line="240" w:lineRule="auto"/>
        <w:ind w:left="1657" w:right="0" w:firstLine="0"/>
        <w:mirrorIndents/>
        <w:jc w:val="center"/>
      </w:pPr>
      <w:r>
        <w:t>Please submit a copy of your valid driver’s license and/or other valid government issued identification containing your name, address</w:t>
      </w:r>
      <w:r w:rsidR="00EA1D78">
        <w:t>,</w:t>
      </w:r>
      <w:r>
        <w:t xml:space="preserve"> and your signature.</w:t>
      </w:r>
    </w:p>
    <w:p w14:paraId="4C69BC9B" w14:textId="77777777" w:rsidR="00BA4C1B" w:rsidRDefault="00BA4C1B" w:rsidP="008C4D8C">
      <w:pPr>
        <w:pStyle w:val="ListParagraph"/>
        <w:spacing w:after="160" w:line="259" w:lineRule="auto"/>
        <w:ind w:left="1657" w:right="0" w:firstLine="0"/>
        <w:jc w:val="center"/>
      </w:pPr>
    </w:p>
    <w:p w14:paraId="0F755DE7" w14:textId="47528CD1" w:rsidR="00BA4C1B" w:rsidRDefault="00BA4C1B" w:rsidP="008C4D8C">
      <w:pPr>
        <w:pStyle w:val="ListParagraph"/>
        <w:spacing w:after="160" w:line="259" w:lineRule="auto"/>
        <w:ind w:right="0" w:firstLine="0"/>
      </w:pPr>
      <w:r>
        <w:t xml:space="preserve">On this ARIZE Enrollment the undersigned agrees that the information furnished is complete and correct and that any deliberate omission or falsification of information may result in denial of enrollment. </w:t>
      </w:r>
    </w:p>
    <w:p w14:paraId="24A0275C" w14:textId="77777777" w:rsidR="00BA4C1B" w:rsidRDefault="00BA4C1B" w:rsidP="00BA4C1B">
      <w:pPr>
        <w:pStyle w:val="ListParagraph"/>
        <w:spacing w:after="160" w:line="259" w:lineRule="auto"/>
        <w:ind w:left="1657" w:right="0" w:firstLine="0"/>
      </w:pPr>
    </w:p>
    <w:p w14:paraId="2F12AFFE" w14:textId="77777777" w:rsidR="00BA4C1B" w:rsidRDefault="00BA4C1B" w:rsidP="008C4D8C">
      <w:pPr>
        <w:pStyle w:val="ListParagraph"/>
        <w:spacing w:after="160" w:line="259" w:lineRule="auto"/>
        <w:ind w:right="0" w:firstLine="0"/>
      </w:pPr>
      <w:r>
        <w:t>Signature of Applicant _______________________________ Date _________________</w:t>
      </w:r>
    </w:p>
    <w:p w14:paraId="7AF66642" w14:textId="77777777" w:rsidR="00BA4C1B" w:rsidRDefault="00BA4C1B" w:rsidP="00BA4C1B">
      <w:pPr>
        <w:pStyle w:val="ListParagraph"/>
        <w:spacing w:after="160" w:line="259" w:lineRule="auto"/>
        <w:ind w:left="1657" w:right="0" w:firstLine="0"/>
      </w:pPr>
    </w:p>
    <w:p w14:paraId="59BDDAA6" w14:textId="77777777" w:rsidR="00BA4C1B" w:rsidRDefault="00BA4C1B" w:rsidP="00BA4C1B">
      <w:pPr>
        <w:pStyle w:val="ListParagraph"/>
        <w:spacing w:after="160" w:line="259" w:lineRule="auto"/>
        <w:ind w:left="1657" w:right="0" w:firstLine="0"/>
      </w:pPr>
      <w:r>
        <w:t>PLEASE RETURN COMPLETED APPLICATION AND APPLICATION FEE TO:</w:t>
      </w:r>
    </w:p>
    <w:p w14:paraId="637A0910" w14:textId="77777777" w:rsidR="00BA4C1B" w:rsidRDefault="00BA4C1B" w:rsidP="00BA4C1B">
      <w:pPr>
        <w:pStyle w:val="ListParagraph"/>
        <w:spacing w:after="160" w:line="259" w:lineRule="auto"/>
        <w:ind w:left="1657" w:right="0" w:firstLine="0"/>
        <w:jc w:val="center"/>
      </w:pPr>
    </w:p>
    <w:p w14:paraId="76373BA3" w14:textId="77777777" w:rsidR="005A7629" w:rsidRDefault="0015482A" w:rsidP="00BA4C1B">
      <w:pPr>
        <w:pStyle w:val="ListParagraph"/>
        <w:spacing w:after="160" w:line="259" w:lineRule="auto"/>
        <w:ind w:left="1657" w:right="0" w:firstLine="0"/>
        <w:jc w:val="center"/>
      </w:pPr>
      <w:r>
        <w:t xml:space="preserve">ARIZE Institute of the Five-Fold Ministry, c/o </w:t>
      </w:r>
      <w:r w:rsidR="00BA4C1B">
        <w:t>Dr. Zella Berry Case</w:t>
      </w:r>
      <w:r>
        <w:t xml:space="preserve">, </w:t>
      </w:r>
    </w:p>
    <w:p w14:paraId="5BBAA731" w14:textId="560E1B39" w:rsidR="00BA4C1B" w:rsidRDefault="0015482A" w:rsidP="00BA4C1B">
      <w:pPr>
        <w:pStyle w:val="ListParagraph"/>
        <w:spacing w:after="160" w:line="259" w:lineRule="auto"/>
        <w:ind w:left="1657" w:right="0" w:firstLine="0"/>
        <w:jc w:val="center"/>
      </w:pPr>
      <w:r>
        <w:t>3209 Henderson Field Road, Mebane, NC 27302</w:t>
      </w:r>
    </w:p>
    <w:p w14:paraId="35E74A0C" w14:textId="43A878ED" w:rsidR="007B47C7" w:rsidRPr="004917E9" w:rsidRDefault="00BA4C1B" w:rsidP="007B47C7">
      <w:pPr>
        <w:spacing w:after="160" w:line="259" w:lineRule="auto"/>
        <w:ind w:left="0" w:right="0" w:firstLine="0"/>
        <w:jc w:val="center"/>
        <w:rPr>
          <w:b/>
          <w:bCs/>
          <w:sz w:val="28"/>
          <w:szCs w:val="28"/>
        </w:rPr>
      </w:pPr>
      <w:r>
        <w:rPr>
          <w:b/>
        </w:rPr>
        <w:br w:type="page"/>
      </w:r>
      <w:r w:rsidR="007B47C7" w:rsidRPr="004917E9">
        <w:rPr>
          <w:b/>
          <w:bCs/>
          <w:sz w:val="28"/>
          <w:szCs w:val="28"/>
        </w:rPr>
        <w:t>PERSONAL STATEMENT OF FAITH</w:t>
      </w:r>
    </w:p>
    <w:p w14:paraId="64255CE7" w14:textId="77777777" w:rsidR="007B47C7" w:rsidRDefault="007B47C7" w:rsidP="007B47C7">
      <w:pPr>
        <w:spacing w:after="160" w:line="259" w:lineRule="auto"/>
        <w:ind w:left="0" w:righ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4223E" w14:textId="77777777" w:rsidR="007B47C7" w:rsidRDefault="007B47C7" w:rsidP="007B47C7">
      <w:pPr>
        <w:spacing w:after="160" w:line="259" w:lineRule="auto"/>
        <w:ind w:left="0" w:right="0" w:firstLine="0"/>
      </w:pPr>
    </w:p>
    <w:p w14:paraId="363E179B" w14:textId="77777777" w:rsidR="007B47C7" w:rsidRDefault="007B47C7" w:rsidP="007B47C7">
      <w:pPr>
        <w:spacing w:after="160" w:line="259" w:lineRule="auto"/>
        <w:ind w:left="0" w:right="0" w:firstLine="0"/>
      </w:pPr>
    </w:p>
    <w:p w14:paraId="6A454670" w14:textId="77777777" w:rsidR="007B47C7" w:rsidRDefault="007B47C7" w:rsidP="007B47C7">
      <w:pPr>
        <w:spacing w:after="160" w:line="259" w:lineRule="auto"/>
        <w:ind w:left="0" w:right="0" w:firstLine="0"/>
      </w:pPr>
    </w:p>
    <w:p w14:paraId="2DD9F07D" w14:textId="77777777" w:rsidR="007B47C7" w:rsidRDefault="007B47C7" w:rsidP="007B47C7">
      <w:pPr>
        <w:spacing w:after="160" w:line="259" w:lineRule="auto"/>
        <w:ind w:left="0" w:right="0" w:firstLine="0"/>
      </w:pPr>
    </w:p>
    <w:p w14:paraId="17AB2B96" w14:textId="77777777" w:rsidR="007B47C7" w:rsidRDefault="007B47C7" w:rsidP="007B47C7">
      <w:pPr>
        <w:spacing w:after="160" w:line="259" w:lineRule="auto"/>
        <w:ind w:left="0" w:right="0" w:firstLine="0"/>
      </w:pPr>
    </w:p>
    <w:p w14:paraId="0EFDA126" w14:textId="1CEBA87B" w:rsidR="005A4818" w:rsidRPr="005A4818" w:rsidRDefault="005A4818" w:rsidP="007B47C7">
      <w:pPr>
        <w:spacing w:after="160" w:line="259" w:lineRule="auto"/>
        <w:ind w:left="0" w:right="0" w:firstLine="0"/>
        <w:jc w:val="center"/>
        <w:rPr>
          <w:b/>
        </w:rPr>
      </w:pPr>
      <w:r w:rsidRPr="005A4818">
        <w:rPr>
          <w:b/>
        </w:rPr>
        <w:t xml:space="preserve">Student </w:t>
      </w:r>
      <w:r w:rsidR="007738B8">
        <w:rPr>
          <w:b/>
        </w:rPr>
        <w:t xml:space="preserve">Personal </w:t>
      </w:r>
      <w:r w:rsidRPr="005A4818">
        <w:rPr>
          <w:b/>
        </w:rPr>
        <w:t>Information</w:t>
      </w:r>
    </w:p>
    <w:p w14:paraId="331BE37B" w14:textId="77777777" w:rsidR="00962CE4" w:rsidRDefault="00962CE4">
      <w:pPr>
        <w:spacing w:after="179"/>
        <w:ind w:left="110" w:right="0"/>
      </w:pPr>
      <w:r>
        <w:t>Name________________________________________________________</w:t>
      </w:r>
      <w:r w:rsidR="005A4818">
        <w:t>Date________________________</w:t>
      </w:r>
    </w:p>
    <w:p w14:paraId="4FF2B3C2" w14:textId="77777777" w:rsidR="00962CE4" w:rsidRDefault="00962CE4">
      <w:pPr>
        <w:spacing w:after="179"/>
        <w:ind w:left="110" w:right="0"/>
      </w:pPr>
      <w:r>
        <w:t>Address_______________________________________________________</w:t>
      </w:r>
      <w:r w:rsidR="005A4818">
        <w:t>___________________________</w:t>
      </w:r>
    </w:p>
    <w:p w14:paraId="2CE6FDA8" w14:textId="77777777" w:rsidR="005A4818" w:rsidRPr="005A4818" w:rsidRDefault="005A4818">
      <w:pPr>
        <w:spacing w:after="179"/>
        <w:ind w:left="110" w:right="0"/>
        <w:rPr>
          <w:i/>
        </w:rPr>
      </w:pPr>
      <w:r>
        <w:tab/>
      </w:r>
      <w:r>
        <w:tab/>
      </w:r>
      <w:r>
        <w:tab/>
        <w:t>Street or P.O. Box</w:t>
      </w:r>
      <w:r w:rsidRPr="005A4818">
        <w:rPr>
          <w:i/>
        </w:rPr>
        <w:tab/>
      </w:r>
      <w:r w:rsidRPr="005A4818">
        <w:rPr>
          <w:i/>
        </w:rPr>
        <w:tab/>
      </w:r>
      <w:r w:rsidRPr="005A4818">
        <w:rPr>
          <w:i/>
        </w:rPr>
        <w:tab/>
      </w:r>
      <w:r w:rsidRPr="005A4818">
        <w:rPr>
          <w:i/>
        </w:rPr>
        <w:tab/>
      </w:r>
      <w:r w:rsidRPr="005A4818">
        <w:rPr>
          <w:i/>
        </w:rPr>
        <w:tab/>
      </w:r>
      <w:r w:rsidRPr="005A4818">
        <w:rPr>
          <w:i/>
        </w:rPr>
        <w:tab/>
      </w:r>
      <w:r w:rsidRPr="005A4818">
        <w:rPr>
          <w:i/>
        </w:rPr>
        <w:tab/>
        <w:t>State</w:t>
      </w:r>
      <w:r w:rsidRPr="005A4818">
        <w:rPr>
          <w:i/>
        </w:rPr>
        <w:tab/>
      </w:r>
      <w:r w:rsidRPr="005A4818">
        <w:rPr>
          <w:i/>
        </w:rPr>
        <w:tab/>
      </w:r>
      <w:r w:rsidRPr="005A4818">
        <w:rPr>
          <w:i/>
        </w:rPr>
        <w:tab/>
        <w:t>Zip</w:t>
      </w:r>
    </w:p>
    <w:p w14:paraId="349DEA40" w14:textId="77777777" w:rsidR="00962CE4" w:rsidRDefault="00962CE4">
      <w:pPr>
        <w:spacing w:after="179"/>
        <w:ind w:left="110" w:right="0"/>
      </w:pPr>
      <w:r>
        <w:t>Telephone # _____________________________  Cell__________________</w:t>
      </w:r>
      <w:r w:rsidR="005A4818">
        <w:t>___________________________</w:t>
      </w:r>
    </w:p>
    <w:p w14:paraId="29307962" w14:textId="77777777" w:rsidR="00B907C4" w:rsidRDefault="00962CE4">
      <w:pPr>
        <w:tabs>
          <w:tab w:val="center" w:pos="3007"/>
          <w:tab w:val="center" w:pos="4893"/>
          <w:tab w:val="center" w:pos="6307"/>
          <w:tab w:val="center" w:pos="7822"/>
        </w:tabs>
        <w:spacing w:after="215"/>
        <w:ind w:left="0" w:right="0" w:firstLine="0"/>
      </w:pPr>
      <w:r>
        <w:t xml:space="preserve">  Marital Status: Married_____ Divorced____ Single_____  </w:t>
      </w:r>
    </w:p>
    <w:p w14:paraId="43AD802A" w14:textId="77777777" w:rsidR="00B907C4" w:rsidRDefault="0094644D">
      <w:pPr>
        <w:spacing w:after="179"/>
        <w:ind w:left="110" w:right="0"/>
      </w:pPr>
      <w:r>
        <w:t>Number of children in the family____________</w:t>
      </w:r>
    </w:p>
    <w:p w14:paraId="721AA3BF" w14:textId="77777777" w:rsidR="00B907C4" w:rsidRDefault="0094644D">
      <w:pPr>
        <w:spacing w:after="190"/>
        <w:ind w:left="110" w:right="0"/>
      </w:pPr>
      <w:r>
        <w:t>How did you hear about our school?_____________________________________________________________</w:t>
      </w:r>
    </w:p>
    <w:p w14:paraId="0308C416" w14:textId="77777777" w:rsidR="00B907C4" w:rsidRPr="00BA4C1B" w:rsidRDefault="0094644D">
      <w:pPr>
        <w:pStyle w:val="Heading2"/>
        <w:ind w:left="95"/>
        <w:rPr>
          <w:sz w:val="24"/>
          <w:szCs w:val="24"/>
          <w:u w:val="single"/>
        </w:rPr>
      </w:pPr>
      <w:r w:rsidRPr="00BA4C1B">
        <w:rPr>
          <w:sz w:val="24"/>
          <w:szCs w:val="24"/>
          <w:u w:val="single"/>
        </w:rPr>
        <w:t>Church Information</w:t>
      </w:r>
    </w:p>
    <w:p w14:paraId="0257307A" w14:textId="77777777" w:rsidR="00B907C4" w:rsidRDefault="0094644D">
      <w:pPr>
        <w:spacing w:after="219"/>
        <w:ind w:left="110" w:right="0"/>
      </w:pPr>
      <w:r>
        <w:t>Name of Church: ___________________________________________________________________________</w:t>
      </w:r>
    </w:p>
    <w:p w14:paraId="65EB5970" w14:textId="77777777" w:rsidR="00B907C4" w:rsidRDefault="0094644D">
      <w:pPr>
        <w:spacing w:after="219"/>
        <w:ind w:left="110" w:right="0"/>
      </w:pPr>
      <w:r>
        <w:t>Pastor’s Name: ____________________________________ Phone____________________________________</w:t>
      </w:r>
    </w:p>
    <w:p w14:paraId="10D31978" w14:textId="77777777" w:rsidR="00B907C4" w:rsidRDefault="0094644D">
      <w:pPr>
        <w:ind w:left="110" w:right="0"/>
      </w:pPr>
      <w:r>
        <w:t>Address:___________________________________________________________________________________</w:t>
      </w:r>
    </w:p>
    <w:tbl>
      <w:tblPr>
        <w:tblStyle w:val="TableGrid"/>
        <w:tblW w:w="8827" w:type="dxa"/>
        <w:tblInd w:w="100" w:type="dxa"/>
        <w:tblLook w:val="04A0" w:firstRow="1" w:lastRow="0" w:firstColumn="1" w:lastColumn="0" w:noHBand="0" w:noVBand="1"/>
      </w:tblPr>
      <w:tblGrid>
        <w:gridCol w:w="4320"/>
        <w:gridCol w:w="4240"/>
        <w:gridCol w:w="267"/>
      </w:tblGrid>
      <w:tr w:rsidR="00B907C4" w14:paraId="6C1C7291" w14:textId="77777777">
        <w:trPr>
          <w:trHeight w:val="371"/>
        </w:trPr>
        <w:tc>
          <w:tcPr>
            <w:tcW w:w="4320" w:type="dxa"/>
            <w:tcBorders>
              <w:top w:val="nil"/>
              <w:left w:val="nil"/>
              <w:bottom w:val="nil"/>
              <w:right w:val="nil"/>
            </w:tcBorders>
          </w:tcPr>
          <w:p w14:paraId="0D84BF21" w14:textId="77777777" w:rsidR="00B907C4" w:rsidRDefault="0094644D">
            <w:pPr>
              <w:spacing w:after="0" w:line="259" w:lineRule="auto"/>
              <w:ind w:left="1140" w:right="0" w:firstLine="0"/>
            </w:pPr>
            <w:r>
              <w:rPr>
                <w:i/>
                <w:sz w:val="20"/>
              </w:rPr>
              <w:t>Street</w:t>
            </w:r>
            <w:r w:rsidR="005A4818">
              <w:rPr>
                <w:i/>
                <w:sz w:val="20"/>
              </w:rPr>
              <w:t xml:space="preserve"> or P.O. Box</w:t>
            </w:r>
          </w:p>
        </w:tc>
        <w:tc>
          <w:tcPr>
            <w:tcW w:w="4240" w:type="dxa"/>
            <w:tcBorders>
              <w:top w:val="nil"/>
              <w:left w:val="nil"/>
              <w:bottom w:val="nil"/>
              <w:right w:val="nil"/>
            </w:tcBorders>
          </w:tcPr>
          <w:p w14:paraId="38A500BF" w14:textId="77777777" w:rsidR="00B907C4" w:rsidRDefault="0094644D">
            <w:pPr>
              <w:tabs>
                <w:tab w:val="center" w:pos="3146"/>
              </w:tabs>
              <w:spacing w:after="0" w:line="259" w:lineRule="auto"/>
              <w:ind w:left="0" w:right="0" w:firstLine="0"/>
            </w:pPr>
            <w:r>
              <w:rPr>
                <w:i/>
                <w:sz w:val="20"/>
              </w:rPr>
              <w:t>City</w:t>
            </w:r>
            <w:r>
              <w:rPr>
                <w:i/>
                <w:sz w:val="20"/>
              </w:rPr>
              <w:tab/>
              <w:t>State</w:t>
            </w:r>
          </w:p>
        </w:tc>
        <w:tc>
          <w:tcPr>
            <w:tcW w:w="267" w:type="dxa"/>
            <w:tcBorders>
              <w:top w:val="nil"/>
              <w:left w:val="nil"/>
              <w:bottom w:val="nil"/>
              <w:right w:val="nil"/>
            </w:tcBorders>
          </w:tcPr>
          <w:p w14:paraId="2D1A7C39" w14:textId="77777777" w:rsidR="00B907C4" w:rsidRDefault="0094644D">
            <w:pPr>
              <w:spacing w:after="0" w:line="259" w:lineRule="auto"/>
              <w:ind w:left="0" w:right="0" w:firstLine="0"/>
              <w:jc w:val="both"/>
            </w:pPr>
            <w:r>
              <w:rPr>
                <w:i/>
                <w:sz w:val="20"/>
              </w:rPr>
              <w:t>Zip</w:t>
            </w:r>
          </w:p>
        </w:tc>
      </w:tr>
      <w:tr w:rsidR="00B907C4" w14:paraId="6D91A5D9" w14:textId="77777777">
        <w:trPr>
          <w:trHeight w:val="434"/>
        </w:trPr>
        <w:tc>
          <w:tcPr>
            <w:tcW w:w="4320" w:type="dxa"/>
            <w:tcBorders>
              <w:top w:val="nil"/>
              <w:left w:val="nil"/>
              <w:bottom w:val="nil"/>
              <w:right w:val="nil"/>
            </w:tcBorders>
            <w:vAlign w:val="bottom"/>
          </w:tcPr>
          <w:p w14:paraId="1A64190B" w14:textId="77777777" w:rsidR="00B907C4" w:rsidRDefault="0094644D">
            <w:pPr>
              <w:tabs>
                <w:tab w:val="center" w:pos="3600"/>
              </w:tabs>
              <w:spacing w:after="0" w:line="259" w:lineRule="auto"/>
              <w:ind w:left="0" w:right="0" w:firstLine="0"/>
            </w:pPr>
            <w:r>
              <w:t xml:space="preserve">Does your family attend church?   </w:t>
            </w:r>
            <w:r>
              <w:tab/>
              <w:t xml:space="preserve"> </w:t>
            </w:r>
          </w:p>
        </w:tc>
        <w:tc>
          <w:tcPr>
            <w:tcW w:w="4240" w:type="dxa"/>
            <w:tcBorders>
              <w:top w:val="nil"/>
              <w:left w:val="nil"/>
              <w:bottom w:val="nil"/>
              <w:right w:val="nil"/>
            </w:tcBorders>
            <w:vAlign w:val="bottom"/>
          </w:tcPr>
          <w:p w14:paraId="0D2171EC"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vAlign w:val="center"/>
          </w:tcPr>
          <w:p w14:paraId="571C23AE" w14:textId="77777777" w:rsidR="00B907C4" w:rsidRDefault="00B907C4">
            <w:pPr>
              <w:spacing w:after="160" w:line="259" w:lineRule="auto"/>
              <w:ind w:left="0" w:right="0" w:firstLine="0"/>
            </w:pPr>
          </w:p>
        </w:tc>
      </w:tr>
      <w:tr w:rsidR="00B907C4" w14:paraId="68FD7CF2" w14:textId="77777777">
        <w:trPr>
          <w:trHeight w:val="288"/>
        </w:trPr>
        <w:tc>
          <w:tcPr>
            <w:tcW w:w="4320" w:type="dxa"/>
            <w:tcBorders>
              <w:top w:val="nil"/>
              <w:left w:val="nil"/>
              <w:bottom w:val="nil"/>
              <w:right w:val="nil"/>
            </w:tcBorders>
          </w:tcPr>
          <w:p w14:paraId="0794554B" w14:textId="77777777" w:rsidR="00B907C4" w:rsidRDefault="0094644D">
            <w:pPr>
              <w:spacing w:after="0" w:line="259" w:lineRule="auto"/>
              <w:ind w:left="0" w:right="0" w:firstLine="0"/>
            </w:pPr>
            <w:r>
              <w:t xml:space="preserve">Do children attend Sunday School?   </w:t>
            </w:r>
            <w:r w:rsidR="005A4818">
              <w:t xml:space="preserve"> </w:t>
            </w:r>
          </w:p>
        </w:tc>
        <w:tc>
          <w:tcPr>
            <w:tcW w:w="4240" w:type="dxa"/>
            <w:tcBorders>
              <w:top w:val="nil"/>
              <w:left w:val="nil"/>
              <w:bottom w:val="nil"/>
              <w:right w:val="nil"/>
            </w:tcBorders>
          </w:tcPr>
          <w:p w14:paraId="6098E19B"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tcPr>
          <w:p w14:paraId="6413DC76" w14:textId="77777777" w:rsidR="00B907C4" w:rsidRDefault="00B907C4">
            <w:pPr>
              <w:spacing w:after="160" w:line="259" w:lineRule="auto"/>
              <w:ind w:left="0" w:right="0" w:firstLine="0"/>
            </w:pPr>
          </w:p>
        </w:tc>
      </w:tr>
      <w:tr w:rsidR="00B907C4" w14:paraId="1371F40F" w14:textId="77777777">
        <w:trPr>
          <w:trHeight w:val="253"/>
        </w:trPr>
        <w:tc>
          <w:tcPr>
            <w:tcW w:w="4320" w:type="dxa"/>
            <w:tcBorders>
              <w:top w:val="nil"/>
              <w:left w:val="nil"/>
              <w:bottom w:val="nil"/>
              <w:right w:val="nil"/>
            </w:tcBorders>
          </w:tcPr>
          <w:p w14:paraId="5FAF4733" w14:textId="77777777" w:rsidR="00B907C4" w:rsidRDefault="0094644D">
            <w:pPr>
              <w:tabs>
                <w:tab w:val="center" w:pos="3600"/>
              </w:tabs>
              <w:spacing w:after="0" w:line="259" w:lineRule="auto"/>
              <w:ind w:left="0" w:right="0" w:firstLine="0"/>
            </w:pPr>
            <w:r>
              <w:t xml:space="preserve">Do parents attend Sunday School? </w:t>
            </w:r>
            <w:r>
              <w:tab/>
              <w:t xml:space="preserve"> </w:t>
            </w:r>
          </w:p>
        </w:tc>
        <w:tc>
          <w:tcPr>
            <w:tcW w:w="4240" w:type="dxa"/>
            <w:tcBorders>
              <w:top w:val="nil"/>
              <w:left w:val="nil"/>
              <w:bottom w:val="nil"/>
              <w:right w:val="nil"/>
            </w:tcBorders>
          </w:tcPr>
          <w:p w14:paraId="624B4FF5"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tcPr>
          <w:p w14:paraId="7E476170" w14:textId="77777777" w:rsidR="00B907C4" w:rsidRDefault="00B907C4">
            <w:pPr>
              <w:spacing w:after="160" w:line="259" w:lineRule="auto"/>
              <w:ind w:left="0" w:right="0" w:firstLine="0"/>
            </w:pPr>
          </w:p>
        </w:tc>
      </w:tr>
    </w:tbl>
    <w:p w14:paraId="15ACAC5B" w14:textId="5A10F79D" w:rsidR="00B907C4" w:rsidRDefault="0094644D">
      <w:pPr>
        <w:spacing w:line="345" w:lineRule="auto"/>
        <w:ind w:left="110" w:right="0"/>
      </w:pPr>
      <w:r>
        <w:t xml:space="preserve">What church activities </w:t>
      </w:r>
      <w:r w:rsidR="00505A34">
        <w:t xml:space="preserve">are you involved </w:t>
      </w:r>
      <w:r>
        <w:t>in?</w:t>
      </w:r>
      <w:r w:rsidR="008C4D8C">
        <w:t>_</w:t>
      </w:r>
      <w:r>
        <w:t>______________________________________________________</w:t>
      </w:r>
    </w:p>
    <w:p w14:paraId="1C5CEEC9" w14:textId="77777777" w:rsidR="00B907C4" w:rsidRDefault="0094644D">
      <w:pPr>
        <w:spacing w:after="99"/>
        <w:ind w:left="110" w:right="0"/>
      </w:pPr>
      <w:r>
        <w:t>What church activities have children been involved in? _____________________________________________</w:t>
      </w:r>
    </w:p>
    <w:p w14:paraId="344152B0" w14:textId="77777777" w:rsidR="00B907C4" w:rsidRDefault="0094644D">
      <w:pPr>
        <w:spacing w:after="99"/>
        <w:ind w:left="110" w:right="0"/>
      </w:pPr>
      <w:r>
        <w:t xml:space="preserve">__________________________________________________________________________________________ </w:t>
      </w:r>
    </w:p>
    <w:p w14:paraId="490DF038" w14:textId="77777777" w:rsidR="00B907C4" w:rsidRDefault="0094644D">
      <w:pPr>
        <w:spacing w:after="99"/>
        <w:ind w:left="110" w:right="0"/>
      </w:pPr>
      <w:r>
        <w:t>State how you promote Christian living in your home. ______________________________________________</w:t>
      </w:r>
    </w:p>
    <w:p w14:paraId="36C57CB8" w14:textId="77777777" w:rsidR="00B907C4" w:rsidRDefault="0094644D">
      <w:pPr>
        <w:spacing w:after="99"/>
        <w:ind w:left="110" w:right="0"/>
      </w:pPr>
      <w:r>
        <w:t>__________________________________________________________________________________________</w:t>
      </w:r>
    </w:p>
    <w:p w14:paraId="514E79A8" w14:textId="77777777" w:rsidR="00B907C4" w:rsidRDefault="0094644D">
      <w:pPr>
        <w:spacing w:after="99"/>
        <w:ind w:left="110" w:right="0"/>
      </w:pPr>
      <w:r>
        <w:t>__________________________________________________________________________________________</w:t>
      </w:r>
    </w:p>
    <w:p w14:paraId="4A9E0191" w14:textId="77777777" w:rsidR="00B907C4" w:rsidRDefault="0094644D">
      <w:pPr>
        <w:spacing w:after="99"/>
        <w:ind w:left="110" w:right="0"/>
      </w:pPr>
      <w:r>
        <w:t>Describe your family devotions. _______________________________________________________________</w:t>
      </w:r>
    </w:p>
    <w:p w14:paraId="2AAEE1DB" w14:textId="77777777" w:rsidR="00B907C4" w:rsidRDefault="0094644D">
      <w:pPr>
        <w:spacing w:after="99"/>
        <w:ind w:left="110" w:right="0"/>
      </w:pPr>
      <w:r>
        <w:t>__________________________________________________________________________________________</w:t>
      </w:r>
    </w:p>
    <w:p w14:paraId="121B61A8" w14:textId="77777777" w:rsidR="00B907C4" w:rsidRDefault="0094644D">
      <w:pPr>
        <w:spacing w:after="99"/>
        <w:ind w:left="110" w:right="0"/>
      </w:pPr>
      <w:r>
        <w:t>__________________________________________________________________________________________</w:t>
      </w:r>
    </w:p>
    <w:p w14:paraId="4583C358" w14:textId="3FF7C590" w:rsidR="00B907C4" w:rsidRDefault="0094644D">
      <w:pPr>
        <w:spacing w:after="99"/>
        <w:ind w:left="110" w:right="0"/>
      </w:pPr>
      <w:r>
        <w:t>State your reasons for applying to</w:t>
      </w:r>
      <w:r w:rsidR="00505A34">
        <w:t xml:space="preserve"> ARIZE </w:t>
      </w:r>
      <w:r w:rsidR="00325577">
        <w:t xml:space="preserve">Institute of the Five-Fold Ministry </w:t>
      </w:r>
      <w:r>
        <w:t>______________________________________</w:t>
      </w:r>
      <w:r w:rsidR="00505A34">
        <w:t>____________________________________________________</w:t>
      </w:r>
    </w:p>
    <w:p w14:paraId="6AE9DCC2" w14:textId="77777777" w:rsidR="00B907C4" w:rsidRDefault="0094644D">
      <w:pPr>
        <w:spacing w:after="370" w:line="345" w:lineRule="auto"/>
        <w:ind w:left="100" w:right="77" w:firstLine="0"/>
        <w:jc w:val="both"/>
      </w:pPr>
      <w:r>
        <w:t>__________________________________________________________________________________________ __________________________________________________________________________________________ __________________________________________________________________________________________</w:t>
      </w:r>
    </w:p>
    <w:p w14:paraId="28C6FDDB" w14:textId="77777777" w:rsidR="00325577" w:rsidRDefault="00325577">
      <w:pPr>
        <w:tabs>
          <w:tab w:val="center" w:pos="7475"/>
          <w:tab w:val="center" w:pos="8020"/>
          <w:tab w:val="center" w:pos="8887"/>
        </w:tabs>
        <w:ind w:left="0" w:right="0" w:firstLine="0"/>
      </w:pPr>
    </w:p>
    <w:p w14:paraId="75058C4D" w14:textId="77777777" w:rsidR="00BA4C1B" w:rsidRDefault="0094644D" w:rsidP="00BA4C1B">
      <w:pPr>
        <w:spacing w:after="299"/>
        <w:ind w:left="110" w:right="0"/>
      </w:pPr>
      <w:r>
        <w:t>Signature____________________________</w:t>
      </w:r>
      <w:r w:rsidR="00505A34">
        <w:t>____________</w:t>
      </w:r>
      <w:r>
        <w:t>Date_______________________________________</w:t>
      </w:r>
    </w:p>
    <w:p w14:paraId="2F1EBB83" w14:textId="2B01368F" w:rsidR="00B907C4" w:rsidRPr="00111868" w:rsidRDefault="0094644D" w:rsidP="007B47C7">
      <w:pPr>
        <w:pStyle w:val="Heading2"/>
        <w:spacing w:after="112"/>
        <w:ind w:left="95"/>
        <w:jc w:val="center"/>
        <w:rPr>
          <w:sz w:val="24"/>
          <w:szCs w:val="24"/>
          <w:u w:val="single"/>
        </w:rPr>
      </w:pPr>
      <w:r w:rsidRPr="00111868">
        <w:rPr>
          <w:sz w:val="24"/>
          <w:szCs w:val="24"/>
          <w:u w:val="single"/>
        </w:rPr>
        <w:t>Family Information</w:t>
      </w:r>
    </w:p>
    <w:p w14:paraId="490C57C6" w14:textId="77777777" w:rsidR="00B907C4" w:rsidRDefault="0094644D">
      <w:pPr>
        <w:ind w:left="110" w:right="0"/>
      </w:pPr>
      <w:r>
        <w:t xml:space="preserve">Name of </w:t>
      </w:r>
      <w:r w:rsidR="00C61D81">
        <w:t>Spouse_</w:t>
      </w:r>
      <w:r>
        <w:t>________________________________________________/___________________________</w:t>
      </w:r>
    </w:p>
    <w:p w14:paraId="79900FD5" w14:textId="77777777" w:rsidR="00B907C4" w:rsidRDefault="0094644D">
      <w:pPr>
        <w:spacing w:after="44" w:line="259" w:lineRule="auto"/>
        <w:ind w:left="8110" w:right="0"/>
      </w:pPr>
      <w:r>
        <w:rPr>
          <w:i/>
          <w:sz w:val="18"/>
        </w:rPr>
        <w:t>place of birth</w:t>
      </w:r>
    </w:p>
    <w:p w14:paraId="26BC5478" w14:textId="77777777" w:rsidR="00B907C4" w:rsidRDefault="0094644D">
      <w:pPr>
        <w:ind w:left="110" w:right="0"/>
      </w:pPr>
      <w:r>
        <w:t>Name of Mother_________________________________________________/___________________________</w:t>
      </w:r>
    </w:p>
    <w:p w14:paraId="22013D43" w14:textId="77777777" w:rsidR="00C61D81" w:rsidRDefault="00C61D81" w:rsidP="00C61D81">
      <w:pPr>
        <w:spacing w:after="44" w:line="259" w:lineRule="auto"/>
        <w:ind w:left="8110" w:right="0"/>
      </w:pPr>
      <w:r>
        <w:rPr>
          <w:i/>
          <w:sz w:val="18"/>
        </w:rPr>
        <w:t>place of birth</w:t>
      </w:r>
    </w:p>
    <w:p w14:paraId="2497F9A0" w14:textId="77777777" w:rsidR="00C61D81" w:rsidRDefault="00C61D81">
      <w:pPr>
        <w:ind w:left="110" w:right="0"/>
      </w:pPr>
      <w:r>
        <w:t>Name of Father_________________________________________________/____________________________</w:t>
      </w:r>
    </w:p>
    <w:p w14:paraId="75503122" w14:textId="77777777" w:rsidR="00B907C4" w:rsidRDefault="0094644D">
      <w:pPr>
        <w:spacing w:after="44" w:line="259" w:lineRule="auto"/>
        <w:ind w:left="8050" w:right="0"/>
      </w:pPr>
      <w:r>
        <w:rPr>
          <w:i/>
          <w:sz w:val="18"/>
        </w:rPr>
        <w:t>place of birth</w:t>
      </w:r>
    </w:p>
    <w:p w14:paraId="2079E688" w14:textId="15428DB1" w:rsidR="00B907C4" w:rsidRDefault="0094644D" w:rsidP="00BA4C1B">
      <w:pPr>
        <w:tabs>
          <w:tab w:val="center" w:pos="3074"/>
          <w:tab w:val="center" w:pos="6413"/>
        </w:tabs>
        <w:spacing w:after="44" w:line="259" w:lineRule="auto"/>
        <w:ind w:left="0" w:right="0" w:firstLine="0"/>
      </w:pPr>
      <w:r>
        <w:rPr>
          <w:rFonts w:ascii="Calibri" w:eastAsia="Calibri" w:hAnsi="Calibri" w:cs="Calibri"/>
          <w:sz w:val="22"/>
        </w:rPr>
        <w:tab/>
      </w:r>
      <w:r w:rsidR="00BA4C1B">
        <w:rPr>
          <w:rFonts w:ascii="Calibri" w:eastAsia="Calibri" w:hAnsi="Calibri" w:cs="Calibri"/>
          <w:sz w:val="22"/>
        </w:rPr>
        <w:t xml:space="preserve">  </w:t>
      </w:r>
      <w:r>
        <w:t>Home phone number_______________________________</w:t>
      </w:r>
      <w:r w:rsidR="004917E9">
        <w:t xml:space="preserve"> </w:t>
      </w:r>
      <w:r>
        <w:t>Emergency phone__________________________</w:t>
      </w:r>
      <w:r w:rsidR="004917E9">
        <w:t>_</w:t>
      </w:r>
    </w:p>
    <w:p w14:paraId="7F8DA893" w14:textId="51230F00" w:rsidR="00B907C4" w:rsidRDefault="0094644D">
      <w:pPr>
        <w:spacing w:after="179"/>
        <w:ind w:left="110" w:right="0"/>
      </w:pPr>
      <w:r>
        <w:t>Number of children in family</w:t>
      </w:r>
      <w:r w:rsidR="00BA4C1B">
        <w:t>_________________________________________________________________</w:t>
      </w:r>
      <w:r w:rsidR="004917E9">
        <w:t>_</w:t>
      </w:r>
    </w:p>
    <w:p w14:paraId="7888FFF1" w14:textId="77777777" w:rsidR="00B907C4" w:rsidRDefault="0094644D">
      <w:pPr>
        <w:ind w:left="110" w:right="0"/>
      </w:pPr>
      <w:r>
        <w:t>Education of Father______________(years)_________________(years)</w:t>
      </w:r>
    </w:p>
    <w:p w14:paraId="3ACFBA29" w14:textId="77777777" w:rsidR="00B907C4" w:rsidRDefault="0094644D">
      <w:pPr>
        <w:tabs>
          <w:tab w:val="center" w:pos="2758"/>
          <w:tab w:val="center" w:pos="5006"/>
        </w:tabs>
        <w:spacing w:after="44" w:line="259" w:lineRule="auto"/>
        <w:ind w:left="0" w:right="0" w:firstLine="0"/>
      </w:pPr>
      <w:r>
        <w:rPr>
          <w:rFonts w:ascii="Calibri" w:eastAsia="Calibri" w:hAnsi="Calibri" w:cs="Calibri"/>
          <w:sz w:val="22"/>
        </w:rPr>
        <w:tab/>
      </w:r>
      <w:r>
        <w:rPr>
          <w:i/>
          <w:sz w:val="18"/>
        </w:rPr>
        <w:t>high school</w:t>
      </w:r>
      <w:r>
        <w:rPr>
          <w:i/>
          <w:sz w:val="18"/>
        </w:rPr>
        <w:tab/>
        <w:t>college</w:t>
      </w:r>
    </w:p>
    <w:p w14:paraId="4E25893D" w14:textId="77777777" w:rsidR="00B907C4" w:rsidRDefault="0094644D">
      <w:pPr>
        <w:ind w:left="110" w:right="0"/>
      </w:pPr>
      <w:r>
        <w:t>Education of Mother______________(years)_________________(years)</w:t>
      </w:r>
    </w:p>
    <w:p w14:paraId="110EDAE8" w14:textId="77777777" w:rsidR="00B907C4" w:rsidRDefault="0094644D">
      <w:pPr>
        <w:tabs>
          <w:tab w:val="center" w:pos="2758"/>
          <w:tab w:val="center" w:pos="5120"/>
        </w:tabs>
        <w:spacing w:after="44" w:line="259" w:lineRule="auto"/>
        <w:ind w:left="0" w:right="0" w:firstLine="0"/>
      </w:pPr>
      <w:r>
        <w:rPr>
          <w:rFonts w:ascii="Calibri" w:eastAsia="Calibri" w:hAnsi="Calibri" w:cs="Calibri"/>
          <w:sz w:val="22"/>
        </w:rPr>
        <w:tab/>
      </w:r>
      <w:r>
        <w:rPr>
          <w:i/>
          <w:sz w:val="18"/>
        </w:rPr>
        <w:t>high school</w:t>
      </w:r>
      <w:r>
        <w:rPr>
          <w:i/>
          <w:sz w:val="18"/>
        </w:rPr>
        <w:tab/>
        <w:t>college</w:t>
      </w:r>
    </w:p>
    <w:p w14:paraId="01F09F6C" w14:textId="77777777" w:rsidR="00740684" w:rsidRDefault="00740684">
      <w:pPr>
        <w:ind w:left="390" w:right="0"/>
      </w:pPr>
    </w:p>
    <w:p w14:paraId="07209B00" w14:textId="77777777" w:rsidR="00740684" w:rsidRDefault="00740684">
      <w:pPr>
        <w:ind w:left="390" w:right="0"/>
      </w:pPr>
    </w:p>
    <w:p w14:paraId="08E6FB4A" w14:textId="77777777" w:rsidR="00740684" w:rsidRDefault="00740684" w:rsidP="00C61D81">
      <w:pPr>
        <w:spacing w:after="160" w:line="259" w:lineRule="auto"/>
        <w:ind w:left="0" w:right="0" w:firstLine="0"/>
        <w:jc w:val="both"/>
      </w:pPr>
      <w:r>
        <w:br w:type="page"/>
      </w:r>
    </w:p>
    <w:p w14:paraId="2042F767" w14:textId="77777777" w:rsidR="00740684" w:rsidRDefault="00740684">
      <w:pPr>
        <w:ind w:left="390" w:right="0"/>
      </w:pPr>
    </w:p>
    <w:p w14:paraId="4419F779" w14:textId="77121095" w:rsidR="00B907C4" w:rsidRPr="000A7A6C" w:rsidRDefault="0094644D">
      <w:pPr>
        <w:pStyle w:val="Heading1"/>
        <w:spacing w:after="0"/>
        <w:ind w:left="31"/>
        <w:jc w:val="center"/>
        <w:rPr>
          <w:sz w:val="28"/>
          <w:szCs w:val="28"/>
        </w:rPr>
      </w:pPr>
      <w:r w:rsidRPr="000A7A6C">
        <w:rPr>
          <w:sz w:val="28"/>
          <w:szCs w:val="28"/>
        </w:rPr>
        <w:t>Pastor’s Letter of Recommendation</w:t>
      </w:r>
    </w:p>
    <w:p w14:paraId="3337B3BA" w14:textId="191F75AB" w:rsidR="00B907C4" w:rsidRDefault="0094644D">
      <w:pPr>
        <w:spacing w:after="153" w:line="259" w:lineRule="auto"/>
        <w:ind w:left="34" w:right="0"/>
        <w:jc w:val="center"/>
      </w:pPr>
      <w:r>
        <w:t>Please submit this form directly to</w:t>
      </w:r>
      <w:r w:rsidR="00740684">
        <w:t xml:space="preserve"> </w:t>
      </w:r>
      <w:r w:rsidR="005A7629">
        <w:t xml:space="preserve">Arize Institute of the Five-Fold Ministry, c/o </w:t>
      </w:r>
      <w:r w:rsidR="007738B8">
        <w:t xml:space="preserve">Dr. </w:t>
      </w:r>
      <w:r w:rsidR="00740684">
        <w:t>Zella Berry Case</w:t>
      </w:r>
      <w:r w:rsidR="00C721E8">
        <w:t xml:space="preserve"> at the address above.</w:t>
      </w:r>
    </w:p>
    <w:p w14:paraId="7AF6A715" w14:textId="77777777" w:rsidR="00B907C4" w:rsidRDefault="0094644D">
      <w:pPr>
        <w:spacing w:after="179"/>
        <w:ind w:left="110" w:right="0"/>
      </w:pPr>
      <w:r>
        <w:t>Name__________________________________________________________________________</w:t>
      </w:r>
    </w:p>
    <w:p w14:paraId="6374B987" w14:textId="77777777" w:rsidR="00B907C4" w:rsidRDefault="0094644D">
      <w:pPr>
        <w:spacing w:after="292"/>
        <w:ind w:left="110" w:right="0"/>
      </w:pPr>
      <w:r>
        <w:t>How long have you known this family? _________________________________________________________</w:t>
      </w:r>
    </w:p>
    <w:p w14:paraId="0FFE5546" w14:textId="2E57E67A" w:rsidR="00B907C4" w:rsidRPr="00406A49" w:rsidRDefault="0094644D">
      <w:pPr>
        <w:pStyle w:val="Heading2"/>
        <w:ind w:left="95"/>
        <w:rPr>
          <w:bCs/>
          <w:sz w:val="28"/>
          <w:szCs w:val="28"/>
        </w:rPr>
      </w:pPr>
      <w:r w:rsidRPr="00406A49">
        <w:rPr>
          <w:bCs/>
          <w:sz w:val="28"/>
          <w:szCs w:val="28"/>
        </w:rPr>
        <w:t>Attendance at Worship Services</w:t>
      </w:r>
    </w:p>
    <w:p w14:paraId="2B1A211E" w14:textId="45831930" w:rsidR="00B907C4" w:rsidRDefault="005A7629">
      <w:pPr>
        <w:spacing w:line="311" w:lineRule="auto"/>
        <w:ind w:left="110" w:right="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E472D9" wp14:editId="734718F4">
                <wp:simplePos x="0" y="0"/>
                <wp:positionH relativeFrom="column">
                  <wp:posOffset>269240</wp:posOffset>
                </wp:positionH>
                <wp:positionV relativeFrom="paragraph">
                  <wp:posOffset>39370</wp:posOffset>
                </wp:positionV>
                <wp:extent cx="150495" cy="355600"/>
                <wp:effectExtent l="0" t="0" r="0" b="0"/>
                <wp:wrapSquare wrapText="bothSides"/>
                <wp:docPr id="5561" name="Group 5561"/>
                <wp:cNvGraphicFramePr/>
                <a:graphic xmlns:a="http://schemas.openxmlformats.org/drawingml/2006/main">
                  <a:graphicData uri="http://schemas.microsoft.com/office/word/2010/wordprocessingGroup">
                    <wpg:wgp>
                      <wpg:cNvGrpSpPr/>
                      <wpg:grpSpPr>
                        <a:xfrm>
                          <a:off x="0" y="0"/>
                          <a:ext cx="150495" cy="355600"/>
                          <a:chOff x="0" y="0"/>
                          <a:chExt cx="150584" cy="355600"/>
                        </a:xfrm>
                      </wpg:grpSpPr>
                      <wps:wsp>
                        <wps:cNvPr id="313" name="Shape 313"/>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14" name="Shape 314"/>
                        <wps:cNvSpPr/>
                        <wps:spPr>
                          <a:xfrm>
                            <a:off x="10884" y="21590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ADF4C0" id="Group 5561" o:spid="_x0000_s1026" style="position:absolute;margin-left:21.2pt;margin-top:3.1pt;width:11.85pt;height:28pt;z-index:251664384" coordsize="150584,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">
                <v:shape id="Shape 313" o:spid="_x0000_s1027" style="position:absolute;width:139700;height:139700;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" path="m,139700r139700,l139700,,,,,139700xe" filled="f" strokeweight="1pt">
                  <v:stroke miterlimit="1" joinstyle="miter"/>
                  <v:path arrowok="t" textboxrect="0,0,139700,139700"/>
                </v:shape>
                <v:shape id="Shape 314" o:spid="_x0000_s1028" style="position:absolute;left:10884;top:215900;width:139700;height:139700;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" path="m,139700r139700,l139700,,,,,139700xe" filled="f" strokeweight="1pt">
                  <v:stroke miterlimit="1" joinstyle="miter"/>
                  <v:path arrowok="t" textboxrect="0,0,139700,139700"/>
                </v:shape>
                <w10:wrap type="square"/>
              </v:group>
            </w:pict>
          </mc:Fallback>
        </mc:AlternateContent>
      </w:r>
      <w:r w:rsidR="0094644D">
        <w:t>Entire family attends on a weekly basis. If not weekly, how often? ______________________________  Some family members attend on a weekly basis.</w:t>
      </w:r>
    </w:p>
    <w:p w14:paraId="247548B4" w14:textId="77777777" w:rsidR="00B907C4" w:rsidRDefault="0094644D">
      <w:pPr>
        <w:tabs>
          <w:tab w:val="center" w:pos="820"/>
          <w:tab w:val="center" w:pos="2197"/>
          <w:tab w:val="center" w:pos="3857"/>
          <w:tab w:val="center" w:pos="5344"/>
          <w:tab w:val="center" w:pos="6851"/>
        </w:tabs>
        <w:spacing w:after="95"/>
        <w:ind w:left="0" w:right="0" w:firstLine="0"/>
      </w:pPr>
      <w:r>
        <w:t xml:space="preserve"> </w:t>
      </w:r>
      <w:r>
        <w:tab/>
        <w:t xml:space="preserve"> </w:t>
      </w:r>
      <w:r>
        <w:tab/>
        <w:t xml:space="preserve">Who attends?  </w:t>
      </w:r>
      <w:r w:rsidR="00740684">
        <w:rPr>
          <w:rFonts w:ascii="Calibri" w:eastAsia="Calibri" w:hAnsi="Calibri" w:cs="Calibri"/>
          <w:noProof/>
          <w:sz w:val="22"/>
        </w:rPr>
        <mc:AlternateContent>
          <mc:Choice Requires="wpg">
            <w:drawing>
              <wp:inline distT="0" distB="0" distL="0" distR="0" wp14:anchorId="6FB31073" wp14:editId="438AF9B2">
                <wp:extent cx="139700" cy="139700"/>
                <wp:effectExtent l="0" t="0" r="0" b="0"/>
                <wp:docPr id="5565" name="Group 5565"/>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17" name="Shape 31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1CD952" id="Group 5565"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9XwLhm4CAABDBgAADgAAAAAAAAAAAAAAAAAuAgAA&#10;ZHJzL2Uyb0RvYy54bWxQSwECLQAUAAYACAAAACEAb0nOLdgAAAADAQAADwAAAAAAAAAAAAAAAADI&#10;BAAAZHJzL2Rvd25yZXYueG1sUEsFBgAAAAAEAAQA8wAAAM0FAAAAAA==&#10;">
                <v:shape id="Shape 31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TNcIA&#10;AADcAAAADwAAAGRycy9kb3ducmV2LnhtbESPzarCMBSE9xd8h3AEd9c0CirVKKKId+PCP9wemmNb&#10;bE5KE7W+/Y0guBxm5htmtmhtJR7U+NKxBtVPQBBnzpScazgdN78TED4gG6wck4YXeVjMOz8zTI17&#10;8p4eh5CLCGGfooYihDqV0mcFWfR9VxNH7+oaiyHKJpemwWeE20oOkmQkLZYcFwqsaVVQdjvcrYbx&#10;Tl2WrfI42E7Wyrj92e1OZ6173XY5BRGoDd/wp/1nNAzVGN5n4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RM1wgAAANwAAAAPAAAAAAAAAAAAAAAAAJgCAABkcnMvZG93&#10;bnJldi54bWxQSwUGAAAAAAQABAD1AAAAhwMAAAAA&#10;" path="m,139700r139700,l139700,,,,,139700xe" filled="f" strokeweight="1pt">
                  <v:stroke miterlimit="1" joinstyle="miter"/>
                  <v:path arrowok="t" textboxrect="0,0,139700,139700"/>
                </v:shape>
                <w10:anchorlock/>
              </v:group>
            </w:pict>
          </mc:Fallback>
        </mc:AlternateContent>
      </w:r>
      <w:r w:rsidR="00740684">
        <w:t xml:space="preserve"> Spouse</w:t>
      </w:r>
      <w:r>
        <w:tab/>
      </w:r>
      <w:r w:rsidR="00740684">
        <w:rPr>
          <w:rFonts w:ascii="Calibri" w:eastAsia="Calibri" w:hAnsi="Calibri" w:cs="Calibri"/>
          <w:noProof/>
          <w:sz w:val="22"/>
        </w:rPr>
        <mc:AlternateContent>
          <mc:Choice Requires="wpg">
            <w:drawing>
              <wp:inline distT="0" distB="0" distL="0" distR="0" wp14:anchorId="459A0D7C" wp14:editId="4204367F">
                <wp:extent cx="139700" cy="139700"/>
                <wp:effectExtent l="0" t="0" r="0" b="0"/>
                <wp:docPr id="6" name="Group 6"/>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7" name="Shape 31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6C0F72BC" id="Group 6"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">
                <v:shape id="Shape 31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6jb4A&#10;AADaAAAADwAAAGRycy9kb3ducmV2LnhtbESPwQrCMBBE74L/EFbwpmk9qFSjiCJ68aBWvC7N2hab&#10;TWmi1r83guBxmHkzzHzZmko8qXGlZQXxMAJBnFldcq4gPW8HUxDOI2usLJOCNzlYLrqdOSbavvhI&#10;z5PPRShhl6CCwvs6kdJlBRl0Q1sTB+9mG4M+yCaXusFXKDeVHEXRWBosOSwUWNO6oOx+ehgFk0N8&#10;XbWxw9Fuuom1PV7sIb0o1e+1qxkIT63/h3/0XgcO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xOo2+AAAA2gAAAA8AAAAAAAAAAAAAAAAAmAIAAGRycy9kb3ducmV2&#10;LnhtbFBLBQYAAAAABAAEAPUAAACDAwAAAAA=&#10;" path="m,139700r139700,l139700,,,,,139700xe" filled="f" strokeweight="1pt">
                  <v:stroke miterlimit="1" joinstyle="miter"/>
                  <v:path arrowok="t" textboxrect="0,0,139700,139700"/>
                </v:shape>
                <w10:anchorlock/>
              </v:group>
            </w:pict>
          </mc:Fallback>
        </mc:AlternateContent>
      </w:r>
      <w:r w:rsidR="00740684">
        <w:t xml:space="preserve"> Children</w:t>
      </w:r>
    </w:p>
    <w:p w14:paraId="4272DBD6" w14:textId="77777777" w:rsidR="00B907C4" w:rsidRDefault="0094644D">
      <w:pPr>
        <w:tabs>
          <w:tab w:val="center" w:pos="820"/>
          <w:tab w:val="right" w:pos="10977"/>
        </w:tabs>
        <w:spacing w:after="165"/>
        <w:ind w:left="0" w:right="0" w:firstLine="0"/>
      </w:pPr>
      <w:r>
        <w:t xml:space="preserve"> </w:t>
      </w:r>
      <w:r>
        <w:tab/>
        <w:t xml:space="preserve"> </w:t>
      </w:r>
      <w:r>
        <w:tab/>
        <w:t>Comments ____________________________________________________________________</w:t>
      </w:r>
    </w:p>
    <w:p w14:paraId="4B686E4B" w14:textId="77777777" w:rsidR="00B907C4" w:rsidRPr="00406A49" w:rsidRDefault="0094644D">
      <w:pPr>
        <w:pStyle w:val="Heading2"/>
        <w:ind w:left="95"/>
        <w:rPr>
          <w:bCs/>
          <w:sz w:val="28"/>
          <w:szCs w:val="28"/>
        </w:rPr>
      </w:pPr>
      <w:r w:rsidRPr="00406A49">
        <w:rPr>
          <w:bCs/>
          <w:sz w:val="28"/>
          <w:szCs w:val="28"/>
        </w:rPr>
        <w:t>Church Involvement</w:t>
      </w:r>
    </w:p>
    <w:p w14:paraId="005C0D04" w14:textId="77777777" w:rsidR="00B907C4" w:rsidRDefault="0094644D">
      <w:pPr>
        <w:spacing w:after="179"/>
        <w:ind w:left="110" w:right="0"/>
      </w:pPr>
      <w:r>
        <w:t>How long has the family been active members of your church? _______________________________________</w:t>
      </w:r>
    </w:p>
    <w:p w14:paraId="666BF6CB" w14:textId="77777777" w:rsidR="00B907C4" w:rsidRDefault="0094644D">
      <w:pPr>
        <w:spacing w:after="179"/>
        <w:ind w:left="110" w:right="0"/>
      </w:pPr>
      <w:r>
        <w:t>Comments ________________________________________________________________________________</w:t>
      </w:r>
    </w:p>
    <w:p w14:paraId="56E7A742" w14:textId="77777777" w:rsidR="00B907C4" w:rsidRDefault="0094644D">
      <w:pPr>
        <w:spacing w:after="179"/>
        <w:ind w:left="110" w:right="0"/>
      </w:pPr>
      <w:r>
        <w:t>What church activities are the children participating in? _____________________________________________</w:t>
      </w:r>
    </w:p>
    <w:p w14:paraId="10086B37" w14:textId="77777777" w:rsidR="00B907C4" w:rsidRDefault="0094644D">
      <w:pPr>
        <w:spacing w:after="179"/>
        <w:ind w:left="110" w:right="0"/>
      </w:pPr>
      <w:r>
        <w:t>__________________________________________________________________________________________</w:t>
      </w:r>
    </w:p>
    <w:p w14:paraId="2E05E776" w14:textId="77777777" w:rsidR="00B907C4" w:rsidRDefault="0094644D">
      <w:pPr>
        <w:spacing w:after="149"/>
        <w:ind w:left="110" w:right="0"/>
      </w:pPr>
      <w:r>
        <w:t xml:space="preserve">Which family members attend </w:t>
      </w:r>
      <w:r w:rsidRPr="00406A49">
        <w:rPr>
          <w:i/>
          <w:iCs/>
        </w:rPr>
        <w:t>church school</w:t>
      </w:r>
      <w:r>
        <w:t xml:space="preserve"> on a weekly basis?</w:t>
      </w:r>
    </w:p>
    <w:p w14:paraId="338D6279" w14:textId="77777777" w:rsidR="00B907C4" w:rsidRDefault="0094644D">
      <w:pPr>
        <w:tabs>
          <w:tab w:val="center" w:pos="969"/>
          <w:tab w:val="center" w:pos="2455"/>
          <w:tab w:val="center" w:pos="3971"/>
        </w:tabs>
        <w:spacing w:after="184"/>
        <w:ind w:left="0" w:right="0" w:firstLine="0"/>
      </w:pPr>
      <w:r>
        <w:t xml:space="preserve"> </w:t>
      </w:r>
      <w:r>
        <w:tab/>
      </w:r>
      <w:r>
        <w:rPr>
          <w:rFonts w:ascii="Calibri" w:eastAsia="Calibri" w:hAnsi="Calibri" w:cs="Calibri"/>
          <w:noProof/>
          <w:sz w:val="22"/>
        </w:rPr>
        <mc:AlternateContent>
          <mc:Choice Requires="wpg">
            <w:drawing>
              <wp:inline distT="0" distB="0" distL="0" distR="0" wp14:anchorId="36AB87EB" wp14:editId="6D8A1DC8">
                <wp:extent cx="139700" cy="139700"/>
                <wp:effectExtent l="0" t="0" r="0" b="0"/>
                <wp:docPr id="5566" name="Group 5566"/>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2" name="Shape 342"/>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ED0291" id="Group 5566"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fnh7/G4CAABDBgAADgAAAAAAAAAAAAAAAAAuAgAA&#10;ZHJzL2Uyb0RvYy54bWxQSwECLQAUAAYACAAAACEAb0nOLdgAAAADAQAADwAAAAAAAAAAAAAAAADI&#10;BAAAZHJzL2Rvd25yZXYueG1sUEsFBgAAAAAEAAQA8wAAAM0FAAAAAA==&#10;">
                <v:shape id="Shape 342"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sMMA&#10;AADcAAAADwAAAGRycy9kb3ducmV2LnhtbESPT4vCMBTE74LfIbwFb5q2Llq6jSKKuBcP/sPro3nb&#10;lm1eShO1fnuzsOBxmJnfMPmyN424U+dqywriSQSCuLC65lLB+bQdpyCcR9bYWCYFT3KwXAwHOWba&#10;PvhA96MvRYCwy1BB5X2bSemKigy6iW2Jg/djO4M+yK6UusNHgJtGJlE0kwZrDgsVtrSuqPg93oyC&#10;+T6+rvrYYbJLN7G2h4vdny9KjT761RcIT71/h//b31rB9DOB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fsMMAAADcAAAADwAAAAAAAAAAAAAAAACYAgAAZHJzL2Rv&#10;d25yZXYueG1sUEsFBgAAAAAEAAQA9QAAAIgDAAAAAA==&#10;" path="m,139700r139700,l139700,,,,,139700xe" filled="f" strokeweight="1pt">
                  <v:stroke miterlimit="1" joinstyle="miter"/>
                  <v:path arrowok="t" textboxrect="0,0,139700,139700"/>
                </v:shape>
                <w10:anchorlock/>
              </v:group>
            </w:pict>
          </mc:Fallback>
        </mc:AlternateContent>
      </w:r>
      <w:r>
        <w:t xml:space="preserve"> Father  </w:t>
      </w:r>
      <w:r>
        <w:tab/>
      </w:r>
      <w:r>
        <w:rPr>
          <w:rFonts w:ascii="Calibri" w:eastAsia="Calibri" w:hAnsi="Calibri" w:cs="Calibri"/>
          <w:noProof/>
          <w:sz w:val="22"/>
        </w:rPr>
        <mc:AlternateContent>
          <mc:Choice Requires="wpg">
            <w:drawing>
              <wp:inline distT="0" distB="0" distL="0" distR="0" wp14:anchorId="66A57292" wp14:editId="7429410C">
                <wp:extent cx="139700" cy="139700"/>
                <wp:effectExtent l="0" t="0" r="0" b="0"/>
                <wp:docPr id="5568" name="Group 5568"/>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3" name="Shape 343"/>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011032" id="Group 5568"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aWov+24CAABDBgAADgAAAAAAAAAAAAAAAAAuAgAA&#10;ZHJzL2Uyb0RvYy54bWxQSwECLQAUAAYACAAAACEAb0nOLdgAAAADAQAADwAAAAAAAAAAAAAAAADI&#10;BAAAZHJzL2Rvd25yZXYueG1sUEsFBgAAAAAEAAQA8wAAAM0FAAAAAA==&#10;">
                <v:shape id="Shape 343"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6K8EA&#10;AADcAAAADwAAAGRycy9kb3ducmV2LnhtbESPzarCMBSE94LvEI7gTtOqXKUaRRTRjQv/cHtojm2x&#10;OSlN1Pr2RhDucpiZb5jZojGleFLtCssK4n4Egji1uuBMwfm06U1AOI+ssbRMCt7kYDFvt2aYaPvi&#10;Az2PPhMBwi5BBbn3VSKlS3My6Pq2Ig7ezdYGfZB1JnWNrwA3pRxE0Z80WHBYyLGiVU7p/fgwCsb7&#10;+LpsYoeD7WQda3u42P35olS30yynIDw1/j/8a++0guFoCN8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OivBAAAA3AAAAA8AAAAAAAAAAAAAAAAAmAIAAGRycy9kb3du&#10;cmV2LnhtbFBLBQYAAAAABAAEAPUAAACGAwAAAAA=&#10;" path="m,139700r139700,l139700,,,,,139700xe" filled="f" strokeweight="1pt">
                  <v:stroke miterlimit="1" joinstyle="miter"/>
                  <v:path arrowok="t" textboxrect="0,0,139700,139700"/>
                </v:shape>
                <w10:anchorlock/>
              </v:group>
            </w:pict>
          </mc:Fallback>
        </mc:AlternateContent>
      </w:r>
      <w:r>
        <w:t xml:space="preserve"> Mother  </w:t>
      </w:r>
      <w:r>
        <w:tab/>
      </w:r>
      <w:r>
        <w:rPr>
          <w:rFonts w:ascii="Calibri" w:eastAsia="Calibri" w:hAnsi="Calibri" w:cs="Calibri"/>
          <w:noProof/>
          <w:sz w:val="22"/>
        </w:rPr>
        <mc:AlternateContent>
          <mc:Choice Requires="wpg">
            <w:drawing>
              <wp:inline distT="0" distB="0" distL="0" distR="0" wp14:anchorId="6DB16CC8" wp14:editId="4AA72593">
                <wp:extent cx="139700" cy="139700"/>
                <wp:effectExtent l="0" t="0" r="0" b="0"/>
                <wp:docPr id="5570" name="Group 5570"/>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4" name="Shape 344"/>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583FD" id="Group 5570"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">
                <v:shape id="Shape 344"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iX8QA&#10;AADcAAAADwAAAGRycy9kb3ducmV2LnhtbESPQWvCQBSE7wX/w/IEb3UTDVaiawhKsRcPWsXrI/tM&#10;gtm3Ibs18d93CwWPw8x8w6yzwTTiQZ2rLSuIpxEI4sLqmksF5+/P9yUI55E1NpZJwZMcZJvR2xpT&#10;bXs+0uPkSxEg7FJUUHnfplK6oiKDbmpb4uDdbGfQB9mVUnfYB7hp5CyKFtJgzWGhwpa2FRX3049R&#10;8HGIr/kQO5ztl7tY2+PFHs4XpSbjIV+B8DT4V/i//aUVzJM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l/EAAAA3AAAAA8AAAAAAAAAAAAAAAAAmAIAAGRycy9k&#10;b3ducmV2LnhtbFBLBQYAAAAABAAEAPUAAACJAwAAAAA=&#10;" path="m,139700r139700,l139700,,,,,139700xe" filled="f" strokeweight="1pt">
                  <v:stroke miterlimit="1" joinstyle="miter"/>
                  <v:path arrowok="t" textboxrect="0,0,139700,139700"/>
                </v:shape>
                <w10:anchorlock/>
              </v:group>
            </w:pict>
          </mc:Fallback>
        </mc:AlternateContent>
      </w:r>
      <w:r>
        <w:t xml:space="preserve"> Children</w:t>
      </w:r>
    </w:p>
    <w:p w14:paraId="5207962B" w14:textId="77777777" w:rsidR="00B907C4" w:rsidRDefault="0094644D">
      <w:pPr>
        <w:tabs>
          <w:tab w:val="center" w:pos="5140"/>
          <w:tab w:val="center" w:pos="5860"/>
          <w:tab w:val="center" w:pos="6580"/>
          <w:tab w:val="center" w:pos="7292"/>
        </w:tabs>
        <w:spacing w:after="185"/>
        <w:ind w:left="0" w:right="0" w:firstLine="0"/>
      </w:pPr>
      <w:r>
        <w:t xml:space="preserve">Would you consider this to be a Christian home? </w:t>
      </w:r>
      <w:r>
        <w:tab/>
        <w:t xml:space="preserve"> </w:t>
      </w:r>
      <w:r>
        <w:tab/>
      </w:r>
      <w:r>
        <w:rPr>
          <w:rFonts w:ascii="Calibri" w:eastAsia="Calibri" w:hAnsi="Calibri" w:cs="Calibri"/>
          <w:noProof/>
          <w:sz w:val="22"/>
        </w:rPr>
        <mc:AlternateContent>
          <mc:Choice Requires="wpg">
            <w:drawing>
              <wp:inline distT="0" distB="0" distL="0" distR="0" wp14:anchorId="0959480E" wp14:editId="412DF7C9">
                <wp:extent cx="139700" cy="139700"/>
                <wp:effectExtent l="0" t="0" r="0" b="0"/>
                <wp:docPr id="5571" name="Group 5571"/>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5" name="Shape 345"/>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FF213" id="Group 5571"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1c2cHm4CAABDBgAADgAAAAAAAAAAAAAAAAAuAgAA&#10;ZHJzL2Uyb0RvYy54bWxQSwECLQAUAAYACAAAACEAb0nOLdgAAAADAQAADwAAAAAAAAAAAAAAAADI&#10;BAAAZHJzL2Rvd25yZXYueG1sUEsFBgAAAAAEAAQA8wAAAM0FAAAAAA==&#10;">
                <v:shape id="Shape 345"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HxMUA&#10;AADcAAAADwAAAGRycy9kb3ducmV2LnhtbESPQWvCQBSE74L/YXlCb2YTq22IWUVaSnvxYKp4fWRf&#10;k9Ds25DdJum/dwtCj8PMfMPk+8m0YqDeNZYVJFEMgri0uuFKwfnzbZmCcB5ZY2uZFPySg/1uPssx&#10;03bkEw2Fr0SAsMtQQe19l0npypoMush2xMH7sr1BH2RfSd3jGOCmlas4fpIGGw4LNXb0UlP5XfwY&#10;Bc/H5HqYEoer9/Q10fZ0scfzRamHxXTYgvA0+f/wvf2hFTyuN/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fExQAAANwAAAAPAAAAAAAAAAAAAAAAAJgCAABkcnMv&#10;ZG93bnJldi54bWxQSwUGAAAAAAQABAD1AAAAigMAAAAA&#10;" path="m,139700r139700,l139700,,,,,139700xe" filled="f" strokeweight="1pt">
                  <v:stroke miterlimit="1" joinstyle="miter"/>
                  <v:path arrowok="t" textboxrect="0,0,139700,139700"/>
                </v:shape>
                <w10:anchorlock/>
              </v:group>
            </w:pict>
          </mc:Fallback>
        </mc:AlternateContent>
      </w:r>
      <w:r>
        <w:t xml:space="preserve"> Yes </w:t>
      </w:r>
      <w:r>
        <w:tab/>
        <w:t xml:space="preserve"> </w:t>
      </w:r>
      <w:r>
        <w:tab/>
      </w:r>
      <w:r>
        <w:rPr>
          <w:rFonts w:ascii="Calibri" w:eastAsia="Calibri" w:hAnsi="Calibri" w:cs="Calibri"/>
          <w:noProof/>
          <w:sz w:val="22"/>
        </w:rPr>
        <mc:AlternateContent>
          <mc:Choice Requires="wpg">
            <w:drawing>
              <wp:inline distT="0" distB="0" distL="0" distR="0" wp14:anchorId="1B87A46D" wp14:editId="3DBBAB3C">
                <wp:extent cx="139700" cy="139700"/>
                <wp:effectExtent l="0" t="0" r="0" b="0"/>
                <wp:docPr id="5572" name="Group 5572"/>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6" name="Shape 346"/>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749896" id="Group 5572"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2yjUd24CAABDBgAADgAAAAAAAAAAAAAAAAAuAgAA&#10;ZHJzL2Uyb0RvYy54bWxQSwECLQAUAAYACAAAACEAb0nOLdgAAAADAQAADwAAAAAAAAAAAAAAAADI&#10;BAAAZHJzL2Rvd25yZXYueG1sUEsFBgAAAAAEAAQA8wAAAM0FAAAAAA==&#10;">
                <v:shape id="Shape 346"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Zs8QA&#10;AADcAAAADwAAAGRycy9kb3ducmV2LnhtbESPQWvCQBSE74L/YXlCb7qJFSupawiK1EsOWqXXR/aZ&#10;BLNvQ3Y16b93hUKPw8x8w6zTwTTiQZ2rLSuIZxEI4sLqmksF5+/9dAXCeWSNjWVS8EsO0s14tMZE&#10;256P9Dj5UgQIuwQVVN63iZSuqMigm9mWOHhX2xn0QXal1B32AW4aOY+ipTRYc1iosKVtRcXtdDcK&#10;PvL4Jxtih/Ov1S7W9nix+fmi1NtkyD5BeBr8f/ivfdAK3hdL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mbPEAAAA3AAAAA8AAAAAAAAAAAAAAAAAmAIAAGRycy9k&#10;b3ducmV2LnhtbFBLBQYAAAAABAAEAPUAAACJAwAAAAA=&#10;" path="m,139700r139700,l139700,,,,,139700xe" filled="f" strokeweight="1pt">
                  <v:stroke miterlimit="1" joinstyle="miter"/>
                  <v:path arrowok="t" textboxrect="0,0,139700,139700"/>
                </v:shape>
                <w10:anchorlock/>
              </v:group>
            </w:pict>
          </mc:Fallback>
        </mc:AlternateContent>
      </w:r>
      <w:r>
        <w:t xml:space="preserve"> No</w:t>
      </w:r>
    </w:p>
    <w:p w14:paraId="0818E423" w14:textId="77777777" w:rsidR="00B907C4" w:rsidRDefault="0094644D">
      <w:pPr>
        <w:spacing w:after="179"/>
        <w:ind w:left="110" w:right="0"/>
      </w:pPr>
      <w:r>
        <w:t>Comments ________________________________________________________________________________</w:t>
      </w:r>
    </w:p>
    <w:p w14:paraId="3DF4D780" w14:textId="77777777" w:rsidR="00B907C4" w:rsidRDefault="0094644D">
      <w:pPr>
        <w:spacing w:after="177"/>
        <w:ind w:left="110" w:right="0"/>
      </w:pPr>
      <w:r>
        <w:t>Other comments regarding the student(s) ________________________________________________________</w:t>
      </w:r>
    </w:p>
    <w:p w14:paraId="74FC1998" w14:textId="40CD2E2E" w:rsidR="00B907C4" w:rsidRDefault="0094644D">
      <w:pPr>
        <w:tabs>
          <w:tab w:val="center" w:pos="8020"/>
          <w:tab w:val="center" w:pos="8740"/>
          <w:tab w:val="center" w:pos="9460"/>
          <w:tab w:val="center" w:pos="10172"/>
        </w:tabs>
        <w:spacing w:after="142"/>
        <w:ind w:left="0" w:right="0" w:firstLine="0"/>
      </w:pPr>
      <w:r>
        <w:t xml:space="preserve">Do you recommend this family </w:t>
      </w:r>
      <w:r w:rsidR="00406A49">
        <w:t xml:space="preserve">member </w:t>
      </w:r>
      <w:r>
        <w:t>for admission to</w:t>
      </w:r>
      <w:r w:rsidR="00740684">
        <w:t xml:space="preserve"> ARIZE Ministry of Preparation</w:t>
      </w:r>
      <w:r>
        <w:t xml:space="preserve">?  </w:t>
      </w:r>
      <w:r>
        <w:rPr>
          <w:rFonts w:ascii="Calibri" w:eastAsia="Calibri" w:hAnsi="Calibri" w:cs="Calibri"/>
          <w:noProof/>
          <w:sz w:val="22"/>
        </w:rPr>
        <mc:AlternateContent>
          <mc:Choice Requires="wpg">
            <w:drawing>
              <wp:inline distT="0" distB="0" distL="0" distR="0" wp14:anchorId="63A4FB21" wp14:editId="4B431520">
                <wp:extent cx="139700" cy="139700"/>
                <wp:effectExtent l="0" t="0" r="0" b="0"/>
                <wp:docPr id="5573" name="Group 5573"/>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7" name="Shape 34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BF59B5" id="Group 5573"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IXTsUG4CAABDBgAADgAAAAAAAAAAAAAAAAAuAgAA&#10;ZHJzL2Uyb0RvYy54bWxQSwECLQAUAAYACAAAACEAb0nOLdgAAAADAQAADwAAAAAAAAAAAAAAAADI&#10;BAAAZHJzL2Rvd25yZXYueG1sUEsFBgAAAAAEAAQA8wAAAM0FAAAAAA==&#10;">
                <v:shape id="Shape 34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8KMMA&#10;AADcAAAADwAAAGRycy9kb3ducmV2LnhtbESPT4vCMBTE74LfITzBm6bVRUttFHER9+LBf3h9NM+2&#10;2LyUJqv125uFBY/DzPyGyVadqcWDWldZVhCPIxDEudUVFwrOp+0oAeE8ssbaMil4kYPVst/LMNX2&#10;yQd6HH0hAoRdigpK75tUSpeXZNCNbUMcvJttDfog20LqFp8Bbmo5iaKZNFhxWCixoU1J+f34axTM&#10;9/F13cUOJ7vkO9b2cLH780Wp4aBbL0B46vwn/N/+0QqmX3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8KMMAAADcAAAADwAAAAAAAAAAAAAAAACYAgAAZHJzL2Rv&#10;d25yZXYueG1sUEsFBgAAAAAEAAQA9QAAAIgDAAAAAA==&#10;" path="m,139700r139700,l139700,,,,,139700xe" filled="f" strokeweight="1pt">
                  <v:stroke miterlimit="1" joinstyle="miter"/>
                  <v:path arrowok="t" textboxrect="0,0,139700,139700"/>
                </v:shape>
                <w10:anchorlock/>
              </v:group>
            </w:pict>
          </mc:Fallback>
        </mc:AlternateContent>
      </w:r>
      <w:r>
        <w:t xml:space="preserve"> Yes </w:t>
      </w:r>
      <w:r>
        <w:rPr>
          <w:rFonts w:ascii="Calibri" w:eastAsia="Calibri" w:hAnsi="Calibri" w:cs="Calibri"/>
          <w:noProof/>
          <w:sz w:val="22"/>
        </w:rPr>
        <mc:AlternateContent>
          <mc:Choice Requires="wpg">
            <w:drawing>
              <wp:inline distT="0" distB="0" distL="0" distR="0" wp14:anchorId="678E5B4B" wp14:editId="5B5130F3">
                <wp:extent cx="139700" cy="139700"/>
                <wp:effectExtent l="0" t="0" r="0" b="0"/>
                <wp:docPr id="5574" name="Group 5574"/>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8" name="Shape 348"/>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C0CCA9" id="Group 5574"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">
                <v:shape id="Shape 348"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oWr0A&#10;AADcAAAADwAAAGRycy9kb3ducmV2LnhtbERPuwrCMBTdBf8hXMFN06qoVKOIIro4+ML10lzbYnNT&#10;mqj1780gOB7Oe75sTCleVLvCsoK4H4EgTq0uOFNwOW97UxDOI2ssLZOCDzlYLtqtOSbavvlIr5PP&#10;RAhhl6CC3PsqkdKlORl0fVsRB+5ua4M+wDqTusZ3CDelHETRWBosODTkWNE6p/RxehoFk0N8WzWx&#10;w8Fuuom1PV7t4XJVqttpVjMQnhr/F//ce61gO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moWr0AAADcAAAADwAAAAAAAAAAAAAAAACYAgAAZHJzL2Rvd25yZXYu&#10;eG1sUEsFBgAAAAAEAAQA9QAAAIIDAAAAAA==&#10;" path="m,139700r139700,l139700,,,,,139700xe" filled="f" strokeweight="1pt">
                  <v:stroke miterlimit="1" joinstyle="miter"/>
                  <v:path arrowok="t" textboxrect="0,0,139700,139700"/>
                </v:shape>
                <w10:anchorlock/>
              </v:group>
            </w:pict>
          </mc:Fallback>
        </mc:AlternateContent>
      </w:r>
      <w:r>
        <w:t xml:space="preserve"> No</w:t>
      </w:r>
    </w:p>
    <w:p w14:paraId="066EE318" w14:textId="77777777" w:rsidR="00B907C4" w:rsidRDefault="0094644D">
      <w:pPr>
        <w:spacing w:line="414" w:lineRule="auto"/>
        <w:ind w:left="110" w:right="0"/>
      </w:pPr>
      <w:r>
        <w:t>Signature ________________________________________________________ Date _____________________ Name of your church________________________________________ Denomination ____________________</w:t>
      </w:r>
    </w:p>
    <w:p w14:paraId="670AC165" w14:textId="6A0FA9CF" w:rsidR="00740684" w:rsidRDefault="0094644D">
      <w:pPr>
        <w:ind w:left="110" w:right="0"/>
      </w:pPr>
      <w:r>
        <w:t xml:space="preserve">Address __________________________________________________ </w:t>
      </w:r>
      <w:r w:rsidR="00406A49">
        <w:t>Email___________________________</w:t>
      </w:r>
    </w:p>
    <w:p w14:paraId="22AA29F1" w14:textId="3FAEB092" w:rsidR="00B907C4" w:rsidRDefault="0094644D">
      <w:pPr>
        <w:ind w:left="110" w:right="0"/>
      </w:pPr>
      <w:r>
        <w:t>Phone ___________________________</w:t>
      </w:r>
      <w:r w:rsidR="0048155C">
        <w:t>_________________________</w:t>
      </w:r>
      <w:r w:rsidR="00406A49">
        <w:t>Cell_____________________________</w:t>
      </w:r>
    </w:p>
    <w:p w14:paraId="2BB8B5D2" w14:textId="61FCF76F" w:rsidR="00406A49" w:rsidRDefault="00406A49">
      <w:pPr>
        <w:ind w:left="110" w:right="0"/>
      </w:pPr>
      <w:r>
        <w:t>Pastor Signature____________________________________________ Date____________________________</w:t>
      </w:r>
    </w:p>
    <w:p w14:paraId="7517CBC1" w14:textId="77777777" w:rsidR="0048155C" w:rsidRDefault="0048155C">
      <w:pPr>
        <w:spacing w:after="160" w:line="259" w:lineRule="auto"/>
        <w:ind w:left="0" w:right="0" w:firstLine="0"/>
        <w:rPr>
          <w:sz w:val="54"/>
        </w:rPr>
      </w:pPr>
      <w:r>
        <w:rPr>
          <w:sz w:val="54"/>
        </w:rPr>
        <w:br w:type="page"/>
      </w:r>
    </w:p>
    <w:p w14:paraId="2CF096B6" w14:textId="26DD810B" w:rsidR="007738B8" w:rsidRPr="00111868" w:rsidRDefault="00123750">
      <w:pPr>
        <w:spacing w:after="0" w:line="577" w:lineRule="auto"/>
        <w:ind w:left="345" w:right="0" w:firstLine="330"/>
        <w:rPr>
          <w:b/>
          <w:szCs w:val="24"/>
          <w:u w:val="single"/>
        </w:rPr>
      </w:pPr>
      <w:r w:rsidRPr="00111868">
        <w:rPr>
          <w:b/>
          <w:szCs w:val="24"/>
          <w:u w:val="single"/>
        </w:rPr>
        <w:t>Reference</w:t>
      </w:r>
      <w:r w:rsidR="007738B8" w:rsidRPr="00111868">
        <w:rPr>
          <w:b/>
          <w:szCs w:val="24"/>
          <w:u w:val="single"/>
        </w:rPr>
        <w:t>s</w:t>
      </w:r>
      <w:r w:rsidRPr="00111868">
        <w:rPr>
          <w:b/>
          <w:szCs w:val="24"/>
          <w:u w:val="single"/>
        </w:rPr>
        <w:t xml:space="preserve"> for Applicant </w:t>
      </w:r>
    </w:p>
    <w:p w14:paraId="24D297AA" w14:textId="77777777" w:rsidR="00123750" w:rsidRDefault="00123750">
      <w:pPr>
        <w:spacing w:after="0" w:line="577" w:lineRule="auto"/>
        <w:ind w:left="345" w:right="0" w:firstLine="330"/>
        <w:rPr>
          <w:szCs w:val="24"/>
        </w:rPr>
      </w:pPr>
      <w:r>
        <w:rPr>
          <w:szCs w:val="24"/>
        </w:rPr>
        <w:t>Name of Student Applying _____________________________________________________</w:t>
      </w:r>
    </w:p>
    <w:p w14:paraId="0B14B68F" w14:textId="77777777" w:rsidR="00406A49" w:rsidRDefault="00123750" w:rsidP="00931D26">
      <w:pPr>
        <w:pStyle w:val="ListParagraph"/>
        <w:numPr>
          <w:ilvl w:val="0"/>
          <w:numId w:val="17"/>
        </w:numPr>
        <w:spacing w:after="0" w:line="577" w:lineRule="auto"/>
        <w:ind w:left="345" w:right="0" w:firstLine="330"/>
        <w:rPr>
          <w:szCs w:val="24"/>
        </w:rPr>
      </w:pPr>
      <w:r w:rsidRPr="00406A49">
        <w:rPr>
          <w:szCs w:val="24"/>
        </w:rPr>
        <w:t>How Many Years have you been affiliated?</w:t>
      </w:r>
      <w:r w:rsidR="004D2792" w:rsidRPr="00406A49">
        <w:rPr>
          <w:szCs w:val="24"/>
        </w:rPr>
        <w:t xml:space="preserve"> </w:t>
      </w:r>
      <w:r w:rsidRPr="00406A49">
        <w:rPr>
          <w:szCs w:val="24"/>
        </w:rPr>
        <w:t>_____________</w:t>
      </w:r>
    </w:p>
    <w:p w14:paraId="46EEB94F" w14:textId="77777777" w:rsidR="00406A49" w:rsidRDefault="00123750" w:rsidP="00B32904">
      <w:pPr>
        <w:pStyle w:val="ListParagraph"/>
        <w:numPr>
          <w:ilvl w:val="0"/>
          <w:numId w:val="17"/>
        </w:numPr>
        <w:spacing w:after="0" w:line="577" w:lineRule="auto"/>
        <w:ind w:left="345" w:right="0" w:firstLine="330"/>
        <w:rPr>
          <w:szCs w:val="24"/>
        </w:rPr>
      </w:pPr>
      <w:r w:rsidRPr="00406A49">
        <w:rPr>
          <w:szCs w:val="24"/>
        </w:rPr>
        <w:t>Do you believe that _____________________ is ready for Ministry and the study thereof?</w:t>
      </w:r>
    </w:p>
    <w:p w14:paraId="3180B46C" w14:textId="12DC20B7" w:rsidR="00123750" w:rsidRPr="00406A49" w:rsidRDefault="00406A49" w:rsidP="00406A49">
      <w:pPr>
        <w:pStyle w:val="ListParagraph"/>
        <w:spacing w:after="0" w:line="577" w:lineRule="auto"/>
        <w:ind w:left="675" w:right="0" w:firstLine="0"/>
        <w:rPr>
          <w:szCs w:val="24"/>
        </w:rPr>
      </w:pPr>
      <w:r>
        <w:rPr>
          <w:szCs w:val="24"/>
        </w:rPr>
        <w:tab/>
      </w:r>
      <w:r>
        <w:rPr>
          <w:szCs w:val="24"/>
        </w:rPr>
        <w:tab/>
      </w:r>
      <w:r w:rsidRPr="00406A49">
        <w:rPr>
          <w:szCs w:val="24"/>
        </w:rPr>
        <w:t>Check One: Yes</w:t>
      </w:r>
      <w:r w:rsidR="004D2792" w:rsidRPr="00406A49">
        <w:rPr>
          <w:szCs w:val="24"/>
        </w:rPr>
        <w:t xml:space="preserve"> ____</w:t>
      </w:r>
      <w:r w:rsidRPr="00406A49">
        <w:rPr>
          <w:szCs w:val="24"/>
        </w:rPr>
        <w:t xml:space="preserve"> No____</w:t>
      </w:r>
    </w:p>
    <w:p w14:paraId="6D03A8FB" w14:textId="77777777" w:rsidR="005A7629" w:rsidRDefault="000A7A6C">
      <w:pPr>
        <w:spacing w:after="0" w:line="577" w:lineRule="auto"/>
        <w:ind w:left="345" w:right="0" w:firstLine="330"/>
        <w:rPr>
          <w:szCs w:val="24"/>
        </w:rPr>
      </w:pPr>
      <w:r>
        <w:rPr>
          <w:szCs w:val="24"/>
        </w:rPr>
        <w:t>Give a brief testimony about the applicant.</w:t>
      </w:r>
    </w:p>
    <w:p w14:paraId="722E2BB8" w14:textId="2326938A" w:rsidR="00123750"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19F6EA1B" w14:textId="004BDF98"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79CD82B6" w14:textId="5AA0BB36"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633AE7F2" w14:textId="500C667A"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4DFA08FC" w14:textId="2FECA578" w:rsidR="000A7A6C" w:rsidRPr="003F01F6" w:rsidRDefault="000A7A6C" w:rsidP="003F01F6">
      <w:pPr>
        <w:spacing w:after="0" w:line="276" w:lineRule="auto"/>
        <w:ind w:left="345" w:right="0" w:firstLine="330"/>
        <w:rPr>
          <w:color w:val="auto"/>
          <w:szCs w:val="24"/>
        </w:rPr>
      </w:pPr>
    </w:p>
    <w:p w14:paraId="2494B5F3" w14:textId="0F042D77" w:rsidR="003F01F6" w:rsidRPr="003F01F6" w:rsidRDefault="003F01F6" w:rsidP="003F01F6">
      <w:pPr>
        <w:spacing w:after="0" w:line="276" w:lineRule="auto"/>
        <w:ind w:left="345" w:right="0" w:firstLine="330"/>
        <w:rPr>
          <w:color w:val="auto"/>
          <w:szCs w:val="24"/>
        </w:rPr>
      </w:pPr>
      <w:r w:rsidRPr="003F01F6">
        <w:rPr>
          <w:color w:val="auto"/>
          <w:szCs w:val="24"/>
        </w:rPr>
        <w:t>Name_____________________________________________________</w:t>
      </w:r>
      <w:r>
        <w:rPr>
          <w:color w:val="auto"/>
          <w:szCs w:val="24"/>
        </w:rPr>
        <w:t>__________________</w:t>
      </w:r>
      <w:r w:rsidRPr="003F01F6">
        <w:rPr>
          <w:color w:val="auto"/>
          <w:szCs w:val="24"/>
        </w:rPr>
        <w:t>_</w:t>
      </w:r>
    </w:p>
    <w:p w14:paraId="5CD0ADEE" w14:textId="36DE3153" w:rsidR="003F01F6" w:rsidRPr="003F01F6" w:rsidRDefault="003F01F6" w:rsidP="003F01F6">
      <w:pPr>
        <w:spacing w:after="0" w:line="276" w:lineRule="auto"/>
        <w:ind w:left="345" w:right="0" w:firstLine="330"/>
        <w:rPr>
          <w:color w:val="auto"/>
          <w:szCs w:val="24"/>
        </w:rPr>
      </w:pPr>
      <w:r w:rsidRPr="003F01F6">
        <w:rPr>
          <w:color w:val="auto"/>
          <w:szCs w:val="24"/>
        </w:rPr>
        <w:t>Address_________________________________________________</w:t>
      </w:r>
      <w:r>
        <w:rPr>
          <w:color w:val="auto"/>
          <w:szCs w:val="24"/>
        </w:rPr>
        <w:t>___________________</w:t>
      </w:r>
      <w:r w:rsidRPr="003F01F6">
        <w:rPr>
          <w:color w:val="auto"/>
          <w:szCs w:val="24"/>
        </w:rPr>
        <w:t>__</w:t>
      </w:r>
    </w:p>
    <w:p w14:paraId="6DE13C46" w14:textId="169F566B" w:rsidR="003F01F6" w:rsidRPr="003F01F6" w:rsidRDefault="003F01F6" w:rsidP="003F01F6">
      <w:pPr>
        <w:spacing w:after="0" w:line="276" w:lineRule="auto"/>
        <w:ind w:left="345" w:right="0" w:firstLine="330"/>
        <w:rPr>
          <w:color w:val="auto"/>
          <w:szCs w:val="24"/>
        </w:rPr>
      </w:pPr>
      <w:r w:rsidRPr="003F01F6">
        <w:rPr>
          <w:color w:val="auto"/>
          <w:szCs w:val="24"/>
        </w:rPr>
        <w:t>Telephone#__________________________</w:t>
      </w:r>
      <w:r>
        <w:rPr>
          <w:color w:val="auto"/>
          <w:szCs w:val="24"/>
        </w:rPr>
        <w:t>___________</w:t>
      </w:r>
      <w:r w:rsidRPr="003F01F6">
        <w:rPr>
          <w:color w:val="auto"/>
          <w:szCs w:val="24"/>
        </w:rPr>
        <w:t>_ Email___</w:t>
      </w:r>
      <w:r>
        <w:rPr>
          <w:color w:val="auto"/>
          <w:szCs w:val="24"/>
        </w:rPr>
        <w:t>_______</w:t>
      </w:r>
      <w:r w:rsidRPr="003F01F6">
        <w:rPr>
          <w:color w:val="auto"/>
          <w:szCs w:val="24"/>
        </w:rPr>
        <w:t>______________</w:t>
      </w:r>
    </w:p>
    <w:p w14:paraId="1D3ED903" w14:textId="56418467" w:rsidR="003F01F6" w:rsidRPr="003F01F6" w:rsidRDefault="003F01F6" w:rsidP="003F01F6">
      <w:pPr>
        <w:spacing w:after="0" w:line="276" w:lineRule="auto"/>
        <w:ind w:left="345" w:right="0" w:firstLine="330"/>
        <w:rPr>
          <w:color w:val="auto"/>
          <w:szCs w:val="24"/>
        </w:rPr>
      </w:pPr>
      <w:r w:rsidRPr="003F01F6">
        <w:rPr>
          <w:color w:val="auto"/>
          <w:szCs w:val="24"/>
        </w:rPr>
        <w:t>Signature________________________________</w:t>
      </w:r>
      <w:r>
        <w:rPr>
          <w:color w:val="auto"/>
          <w:szCs w:val="24"/>
        </w:rPr>
        <w:t>__________________</w:t>
      </w:r>
      <w:r w:rsidRPr="003F01F6">
        <w:rPr>
          <w:color w:val="auto"/>
          <w:szCs w:val="24"/>
        </w:rPr>
        <w:t>_ Date______________</w:t>
      </w:r>
    </w:p>
    <w:p w14:paraId="761F7587" w14:textId="77777777" w:rsidR="003F01F6" w:rsidRDefault="003F01F6" w:rsidP="00406A49">
      <w:pPr>
        <w:spacing w:after="0" w:line="577" w:lineRule="auto"/>
        <w:ind w:left="345" w:right="0" w:firstLine="330"/>
        <w:rPr>
          <w:b/>
          <w:bCs/>
          <w:color w:val="auto"/>
          <w:sz w:val="32"/>
          <w:szCs w:val="32"/>
        </w:rPr>
      </w:pPr>
    </w:p>
    <w:p w14:paraId="0C3783BE" w14:textId="3C370DD8" w:rsidR="000A7A6C" w:rsidRDefault="000A7A6C">
      <w:pPr>
        <w:spacing w:after="160" w:line="259" w:lineRule="auto"/>
        <w:ind w:left="0" w:right="0" w:firstLine="0"/>
        <w:rPr>
          <w:b/>
          <w:bCs/>
          <w:color w:val="auto"/>
          <w:sz w:val="32"/>
          <w:szCs w:val="32"/>
        </w:rPr>
      </w:pPr>
    </w:p>
    <w:p w14:paraId="48C5BB7B" w14:textId="68D40ADC" w:rsidR="00311FA3" w:rsidRDefault="00311FA3">
      <w:pPr>
        <w:spacing w:after="160" w:line="259" w:lineRule="auto"/>
        <w:ind w:left="0" w:right="0" w:firstLine="0"/>
        <w:rPr>
          <w:b/>
          <w:bCs/>
          <w:color w:val="auto"/>
          <w:sz w:val="32"/>
          <w:szCs w:val="32"/>
        </w:rPr>
      </w:pPr>
      <w:r>
        <w:rPr>
          <w:b/>
          <w:bCs/>
          <w:color w:val="auto"/>
          <w:sz w:val="32"/>
          <w:szCs w:val="32"/>
        </w:rPr>
        <w:br w:type="page"/>
      </w:r>
    </w:p>
    <w:p w14:paraId="2E8A313A" w14:textId="77777777" w:rsidR="00D2250B" w:rsidRDefault="00D2250B" w:rsidP="00FD5BEE">
      <w:pPr>
        <w:keepNext/>
        <w:autoSpaceDE w:val="0"/>
        <w:autoSpaceDN w:val="0"/>
        <w:adjustRightInd w:val="0"/>
        <w:spacing w:after="60" w:line="240" w:lineRule="auto"/>
        <w:ind w:left="360" w:right="720" w:hanging="360"/>
        <w:outlineLvl w:val="1"/>
        <w:rPr>
          <w:b/>
          <w:bCs/>
          <w:color w:val="auto"/>
          <w:sz w:val="32"/>
          <w:szCs w:val="32"/>
        </w:rPr>
      </w:pPr>
    </w:p>
    <w:p w14:paraId="186BAD6A" w14:textId="0263DA49" w:rsidR="00C61D81" w:rsidRDefault="00C61D81">
      <w:pPr>
        <w:spacing w:after="180" w:line="259" w:lineRule="auto"/>
        <w:ind w:left="-5" w:right="0"/>
        <w:rPr>
          <w:b/>
          <w:sz w:val="36"/>
          <w:szCs w:val="36"/>
        </w:rPr>
      </w:pPr>
      <w:r w:rsidRPr="00C61D81">
        <w:rPr>
          <w:b/>
          <w:sz w:val="36"/>
          <w:szCs w:val="36"/>
        </w:rPr>
        <w:t xml:space="preserve">Medical Information </w:t>
      </w:r>
    </w:p>
    <w:p w14:paraId="75E88409" w14:textId="77777777" w:rsidR="009D1346" w:rsidRDefault="00C61D81">
      <w:pPr>
        <w:spacing w:after="180" w:line="259" w:lineRule="auto"/>
        <w:ind w:left="-5" w:right="0"/>
      </w:pPr>
      <w:r>
        <w:t xml:space="preserve">Name (Last) _______________________(First) __________________(Middle) Maiden Name </w:t>
      </w:r>
      <w:r w:rsidR="009D1346">
        <w:t>________</w:t>
      </w:r>
    </w:p>
    <w:p w14:paraId="741E46E0" w14:textId="77777777" w:rsidR="009D1346" w:rsidRDefault="00C61D81">
      <w:pPr>
        <w:spacing w:after="180" w:line="259" w:lineRule="auto"/>
        <w:ind w:left="-5" w:right="0"/>
      </w:pPr>
      <w:r>
        <w:t xml:space="preserve">Primary Address </w:t>
      </w:r>
    </w:p>
    <w:p w14:paraId="4891F816" w14:textId="77777777" w:rsidR="009D1346" w:rsidRDefault="00C61D81">
      <w:pPr>
        <w:spacing w:after="180" w:line="259" w:lineRule="auto"/>
        <w:ind w:left="-5" w:right="0"/>
      </w:pPr>
      <w:r>
        <w:t xml:space="preserve">City </w:t>
      </w:r>
      <w:r w:rsidR="009D1346">
        <w:t>__________________</w:t>
      </w:r>
      <w:r>
        <w:t xml:space="preserve">State </w:t>
      </w:r>
      <w:r w:rsidR="009D1346">
        <w:t>______________</w:t>
      </w:r>
      <w:r>
        <w:t>Zip Code</w:t>
      </w:r>
      <w:r w:rsidR="009D1346">
        <w:t>___________</w:t>
      </w:r>
      <w:r>
        <w:t xml:space="preserve"> Country</w:t>
      </w:r>
      <w:r w:rsidR="009D1346">
        <w:t>______</w:t>
      </w:r>
    </w:p>
    <w:p w14:paraId="22E72F72" w14:textId="77777777" w:rsidR="009D1346" w:rsidRDefault="00C61D81">
      <w:pPr>
        <w:spacing w:after="180" w:line="259" w:lineRule="auto"/>
        <w:ind w:left="-5" w:right="0"/>
      </w:pPr>
      <w:r>
        <w:t xml:space="preserve">Alternate Address </w:t>
      </w:r>
    </w:p>
    <w:p w14:paraId="1A13FEE2" w14:textId="77777777" w:rsidR="009D1346" w:rsidRDefault="00C61D81">
      <w:pPr>
        <w:spacing w:after="180" w:line="259" w:lineRule="auto"/>
        <w:ind w:left="-5" w:right="0"/>
      </w:pPr>
      <w:r>
        <w:t xml:space="preserve">City </w:t>
      </w:r>
      <w:r w:rsidR="009D1346">
        <w:t>_______________</w:t>
      </w:r>
      <w:r>
        <w:t>State</w:t>
      </w:r>
      <w:r w:rsidR="009D1346">
        <w:t>______________</w:t>
      </w:r>
      <w:r>
        <w:t xml:space="preserve"> Zip Code </w:t>
      </w:r>
      <w:r w:rsidR="009D1346">
        <w:t>___________</w:t>
      </w:r>
      <w:r>
        <w:t>Country</w:t>
      </w:r>
      <w:r w:rsidR="009D1346">
        <w:t>___________</w:t>
      </w:r>
    </w:p>
    <w:p w14:paraId="0C25EF1C" w14:textId="77777777" w:rsidR="009D1346" w:rsidRDefault="00C61D81">
      <w:pPr>
        <w:spacing w:after="180" w:line="259" w:lineRule="auto"/>
        <w:ind w:left="-5" w:right="0"/>
      </w:pPr>
      <w:r>
        <w:t>Home Phone</w:t>
      </w:r>
      <w:r w:rsidR="009D1346">
        <w:t>___________________</w:t>
      </w:r>
      <w:r>
        <w:t xml:space="preserve"> Work</w:t>
      </w:r>
      <w:r w:rsidR="009D1346">
        <w:t>____________________</w:t>
      </w:r>
      <w:r>
        <w:t xml:space="preserve"> Phone Cell Phone</w:t>
      </w:r>
      <w:r w:rsidR="009D1346">
        <w:t>_________________</w:t>
      </w:r>
    </w:p>
    <w:p w14:paraId="2652B1D5" w14:textId="77777777" w:rsidR="009D1346" w:rsidRDefault="00C61D81">
      <w:pPr>
        <w:spacing w:after="180" w:line="259" w:lineRule="auto"/>
        <w:ind w:left="-5" w:right="0"/>
      </w:pPr>
      <w:r>
        <w:t>E-mail Address</w:t>
      </w:r>
      <w:r w:rsidR="009D1346">
        <w:t>_________________</w:t>
      </w:r>
      <w:r>
        <w:t xml:space="preserve"> Date of Birth </w:t>
      </w:r>
      <w:r w:rsidR="009D1346">
        <w:t>______________________________</w:t>
      </w:r>
      <w:r>
        <w:rPr>
          <w:rFonts w:ascii="Segoe UI Symbol" w:hAnsi="Segoe UI Symbol" w:cs="Segoe UI Symbol"/>
        </w:rPr>
        <w:t>❏</w:t>
      </w:r>
      <w:r>
        <w:t xml:space="preserve"> Male </w:t>
      </w:r>
      <w:r>
        <w:rPr>
          <w:rFonts w:ascii="Segoe UI Symbol" w:hAnsi="Segoe UI Symbol" w:cs="Segoe UI Symbol"/>
        </w:rPr>
        <w:t>❏</w:t>
      </w:r>
      <w:r>
        <w:t xml:space="preserve"> Female Height </w:t>
      </w:r>
      <w:r w:rsidR="009D1346">
        <w:t>______________</w:t>
      </w:r>
      <w:r>
        <w:t>Weight</w:t>
      </w:r>
      <w:r w:rsidR="009D1346">
        <w:t xml:space="preserve"> ______________</w:t>
      </w:r>
      <w:r>
        <w:t xml:space="preserve"> Eye Color</w:t>
      </w:r>
      <w:r w:rsidR="009D1346">
        <w:t>______________</w:t>
      </w:r>
      <w:r>
        <w:t xml:space="preserve"> Hair Color </w:t>
      </w:r>
      <w:r w:rsidR="009D1346">
        <w:t>______</w:t>
      </w:r>
    </w:p>
    <w:p w14:paraId="4D7CF5BF" w14:textId="77777777" w:rsidR="009D1346" w:rsidRDefault="00C61D81">
      <w:pPr>
        <w:spacing w:after="180" w:line="259" w:lineRule="auto"/>
        <w:ind w:left="-5" w:right="0"/>
      </w:pPr>
      <w:r>
        <w:t xml:space="preserve">Ethnicity/Race </w:t>
      </w:r>
      <w:r w:rsidR="009D1346">
        <w:t>____________</w:t>
      </w:r>
    </w:p>
    <w:p w14:paraId="4DEC7129" w14:textId="77777777" w:rsidR="009D1346" w:rsidRDefault="00C61D81">
      <w:pPr>
        <w:spacing w:after="180" w:line="259" w:lineRule="auto"/>
        <w:ind w:left="-5" w:right="0"/>
      </w:pPr>
      <w:r>
        <w:t xml:space="preserve"> Marital Status </w:t>
      </w:r>
      <w:r w:rsidR="009D1346">
        <w:t>____________</w:t>
      </w:r>
    </w:p>
    <w:p w14:paraId="02BE0465" w14:textId="77777777" w:rsidR="009D1346" w:rsidRDefault="00C61D81">
      <w:pPr>
        <w:spacing w:after="180" w:line="259" w:lineRule="auto"/>
        <w:ind w:left="-5" w:right="0"/>
      </w:pPr>
      <w:r>
        <w:t xml:space="preserve">Occupation Company </w:t>
      </w:r>
    </w:p>
    <w:p w14:paraId="4EBB49A4" w14:textId="77777777" w:rsidR="00C61D81" w:rsidRDefault="009D1346">
      <w:pPr>
        <w:spacing w:after="180" w:line="259" w:lineRule="auto"/>
        <w:ind w:left="-5" w:right="0"/>
      </w:pPr>
      <w:r>
        <w:t xml:space="preserve">In Case of Emergency Phone </w:t>
      </w:r>
      <w:r>
        <w:tab/>
        <w:t>Name_____________________________ Phone________________________</w:t>
      </w:r>
    </w:p>
    <w:p w14:paraId="02050634" w14:textId="77777777" w:rsidR="00C61D81" w:rsidRDefault="009D1346">
      <w:pPr>
        <w:spacing w:after="180" w:line="259" w:lineRule="auto"/>
        <w:ind w:left="-5" w:right="0"/>
        <w:rPr>
          <w:b/>
        </w:rPr>
      </w:pPr>
      <w:r>
        <w:rPr>
          <w:b/>
        </w:rPr>
        <w:t>Any Medical Illness</w:t>
      </w:r>
    </w:p>
    <w:p w14:paraId="15CBB968" w14:textId="77777777" w:rsidR="009D1346" w:rsidRDefault="009D1346">
      <w:pPr>
        <w:spacing w:after="180" w:line="259" w:lineRule="auto"/>
        <w:ind w:left="-5" w:righ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48D52" w14:textId="77777777" w:rsidR="009D1346" w:rsidRDefault="009D1346">
      <w:pPr>
        <w:spacing w:after="180" w:line="259" w:lineRule="auto"/>
        <w:ind w:left="-5" w:right="0"/>
        <w:rPr>
          <w:b/>
        </w:rPr>
      </w:pPr>
    </w:p>
    <w:p w14:paraId="34FE58A8" w14:textId="77777777" w:rsidR="009D1346" w:rsidRDefault="009D1346">
      <w:pPr>
        <w:spacing w:after="180" w:line="259" w:lineRule="auto"/>
        <w:ind w:left="-5" w:right="0"/>
        <w:rPr>
          <w:b/>
        </w:rPr>
      </w:pPr>
      <w:r>
        <w:rPr>
          <w:b/>
        </w:rPr>
        <w:t>Medication</w:t>
      </w:r>
    </w:p>
    <w:p w14:paraId="1C9C0504" w14:textId="77777777" w:rsidR="009D1346" w:rsidRDefault="009D1346">
      <w:pPr>
        <w:spacing w:after="180" w:line="259" w:lineRule="auto"/>
        <w:ind w:left="-5" w:righ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93815" w14:textId="77777777" w:rsidR="009D1346" w:rsidRDefault="009D1346">
      <w:pPr>
        <w:spacing w:after="180" w:line="259" w:lineRule="auto"/>
        <w:ind w:left="-5" w:right="0"/>
        <w:rPr>
          <w:b/>
        </w:rPr>
      </w:pPr>
    </w:p>
    <w:p w14:paraId="4D6937FF" w14:textId="77777777" w:rsidR="009D1346" w:rsidRDefault="009D1346">
      <w:pPr>
        <w:spacing w:after="180" w:line="259" w:lineRule="auto"/>
        <w:ind w:left="-5" w:right="0"/>
        <w:rPr>
          <w:b/>
        </w:rPr>
      </w:pPr>
      <w:r>
        <w:rPr>
          <w:b/>
        </w:rPr>
        <w:t>Signature</w:t>
      </w:r>
    </w:p>
    <w:p w14:paraId="58961E95" w14:textId="77777777" w:rsidR="009D1346" w:rsidRDefault="009D1346">
      <w:pPr>
        <w:spacing w:after="180" w:line="259" w:lineRule="auto"/>
        <w:ind w:left="-5" w:right="0"/>
        <w:rPr>
          <w:b/>
        </w:rPr>
      </w:pPr>
      <w:r>
        <w:rPr>
          <w:b/>
        </w:rPr>
        <w:t>______________________________________________________________________DATE________________</w:t>
      </w:r>
    </w:p>
    <w:p w14:paraId="38EA831A" w14:textId="77777777" w:rsidR="00D2250B" w:rsidRDefault="00D2250B">
      <w:pPr>
        <w:spacing w:after="180" w:line="259" w:lineRule="auto"/>
        <w:ind w:left="-5" w:right="0"/>
        <w:rPr>
          <w:sz w:val="40"/>
          <w:szCs w:val="40"/>
        </w:rPr>
      </w:pPr>
    </w:p>
    <w:p w14:paraId="7A5C7756" w14:textId="77777777" w:rsidR="00D2250B" w:rsidRDefault="00D2250B">
      <w:pPr>
        <w:spacing w:after="180" w:line="259" w:lineRule="auto"/>
        <w:ind w:left="-5" w:right="0"/>
        <w:rPr>
          <w:sz w:val="40"/>
          <w:szCs w:val="40"/>
        </w:rPr>
      </w:pPr>
    </w:p>
    <w:p w14:paraId="12201804" w14:textId="2C7547FD" w:rsidR="00E724B4" w:rsidRDefault="00E724B4">
      <w:pPr>
        <w:spacing w:after="180" w:line="259" w:lineRule="auto"/>
        <w:ind w:left="-5" w:right="0"/>
        <w:rPr>
          <w:sz w:val="40"/>
          <w:szCs w:val="40"/>
        </w:rPr>
      </w:pPr>
      <w:r w:rsidRPr="00E724B4">
        <w:rPr>
          <w:sz w:val="40"/>
          <w:szCs w:val="40"/>
        </w:rPr>
        <w:t>Financial Agreement</w:t>
      </w:r>
    </w:p>
    <w:p w14:paraId="74461BC7" w14:textId="77777777" w:rsidR="00515968" w:rsidRDefault="00515968" w:rsidP="00E724B4">
      <w:pPr>
        <w:pStyle w:val="NormalWeb"/>
        <w:shd w:val="clear" w:color="auto" w:fill="FFFFFF"/>
        <w:spacing w:before="0" w:beforeAutospacing="0" w:after="0" w:afterAutospacing="0"/>
        <w:textAlignment w:val="baseline"/>
        <w:rPr>
          <w:color w:val="000000" w:themeColor="text1"/>
          <w:sz w:val="28"/>
          <w:szCs w:val="28"/>
        </w:rPr>
      </w:pPr>
    </w:p>
    <w:p w14:paraId="40A4A8B0" w14:textId="77777777" w:rsidR="00E724B4" w:rsidRPr="007738B8" w:rsidRDefault="00515968" w:rsidP="00E724B4">
      <w:pPr>
        <w:pStyle w:val="NormalWeb"/>
        <w:shd w:val="clear" w:color="auto" w:fill="FFFFFF"/>
        <w:spacing w:before="0" w:beforeAutospacing="0" w:after="0" w:afterAutospacing="0"/>
        <w:textAlignment w:val="baseline"/>
        <w:rPr>
          <w:color w:val="000000" w:themeColor="text1"/>
        </w:rPr>
      </w:pPr>
      <w:r>
        <w:rPr>
          <w:color w:val="000000" w:themeColor="text1"/>
          <w:sz w:val="28"/>
          <w:szCs w:val="28"/>
        </w:rPr>
        <w:tab/>
      </w:r>
      <w:r w:rsidR="00E724B4" w:rsidRPr="007738B8">
        <w:rPr>
          <w:color w:val="000000" w:themeColor="text1"/>
        </w:rPr>
        <w:t xml:space="preserve">After submitting my application, should I withdraw my application before it has been approved, </w:t>
      </w:r>
      <w:r w:rsidR="007738B8" w:rsidRPr="007738B8">
        <w:rPr>
          <w:color w:val="000000" w:themeColor="text1"/>
        </w:rPr>
        <w:t>the application fee is non-refundable.</w:t>
      </w:r>
      <w:r w:rsidR="00E724B4" w:rsidRPr="007738B8">
        <w:rPr>
          <w:color w:val="000000" w:themeColor="text1"/>
        </w:rPr>
        <w:t xml:space="preserve"> Any credit balance will be refunded if it exceeds the amount above. A withdrawal request must be in writing. </w:t>
      </w:r>
    </w:p>
    <w:p w14:paraId="07E84A79" w14:textId="77777777" w:rsidR="00E724B4" w:rsidRPr="007738B8" w:rsidRDefault="00515968" w:rsidP="00E724B4">
      <w:pPr>
        <w:pStyle w:val="NormalWeb"/>
        <w:shd w:val="clear" w:color="auto" w:fill="FFFFFF"/>
        <w:spacing w:before="0" w:beforeAutospacing="0" w:after="0" w:afterAutospacing="0"/>
        <w:textAlignment w:val="baseline"/>
        <w:rPr>
          <w:color w:val="000000" w:themeColor="text1"/>
        </w:rPr>
      </w:pPr>
      <w:r w:rsidRPr="007738B8">
        <w:rPr>
          <w:color w:val="000000" w:themeColor="text1"/>
        </w:rPr>
        <w:tab/>
      </w:r>
      <w:r w:rsidR="00E724B4" w:rsidRPr="007738B8">
        <w:rPr>
          <w:color w:val="000000" w:themeColor="text1"/>
        </w:rPr>
        <w:t xml:space="preserve">After my application has been approved, should I withdraw, I understand that I will not receive a refund. I also agree to pay any outstanding balance of my tuition even if I did not pay in full initially. If my enrollment is discontinued at any time during the school year, I understand that transcripts cannot be issued and records cannot be released by ARIZE </w:t>
      </w:r>
      <w:r w:rsidR="007738B8" w:rsidRPr="007738B8">
        <w:rPr>
          <w:color w:val="000000" w:themeColor="text1"/>
        </w:rPr>
        <w:t xml:space="preserve">Institute of the Five-Fold Ministry and </w:t>
      </w:r>
      <w:r w:rsidR="00E724B4" w:rsidRPr="007738B8">
        <w:rPr>
          <w:color w:val="000000" w:themeColor="text1"/>
        </w:rPr>
        <w:t>Ministry of Preparation until all my records and payments are complete.</w:t>
      </w:r>
    </w:p>
    <w:p w14:paraId="757DB1F6" w14:textId="77777777" w:rsidR="006C1B84" w:rsidRPr="007738B8" w:rsidRDefault="006C1B84" w:rsidP="00E724B4">
      <w:pPr>
        <w:pStyle w:val="NormalWeb"/>
        <w:shd w:val="clear" w:color="auto" w:fill="FFFFFF"/>
        <w:spacing w:before="0" w:beforeAutospacing="0" w:after="0" w:afterAutospacing="0"/>
        <w:textAlignment w:val="baseline"/>
        <w:rPr>
          <w:color w:val="000000" w:themeColor="text1"/>
        </w:rPr>
      </w:pPr>
    </w:p>
    <w:p w14:paraId="7221186F" w14:textId="77777777" w:rsidR="006C1B84" w:rsidRPr="007738B8" w:rsidRDefault="006C1B84" w:rsidP="00E724B4">
      <w:pPr>
        <w:pStyle w:val="NormalWeb"/>
        <w:shd w:val="clear" w:color="auto" w:fill="FFFFFF"/>
        <w:spacing w:before="0" w:beforeAutospacing="0" w:after="0" w:afterAutospacing="0"/>
        <w:textAlignment w:val="baseline"/>
        <w:rPr>
          <w:b/>
          <w:color w:val="000000" w:themeColor="text1"/>
        </w:rPr>
      </w:pPr>
      <w:r w:rsidRPr="007738B8">
        <w:rPr>
          <w:b/>
          <w:color w:val="000000" w:themeColor="text1"/>
        </w:rPr>
        <w:t>Cost</w:t>
      </w:r>
    </w:p>
    <w:p w14:paraId="7AB35414" w14:textId="7E06263E" w:rsidR="006C1B84" w:rsidRDefault="006C1B84"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ssociates (</w:t>
      </w:r>
      <w:r w:rsidR="00910E4F">
        <w:rPr>
          <w:color w:val="000000" w:themeColor="text1"/>
          <w:sz w:val="28"/>
          <w:szCs w:val="28"/>
        </w:rPr>
        <w:t>9</w:t>
      </w:r>
      <w:r w:rsidR="007738B8">
        <w:rPr>
          <w:color w:val="000000" w:themeColor="text1"/>
          <w:sz w:val="28"/>
          <w:szCs w:val="28"/>
        </w:rPr>
        <w:t>00</w:t>
      </w:r>
      <w:r w:rsidR="00E01AD3">
        <w:rPr>
          <w:color w:val="000000" w:themeColor="text1"/>
          <w:sz w:val="28"/>
          <w:szCs w:val="28"/>
        </w:rPr>
        <w:t>.00/year)</w:t>
      </w:r>
    </w:p>
    <w:p w14:paraId="008D4B67" w14:textId="77777777" w:rsidR="002952AC" w:rsidRDefault="002952AC" w:rsidP="00E724B4">
      <w:pPr>
        <w:pStyle w:val="NormalWeb"/>
        <w:shd w:val="clear" w:color="auto" w:fill="FFFFFF"/>
        <w:spacing w:before="0" w:beforeAutospacing="0" w:after="0" w:afterAutospacing="0"/>
        <w:textAlignment w:val="baseline"/>
        <w:rPr>
          <w:color w:val="000000" w:themeColor="text1"/>
          <w:sz w:val="28"/>
          <w:szCs w:val="28"/>
        </w:rPr>
      </w:pPr>
    </w:p>
    <w:p w14:paraId="4CAD89E9" w14:textId="719C8B56" w:rsidR="00E01AD3" w:rsidRDefault="006535D1"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1</w:t>
      </w:r>
      <w:r w:rsidRPr="006535D1">
        <w:rPr>
          <w:color w:val="000000" w:themeColor="text1"/>
          <w:sz w:val="28"/>
          <w:szCs w:val="28"/>
          <w:vertAlign w:val="superscript"/>
        </w:rPr>
        <w:t>st</w:t>
      </w:r>
      <w:r>
        <w:rPr>
          <w:color w:val="000000" w:themeColor="text1"/>
          <w:sz w:val="28"/>
          <w:szCs w:val="28"/>
        </w:rPr>
        <w:t xml:space="preserve"> 18 months</w:t>
      </w:r>
      <w:r w:rsidR="00E01AD3">
        <w:rPr>
          <w:color w:val="000000" w:themeColor="text1"/>
          <w:sz w:val="28"/>
          <w:szCs w:val="28"/>
        </w:rPr>
        <w:t xml:space="preserve"> (Bachelor</w:t>
      </w:r>
      <w:r w:rsidR="00ED1A0E">
        <w:rPr>
          <w:color w:val="000000" w:themeColor="text1"/>
          <w:sz w:val="28"/>
          <w:szCs w:val="28"/>
        </w:rPr>
        <w:t>’</w:t>
      </w:r>
      <w:r w:rsidR="00E01AD3">
        <w:rPr>
          <w:color w:val="000000" w:themeColor="text1"/>
          <w:sz w:val="28"/>
          <w:szCs w:val="28"/>
        </w:rPr>
        <w:t>s Degree</w:t>
      </w:r>
      <w:r w:rsidR="007738B8">
        <w:rPr>
          <w:color w:val="000000" w:themeColor="text1"/>
          <w:sz w:val="28"/>
          <w:szCs w:val="28"/>
        </w:rPr>
        <w:t xml:space="preserve">/ Part 1 - </w:t>
      </w:r>
      <w:r w:rsidR="00E01AD3" w:rsidRPr="00293DCB">
        <w:rPr>
          <w:b/>
          <w:bCs/>
          <w:color w:val="000000" w:themeColor="text1"/>
          <w:sz w:val="28"/>
          <w:szCs w:val="28"/>
        </w:rPr>
        <w:t>$</w:t>
      </w:r>
      <w:r w:rsidRPr="00293DCB">
        <w:rPr>
          <w:b/>
          <w:bCs/>
          <w:color w:val="000000" w:themeColor="text1"/>
          <w:sz w:val="28"/>
          <w:szCs w:val="28"/>
        </w:rPr>
        <w:t>1</w:t>
      </w:r>
      <w:r w:rsidR="00293DCB" w:rsidRPr="00293DCB">
        <w:rPr>
          <w:b/>
          <w:bCs/>
          <w:color w:val="000000" w:themeColor="text1"/>
          <w:sz w:val="28"/>
          <w:szCs w:val="28"/>
        </w:rPr>
        <w:t>440</w:t>
      </w:r>
      <w:r w:rsidRPr="00293DCB">
        <w:rPr>
          <w:b/>
          <w:bCs/>
          <w:color w:val="000000" w:themeColor="text1"/>
          <w:sz w:val="28"/>
          <w:szCs w:val="28"/>
        </w:rPr>
        <w:t>.00</w:t>
      </w:r>
      <w:r w:rsidR="00E01AD3">
        <w:rPr>
          <w:color w:val="000000" w:themeColor="text1"/>
          <w:sz w:val="28"/>
          <w:szCs w:val="28"/>
        </w:rPr>
        <w:t xml:space="preserve"> </w:t>
      </w:r>
      <w:r w:rsidR="001D198F">
        <w:rPr>
          <w:color w:val="000000" w:themeColor="text1"/>
          <w:sz w:val="28"/>
          <w:szCs w:val="28"/>
        </w:rPr>
        <w:t xml:space="preserve">or </w:t>
      </w:r>
      <w:r w:rsidR="001D198F" w:rsidRPr="001D198F">
        <w:rPr>
          <w:b/>
          <w:bCs/>
          <w:color w:val="000000" w:themeColor="text1"/>
          <w:sz w:val="28"/>
          <w:szCs w:val="28"/>
        </w:rPr>
        <w:t>$</w:t>
      </w:r>
      <w:r w:rsidR="00293DCB">
        <w:rPr>
          <w:b/>
          <w:bCs/>
          <w:color w:val="000000" w:themeColor="text1"/>
          <w:sz w:val="28"/>
          <w:szCs w:val="28"/>
        </w:rPr>
        <w:t>80</w:t>
      </w:r>
      <w:r w:rsidR="001D198F" w:rsidRPr="001D198F">
        <w:rPr>
          <w:b/>
          <w:bCs/>
          <w:color w:val="000000" w:themeColor="text1"/>
          <w:sz w:val="28"/>
          <w:szCs w:val="28"/>
        </w:rPr>
        <w:t>.00</w:t>
      </w:r>
      <w:r w:rsidR="001D198F">
        <w:rPr>
          <w:color w:val="000000" w:themeColor="text1"/>
          <w:sz w:val="28"/>
          <w:szCs w:val="28"/>
        </w:rPr>
        <w:t>/month</w:t>
      </w:r>
    </w:p>
    <w:p w14:paraId="38909938" w14:textId="7F6BE6AC" w:rsidR="007738B8" w:rsidRDefault="0001416D"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Bachelor Degree – Part 2 – ( 2</w:t>
      </w:r>
      <w:r w:rsidRPr="0001416D">
        <w:rPr>
          <w:color w:val="000000" w:themeColor="text1"/>
          <w:sz w:val="28"/>
          <w:szCs w:val="28"/>
          <w:vertAlign w:val="superscript"/>
        </w:rPr>
        <w:t>nd</w:t>
      </w:r>
      <w:r>
        <w:rPr>
          <w:color w:val="000000" w:themeColor="text1"/>
          <w:sz w:val="28"/>
          <w:szCs w:val="28"/>
        </w:rPr>
        <w:t xml:space="preserve"> 18 Months) </w:t>
      </w:r>
      <w:r w:rsidR="007738B8">
        <w:rPr>
          <w:color w:val="000000" w:themeColor="text1"/>
          <w:sz w:val="28"/>
          <w:szCs w:val="28"/>
        </w:rPr>
        <w:t xml:space="preserve">The </w:t>
      </w:r>
      <w:r w:rsidR="00F02164">
        <w:rPr>
          <w:color w:val="000000" w:themeColor="text1"/>
          <w:sz w:val="28"/>
          <w:szCs w:val="28"/>
        </w:rPr>
        <w:t xml:space="preserve">5-Fold Ministry </w:t>
      </w:r>
      <w:r w:rsidR="007738B8">
        <w:rPr>
          <w:color w:val="000000" w:themeColor="text1"/>
          <w:sz w:val="28"/>
          <w:szCs w:val="28"/>
        </w:rPr>
        <w:t xml:space="preserve">Assignment – Part 2 </w:t>
      </w:r>
      <w:r w:rsidR="00F02164">
        <w:rPr>
          <w:color w:val="000000" w:themeColor="text1"/>
          <w:sz w:val="28"/>
          <w:szCs w:val="28"/>
        </w:rPr>
        <w:t xml:space="preserve">of the </w:t>
      </w:r>
      <w:r w:rsidR="007738B8">
        <w:rPr>
          <w:color w:val="000000" w:themeColor="text1"/>
          <w:sz w:val="28"/>
          <w:szCs w:val="28"/>
        </w:rPr>
        <w:t xml:space="preserve">Bachelors </w:t>
      </w:r>
      <w:r w:rsidR="007738B8" w:rsidRPr="001D198F">
        <w:rPr>
          <w:b/>
          <w:bCs/>
          <w:color w:val="000000" w:themeColor="text1"/>
          <w:sz w:val="28"/>
          <w:szCs w:val="28"/>
        </w:rPr>
        <w:t>$</w:t>
      </w:r>
      <w:r>
        <w:rPr>
          <w:b/>
          <w:bCs/>
          <w:color w:val="000000" w:themeColor="text1"/>
          <w:sz w:val="28"/>
          <w:szCs w:val="28"/>
        </w:rPr>
        <w:t>80.00</w:t>
      </w:r>
      <w:r w:rsidR="007738B8">
        <w:rPr>
          <w:color w:val="000000" w:themeColor="text1"/>
          <w:sz w:val="28"/>
          <w:szCs w:val="28"/>
        </w:rPr>
        <w:t xml:space="preserve"> per month or $</w:t>
      </w:r>
      <w:r w:rsidRPr="00293DCB">
        <w:rPr>
          <w:b/>
          <w:bCs/>
          <w:color w:val="000000" w:themeColor="text1"/>
          <w:sz w:val="28"/>
          <w:szCs w:val="28"/>
        </w:rPr>
        <w:t>1440.00</w:t>
      </w:r>
      <w:r>
        <w:rPr>
          <w:color w:val="000000" w:themeColor="text1"/>
          <w:sz w:val="28"/>
          <w:szCs w:val="28"/>
        </w:rPr>
        <w:t xml:space="preserve"> per 18 months.</w:t>
      </w:r>
    </w:p>
    <w:p w14:paraId="697D5B47" w14:textId="4663854D" w:rsidR="0001416D" w:rsidRDefault="0001416D"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 xml:space="preserve">Bachelors Part 3 – Walking in your calling – Internship </w:t>
      </w:r>
      <w:r w:rsidRPr="00293DCB">
        <w:rPr>
          <w:b/>
          <w:bCs/>
          <w:color w:val="000000" w:themeColor="text1"/>
          <w:sz w:val="28"/>
          <w:szCs w:val="28"/>
        </w:rPr>
        <w:t>150.00</w:t>
      </w:r>
      <w:r>
        <w:rPr>
          <w:color w:val="000000" w:themeColor="text1"/>
          <w:sz w:val="28"/>
          <w:szCs w:val="28"/>
        </w:rPr>
        <w:t xml:space="preserve"> per month. (1 year) $</w:t>
      </w:r>
      <w:r w:rsidRPr="00293DCB">
        <w:rPr>
          <w:b/>
          <w:bCs/>
          <w:color w:val="000000" w:themeColor="text1"/>
          <w:sz w:val="28"/>
          <w:szCs w:val="28"/>
        </w:rPr>
        <w:t>1</w:t>
      </w:r>
      <w:r w:rsidR="00293DCB" w:rsidRPr="00293DCB">
        <w:rPr>
          <w:b/>
          <w:bCs/>
          <w:color w:val="000000" w:themeColor="text1"/>
          <w:sz w:val="28"/>
          <w:szCs w:val="28"/>
        </w:rPr>
        <w:t>8</w:t>
      </w:r>
      <w:r w:rsidR="002952AC" w:rsidRPr="00293DCB">
        <w:rPr>
          <w:b/>
          <w:bCs/>
          <w:color w:val="000000" w:themeColor="text1"/>
          <w:sz w:val="28"/>
          <w:szCs w:val="28"/>
        </w:rPr>
        <w:t>0</w:t>
      </w:r>
      <w:r w:rsidRPr="00293DCB">
        <w:rPr>
          <w:b/>
          <w:bCs/>
          <w:color w:val="000000" w:themeColor="text1"/>
          <w:sz w:val="28"/>
          <w:szCs w:val="28"/>
        </w:rPr>
        <w:t>0</w:t>
      </w:r>
      <w:r>
        <w:rPr>
          <w:color w:val="000000" w:themeColor="text1"/>
          <w:sz w:val="28"/>
          <w:szCs w:val="28"/>
        </w:rPr>
        <w:t>/year</w:t>
      </w:r>
    </w:p>
    <w:p w14:paraId="2FED6564" w14:textId="77777777" w:rsidR="002952AC" w:rsidRDefault="002952AC" w:rsidP="00E724B4">
      <w:pPr>
        <w:pStyle w:val="NormalWeb"/>
        <w:shd w:val="clear" w:color="auto" w:fill="FFFFFF"/>
        <w:spacing w:before="0" w:beforeAutospacing="0" w:after="0" w:afterAutospacing="0"/>
        <w:textAlignment w:val="baseline"/>
        <w:rPr>
          <w:color w:val="000000" w:themeColor="text1"/>
          <w:sz w:val="28"/>
          <w:szCs w:val="28"/>
        </w:rPr>
      </w:pPr>
    </w:p>
    <w:p w14:paraId="1E52D090" w14:textId="584D91A7" w:rsidR="00E01AD3" w:rsidRPr="00515968" w:rsidRDefault="00E01AD3"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 xml:space="preserve">Masters </w:t>
      </w:r>
      <w:r w:rsidR="00293DCB">
        <w:rPr>
          <w:color w:val="000000" w:themeColor="text1"/>
          <w:sz w:val="28"/>
          <w:szCs w:val="28"/>
        </w:rPr>
        <w:t xml:space="preserve">(2 year) </w:t>
      </w:r>
      <w:r>
        <w:rPr>
          <w:color w:val="000000" w:themeColor="text1"/>
          <w:sz w:val="28"/>
          <w:szCs w:val="28"/>
        </w:rPr>
        <w:t>in the Five</w:t>
      </w:r>
      <w:r w:rsidR="0001416D">
        <w:rPr>
          <w:color w:val="000000" w:themeColor="text1"/>
          <w:sz w:val="28"/>
          <w:szCs w:val="28"/>
        </w:rPr>
        <w:t>-</w:t>
      </w:r>
      <w:r>
        <w:rPr>
          <w:color w:val="000000" w:themeColor="text1"/>
          <w:sz w:val="28"/>
          <w:szCs w:val="28"/>
        </w:rPr>
        <w:t xml:space="preserve">Fold Ministry </w:t>
      </w:r>
      <w:r w:rsidR="007738B8">
        <w:rPr>
          <w:color w:val="000000" w:themeColor="text1"/>
          <w:sz w:val="28"/>
          <w:szCs w:val="28"/>
        </w:rPr>
        <w:t>Biblical</w:t>
      </w:r>
      <w:r>
        <w:rPr>
          <w:color w:val="000000" w:themeColor="text1"/>
          <w:sz w:val="28"/>
          <w:szCs w:val="28"/>
        </w:rPr>
        <w:t xml:space="preserve"> Degree</w:t>
      </w:r>
      <w:r w:rsidR="002952AC">
        <w:rPr>
          <w:color w:val="000000" w:themeColor="text1"/>
          <w:sz w:val="28"/>
          <w:szCs w:val="28"/>
        </w:rPr>
        <w:t xml:space="preserve"> </w:t>
      </w:r>
      <w:r w:rsidR="002C588C">
        <w:rPr>
          <w:color w:val="000000" w:themeColor="text1"/>
          <w:sz w:val="28"/>
          <w:szCs w:val="28"/>
        </w:rPr>
        <w:t>-</w:t>
      </w:r>
      <w:r>
        <w:rPr>
          <w:color w:val="000000" w:themeColor="text1"/>
          <w:sz w:val="28"/>
          <w:szCs w:val="28"/>
        </w:rPr>
        <w:t xml:space="preserve"> $</w:t>
      </w:r>
      <w:r w:rsidR="002952AC">
        <w:rPr>
          <w:color w:val="000000" w:themeColor="text1"/>
          <w:sz w:val="28"/>
          <w:szCs w:val="28"/>
        </w:rPr>
        <w:t>2,000</w:t>
      </w:r>
      <w:r w:rsidR="007738B8">
        <w:rPr>
          <w:color w:val="000000" w:themeColor="text1"/>
          <w:sz w:val="28"/>
          <w:szCs w:val="28"/>
        </w:rPr>
        <w:t>.00/year or $</w:t>
      </w:r>
      <w:r w:rsidR="002952AC" w:rsidRPr="002952AC">
        <w:rPr>
          <w:b/>
          <w:bCs/>
          <w:color w:val="000000" w:themeColor="text1"/>
          <w:sz w:val="28"/>
          <w:szCs w:val="28"/>
        </w:rPr>
        <w:t>166.66</w:t>
      </w:r>
      <w:r w:rsidR="007738B8">
        <w:rPr>
          <w:color w:val="000000" w:themeColor="text1"/>
          <w:sz w:val="28"/>
          <w:szCs w:val="28"/>
        </w:rPr>
        <w:t xml:space="preserve"> per month.</w:t>
      </w:r>
      <w:r w:rsidR="00293DCB">
        <w:rPr>
          <w:color w:val="000000" w:themeColor="text1"/>
          <w:sz w:val="28"/>
          <w:szCs w:val="28"/>
        </w:rPr>
        <w:t xml:space="preserve"> (Totaling $4,000.00 for the degree)</w:t>
      </w:r>
    </w:p>
    <w:p w14:paraId="6A17E845"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tbl>
      <w:tblPr>
        <w:tblStyle w:val="TableGrid0"/>
        <w:tblW w:w="0" w:type="auto"/>
        <w:tblLook w:val="04A0" w:firstRow="1" w:lastRow="0" w:firstColumn="1" w:lastColumn="0" w:noHBand="0" w:noVBand="1"/>
      </w:tblPr>
      <w:tblGrid>
        <w:gridCol w:w="3655"/>
        <w:gridCol w:w="3656"/>
        <w:gridCol w:w="3656"/>
      </w:tblGrid>
      <w:tr w:rsidR="00515968" w14:paraId="5616D5CA" w14:textId="77777777" w:rsidTr="00515968">
        <w:tc>
          <w:tcPr>
            <w:tcW w:w="3655" w:type="dxa"/>
          </w:tcPr>
          <w:p w14:paraId="3236959B"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Agree to Pay</w:t>
            </w:r>
          </w:p>
        </w:tc>
        <w:tc>
          <w:tcPr>
            <w:tcW w:w="3656" w:type="dxa"/>
          </w:tcPr>
          <w:p w14:paraId="73161C6B" w14:textId="77777777" w:rsidR="00515968" w:rsidRDefault="00515968" w:rsidP="00515968">
            <w:pPr>
              <w:pStyle w:val="NormalWeb"/>
              <w:spacing w:before="0" w:beforeAutospacing="0" w:after="0" w:afterAutospacing="0"/>
              <w:textAlignment w:val="baseline"/>
              <w:rPr>
                <w:color w:val="000000" w:themeColor="text1"/>
              </w:rPr>
            </w:pPr>
            <w:r>
              <w:rPr>
                <w:color w:val="000000" w:themeColor="text1"/>
              </w:rPr>
              <w:t>Payment in Full</w:t>
            </w:r>
          </w:p>
        </w:tc>
        <w:tc>
          <w:tcPr>
            <w:tcW w:w="3656" w:type="dxa"/>
          </w:tcPr>
          <w:p w14:paraId="324D2F28" w14:textId="77777777" w:rsidR="00515968" w:rsidRDefault="00515968" w:rsidP="00515968">
            <w:pPr>
              <w:pStyle w:val="NormalWeb"/>
              <w:spacing w:before="0" w:beforeAutospacing="0" w:after="0" w:afterAutospacing="0"/>
              <w:textAlignment w:val="baseline"/>
              <w:rPr>
                <w:color w:val="000000" w:themeColor="text1"/>
              </w:rPr>
            </w:pPr>
            <w:r>
              <w:rPr>
                <w:color w:val="000000" w:themeColor="text1"/>
              </w:rPr>
              <w:t>Partial Payment (each Month)</w:t>
            </w:r>
          </w:p>
        </w:tc>
      </w:tr>
      <w:tr w:rsidR="00515968" w14:paraId="302B65FD" w14:textId="77777777" w:rsidTr="00515968">
        <w:tc>
          <w:tcPr>
            <w:tcW w:w="3655" w:type="dxa"/>
          </w:tcPr>
          <w:p w14:paraId="4514926E"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c>
          <w:tcPr>
            <w:tcW w:w="3656" w:type="dxa"/>
          </w:tcPr>
          <w:p w14:paraId="41425CF4"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c>
          <w:tcPr>
            <w:tcW w:w="3656" w:type="dxa"/>
          </w:tcPr>
          <w:p w14:paraId="29F4D210"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r>
      <w:tr w:rsidR="00515968" w14:paraId="55916D65" w14:textId="77777777" w:rsidTr="00515968">
        <w:tc>
          <w:tcPr>
            <w:tcW w:w="3655" w:type="dxa"/>
          </w:tcPr>
          <w:p w14:paraId="0BF45AE7" w14:textId="77777777" w:rsidR="00515968" w:rsidRDefault="00515968" w:rsidP="00E724B4">
            <w:pPr>
              <w:pStyle w:val="NormalWeb"/>
              <w:spacing w:before="0" w:beforeAutospacing="0" w:after="0" w:afterAutospacing="0"/>
              <w:textAlignment w:val="baseline"/>
              <w:rPr>
                <w:color w:val="000000" w:themeColor="text1"/>
              </w:rPr>
            </w:pPr>
          </w:p>
        </w:tc>
        <w:tc>
          <w:tcPr>
            <w:tcW w:w="3656" w:type="dxa"/>
          </w:tcPr>
          <w:p w14:paraId="3850080A" w14:textId="77777777" w:rsidR="00515968" w:rsidRDefault="00515968" w:rsidP="00E724B4">
            <w:pPr>
              <w:pStyle w:val="NormalWeb"/>
              <w:spacing w:before="0" w:beforeAutospacing="0" w:after="0" w:afterAutospacing="0"/>
              <w:textAlignment w:val="baseline"/>
              <w:rPr>
                <w:color w:val="000000" w:themeColor="text1"/>
              </w:rPr>
            </w:pPr>
          </w:p>
        </w:tc>
        <w:tc>
          <w:tcPr>
            <w:tcW w:w="3656" w:type="dxa"/>
          </w:tcPr>
          <w:p w14:paraId="71514358" w14:textId="77777777" w:rsidR="00515968" w:rsidRDefault="00515968" w:rsidP="00E724B4">
            <w:pPr>
              <w:pStyle w:val="NormalWeb"/>
              <w:spacing w:before="0" w:beforeAutospacing="0" w:after="0" w:afterAutospacing="0"/>
              <w:textAlignment w:val="baseline"/>
              <w:rPr>
                <w:color w:val="000000" w:themeColor="text1"/>
              </w:rPr>
            </w:pPr>
          </w:p>
        </w:tc>
      </w:tr>
    </w:tbl>
    <w:p w14:paraId="471EA138"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p w14:paraId="7D1BBFE6" w14:textId="77777777" w:rsidR="00E724B4" w:rsidRDefault="00515968" w:rsidP="00E724B4">
      <w:pPr>
        <w:pStyle w:val="NormalWeb"/>
        <w:shd w:val="clear" w:color="auto" w:fill="FFFFFF"/>
        <w:spacing w:before="0" w:beforeAutospacing="0" w:after="0" w:afterAutospacing="0"/>
        <w:textAlignment w:val="baseline"/>
        <w:rPr>
          <w:color w:val="000000" w:themeColor="text1"/>
        </w:rPr>
      </w:pPr>
      <w:r>
        <w:rPr>
          <w:color w:val="000000" w:themeColor="text1"/>
        </w:rPr>
        <w:t>If paying partial payments ARIZE request that payments have no breaks unless approved by the Dean.</w:t>
      </w:r>
    </w:p>
    <w:p w14:paraId="2C9DE39A" w14:textId="77777777" w:rsidR="00515968" w:rsidRDefault="00515968" w:rsidP="00E724B4">
      <w:pPr>
        <w:pStyle w:val="NormalWeb"/>
        <w:shd w:val="clear" w:color="auto" w:fill="FFFFFF"/>
        <w:spacing w:before="0" w:beforeAutospacing="0" w:after="0" w:afterAutospacing="0"/>
        <w:textAlignment w:val="baseline"/>
        <w:rPr>
          <w:color w:val="000000" w:themeColor="text1"/>
        </w:rPr>
      </w:pPr>
    </w:p>
    <w:p w14:paraId="403146F7" w14:textId="77777777" w:rsidR="00515968" w:rsidRDefault="00515968" w:rsidP="00E724B4">
      <w:pPr>
        <w:pStyle w:val="NormalWeb"/>
        <w:shd w:val="clear" w:color="auto" w:fill="FFFFFF"/>
        <w:spacing w:before="0" w:beforeAutospacing="0" w:after="0" w:afterAutospacing="0"/>
        <w:textAlignment w:val="baseline"/>
        <w:rPr>
          <w:color w:val="000000" w:themeColor="text1"/>
        </w:rPr>
      </w:pPr>
    </w:p>
    <w:p w14:paraId="3D7C382A"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r w:rsidRPr="006C1B84">
        <w:rPr>
          <w:b/>
          <w:color w:val="000000" w:themeColor="text1"/>
        </w:rPr>
        <w:t>Signature</w:t>
      </w:r>
      <w:r>
        <w:rPr>
          <w:color w:val="000000" w:themeColor="text1"/>
        </w:rPr>
        <w:t>_________________________________________________________________________________</w:t>
      </w:r>
    </w:p>
    <w:p w14:paraId="61837334"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p w14:paraId="0AE78AD4" w14:textId="77777777" w:rsidR="00E724B4" w:rsidRPr="00E724B4" w:rsidRDefault="00E724B4">
      <w:pPr>
        <w:spacing w:after="180" w:line="259" w:lineRule="auto"/>
        <w:ind w:left="-5" w:right="0"/>
        <w:rPr>
          <w:color w:val="000000" w:themeColor="text1"/>
          <w:szCs w:val="24"/>
        </w:rPr>
      </w:pPr>
    </w:p>
    <w:p w14:paraId="6FC5A0EF" w14:textId="77777777" w:rsidR="00E724B4" w:rsidRPr="001D6332" w:rsidRDefault="00E724B4">
      <w:pPr>
        <w:spacing w:after="180" w:line="259" w:lineRule="auto"/>
        <w:ind w:left="-5" w:right="0"/>
      </w:pPr>
    </w:p>
    <w:sectPr w:rsidR="00E724B4" w:rsidRPr="001D6332">
      <w:headerReference w:type="default" r:id="rId8"/>
      <w:pgSz w:w="12240" w:h="15840"/>
      <w:pgMar w:top="680" w:right="643" w:bottom="335"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8520" w14:textId="77777777" w:rsidR="00370FF4" w:rsidRDefault="00370FF4" w:rsidP="00325577">
      <w:pPr>
        <w:spacing w:after="0" w:line="240" w:lineRule="auto"/>
      </w:pPr>
      <w:r>
        <w:separator/>
      </w:r>
    </w:p>
  </w:endnote>
  <w:endnote w:type="continuationSeparator" w:id="0">
    <w:p w14:paraId="68E5F22A" w14:textId="77777777" w:rsidR="00370FF4" w:rsidRDefault="00370FF4" w:rsidP="0032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D48A" w14:textId="77777777" w:rsidR="00370FF4" w:rsidRDefault="00370FF4" w:rsidP="00325577">
      <w:pPr>
        <w:spacing w:after="0" w:line="240" w:lineRule="auto"/>
      </w:pPr>
      <w:r>
        <w:separator/>
      </w:r>
    </w:p>
  </w:footnote>
  <w:footnote w:type="continuationSeparator" w:id="0">
    <w:p w14:paraId="511007B9" w14:textId="77777777" w:rsidR="00370FF4" w:rsidRDefault="00370FF4" w:rsidP="0032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72577"/>
      <w:docPartObj>
        <w:docPartGallery w:val="Page Numbers (Top of Page)"/>
        <w:docPartUnique/>
      </w:docPartObj>
    </w:sdtPr>
    <w:sdtEndPr>
      <w:rPr>
        <w:noProof/>
      </w:rPr>
    </w:sdtEndPr>
    <w:sdtContent>
      <w:p w14:paraId="29F919D8" w14:textId="3C9B5D88" w:rsidR="00C721E8" w:rsidRDefault="003F01F6">
        <w:pPr>
          <w:pStyle w:val="Header"/>
        </w:pPr>
        <w:r>
          <w:rPr>
            <w:noProof/>
          </w:rPr>
          <mc:AlternateContent>
            <mc:Choice Requires="wps">
              <w:drawing>
                <wp:anchor distT="0" distB="0" distL="114300" distR="114300" simplePos="0" relativeHeight="251660288" behindDoc="0" locked="0" layoutInCell="1" allowOverlap="1" wp14:anchorId="23E9C082" wp14:editId="4EB5AB99">
                  <wp:simplePos x="0" y="0"/>
                  <wp:positionH relativeFrom="column">
                    <wp:posOffset>2625725</wp:posOffset>
                  </wp:positionH>
                  <wp:positionV relativeFrom="paragraph">
                    <wp:posOffset>-495300</wp:posOffset>
                  </wp:positionV>
                  <wp:extent cx="5915025" cy="1009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15025" cy="1009650"/>
                          </a:xfrm>
                          <a:prstGeom prst="rect">
                            <a:avLst/>
                          </a:prstGeom>
                          <a:noFill/>
                          <a:ln>
                            <a:noFill/>
                          </a:ln>
                        </wps:spPr>
                        <wps:txbx>
                          <w:txbxContent>
                            <w:p w14:paraId="54748161" w14:textId="77777777" w:rsidR="003F01F6"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 Institute of the Five-Fold Ministry</w:t>
                              </w:r>
                            </w:p>
                            <w:p w14:paraId="26C1A948" w14:textId="7B1E6688" w:rsidR="000A7A6C"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Zella Berry Case</w:t>
                              </w:r>
                            </w:p>
                            <w:p w14:paraId="2936B884" w14:textId="77777777" w:rsidR="00EA1DE7" w:rsidRDefault="00C721E8"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 Henderson Field Road, Mebane, NC 27302</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9) </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w:t>
                              </w:r>
                              <w:r w:rsidR="00FA60AF"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5</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0CE7A" w14:textId="33516C4E" w:rsidR="000A7A6C" w:rsidRPr="00EA1DE7" w:rsidRDefault="00EA1DE7"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 w:history="1">
                                <w:r w:rsidRPr="001420BB">
                                  <w:rPr>
                                    <w:rStyle w:val="Hyperlink"/>
                                    <w:rFonts w:ascii="Arial Narrow" w:hAnsi="Arial Narrow"/>
                                    <w:spacing w:val="-3"/>
                                    <w:szCs w:val="24"/>
                                    <w:shd w:val="clear" w:color="auto" w:fill="FFFFFF"/>
                                  </w:rPr>
                                  <w:t>AFFM@arizefivefoldministry.info</w:t>
                                </w:r>
                              </w:hyperlink>
                              <w:r w:rsidRPr="00EA1DE7">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ministry.</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C082" id="_x0000_t202" coordsize="21600,21600" o:spt="202" path="m,l,21600r21600,l21600,xe">
                  <v:stroke joinstyle="miter"/>
                  <v:path gradientshapeok="t" o:connecttype="rect"/>
                </v:shapetype>
                <v:shape id="Text Box 1" o:spid="_x0000_s1027" type="#_x0000_t202" style="position:absolute;left:0;text-align:left;margin-left:206.75pt;margin-top:-39pt;width:465.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" filled="f" stroked="f">
                  <v:textbox>
                    <w:txbxContent>
                      <w:p w14:paraId="54748161" w14:textId="77777777" w:rsidR="003F01F6"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 Institute of the Five-Fold Ministry</w:t>
                        </w:r>
                      </w:p>
                      <w:p w14:paraId="26C1A948" w14:textId="7B1E6688" w:rsidR="000A7A6C"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Zella Berry Case</w:t>
                        </w:r>
                      </w:p>
                      <w:p w14:paraId="2936B884" w14:textId="77777777" w:rsidR="00EA1DE7" w:rsidRDefault="00C721E8"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 Henderson Field Road, Mebane, NC 27302</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9) </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w:t>
                        </w:r>
                        <w:r w:rsidR="00FA60AF"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5</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0CE7A" w14:textId="33516C4E" w:rsidR="000A7A6C" w:rsidRPr="00EA1DE7" w:rsidRDefault="00EA1DE7"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2" w:history="1">
                          <w:r w:rsidRPr="001420BB">
                            <w:rPr>
                              <w:rStyle w:val="Hyperlink"/>
                              <w:rFonts w:ascii="Arial Narrow" w:hAnsi="Arial Narrow"/>
                              <w:spacing w:val="-3"/>
                              <w:szCs w:val="24"/>
                              <w:shd w:val="clear" w:color="auto" w:fill="FFFFFF"/>
                            </w:rPr>
                            <w:t>AFFM@arizefivefoldministry.info</w:t>
                          </w:r>
                        </w:hyperlink>
                        <w:r w:rsidRPr="00EA1DE7">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ministry.</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
                    </w:txbxContent>
                  </v:textbox>
                </v:shape>
              </w:pict>
            </mc:Fallback>
          </mc:AlternateContent>
        </w:r>
        <w:r>
          <w:rPr>
            <w:noProof/>
          </w:rPr>
          <w:drawing>
            <wp:anchor distT="0" distB="0" distL="114300" distR="114300" simplePos="0" relativeHeight="251661312" behindDoc="0" locked="0" layoutInCell="1" allowOverlap="1" wp14:anchorId="5AFC360E" wp14:editId="037CB35E">
              <wp:simplePos x="0" y="0"/>
              <wp:positionH relativeFrom="column">
                <wp:posOffset>539750</wp:posOffset>
              </wp:positionH>
              <wp:positionV relativeFrom="paragraph">
                <wp:posOffset>-428625</wp:posOffset>
              </wp:positionV>
              <wp:extent cx="469900" cy="609600"/>
              <wp:effectExtent l="0" t="0" r="6350" b="0"/>
              <wp:wrapThrough wrapText="bothSides">
                <wp:wrapPolygon edited="0">
                  <wp:start x="0" y="0"/>
                  <wp:lineTo x="0" y="20925"/>
                  <wp:lineTo x="21016" y="20925"/>
                  <wp:lineTo x="21016" y="0"/>
                  <wp:lineTo x="0" y="0"/>
                </wp:wrapPolygon>
              </wp:wrapThrough>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469900" cy="609600"/>
                      </a:xfrm>
                      <a:prstGeom prst="rect">
                        <a:avLst/>
                      </a:prstGeom>
                    </pic:spPr>
                  </pic:pic>
                </a:graphicData>
              </a:graphic>
              <wp14:sizeRelH relativeFrom="margin">
                <wp14:pctWidth>0</wp14:pctWidth>
              </wp14:sizeRelH>
              <wp14:sizeRelV relativeFrom="margin">
                <wp14:pctHeight>0</wp14:pctHeight>
              </wp14:sizeRelV>
            </wp:anchor>
          </w:drawing>
        </w:r>
        <w:r w:rsidR="00C721E8">
          <w:fldChar w:fldCharType="begin"/>
        </w:r>
        <w:r w:rsidR="00C721E8">
          <w:instrText xml:space="preserve"> PAGE   \* MERGEFORMAT </w:instrText>
        </w:r>
        <w:r w:rsidR="00C721E8">
          <w:fldChar w:fldCharType="separate"/>
        </w:r>
        <w:r w:rsidR="00C721E8">
          <w:rPr>
            <w:noProof/>
          </w:rPr>
          <w:t>2</w:t>
        </w:r>
        <w:r w:rsidR="00C721E8">
          <w:rPr>
            <w:noProof/>
          </w:rPr>
          <w:fldChar w:fldCharType="end"/>
        </w:r>
      </w:p>
    </w:sdtContent>
  </w:sdt>
  <w:p w14:paraId="546130FC" w14:textId="6388A0F6" w:rsidR="00325577" w:rsidRDefault="0032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EB2"/>
    <w:multiLevelType w:val="hybridMultilevel"/>
    <w:tmpl w:val="B3647C1A"/>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 w15:restartNumberingAfterBreak="0">
    <w:nsid w:val="09441CBC"/>
    <w:multiLevelType w:val="hybridMultilevel"/>
    <w:tmpl w:val="10D4FDE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13A01EC4"/>
    <w:multiLevelType w:val="hybridMultilevel"/>
    <w:tmpl w:val="BEE84C16"/>
    <w:lvl w:ilvl="0" w:tplc="B2FE67F0">
      <w:start w:val="1"/>
      <w:numFmt w:val="decimal"/>
      <w:lvlText w:val="%1."/>
      <w:lvlJc w:val="left"/>
      <w:pPr>
        <w:ind w:left="2017" w:hanging="360"/>
      </w:pPr>
      <w:rPr>
        <w:rFonts w:hint="default"/>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3" w15:restartNumberingAfterBreak="0">
    <w:nsid w:val="29BE1E44"/>
    <w:multiLevelType w:val="hybridMultilevel"/>
    <w:tmpl w:val="7C24EFBA"/>
    <w:lvl w:ilvl="0" w:tplc="0B10A43E">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4" w15:restartNumberingAfterBreak="0">
    <w:nsid w:val="2DA133F7"/>
    <w:multiLevelType w:val="hybridMultilevel"/>
    <w:tmpl w:val="70060886"/>
    <w:lvl w:ilvl="0" w:tplc="0409000B">
      <w:start w:val="1"/>
      <w:numFmt w:val="bullet"/>
      <w:lvlText w:val=""/>
      <w:lvlJc w:val="left"/>
      <w:pPr>
        <w:ind w:left="2737" w:hanging="360"/>
      </w:pPr>
      <w:rPr>
        <w:rFonts w:ascii="Wingdings" w:hAnsi="Wingdings" w:hint="default"/>
      </w:rPr>
    </w:lvl>
    <w:lvl w:ilvl="1" w:tplc="04090003" w:tentative="1">
      <w:start w:val="1"/>
      <w:numFmt w:val="bullet"/>
      <w:lvlText w:val="o"/>
      <w:lvlJc w:val="left"/>
      <w:pPr>
        <w:ind w:left="3457" w:hanging="360"/>
      </w:pPr>
      <w:rPr>
        <w:rFonts w:ascii="Courier New" w:hAnsi="Courier New" w:cs="Courier New" w:hint="default"/>
      </w:rPr>
    </w:lvl>
    <w:lvl w:ilvl="2" w:tplc="04090005" w:tentative="1">
      <w:start w:val="1"/>
      <w:numFmt w:val="bullet"/>
      <w:lvlText w:val=""/>
      <w:lvlJc w:val="left"/>
      <w:pPr>
        <w:ind w:left="4177" w:hanging="360"/>
      </w:pPr>
      <w:rPr>
        <w:rFonts w:ascii="Wingdings" w:hAnsi="Wingdings" w:hint="default"/>
      </w:rPr>
    </w:lvl>
    <w:lvl w:ilvl="3" w:tplc="04090001" w:tentative="1">
      <w:start w:val="1"/>
      <w:numFmt w:val="bullet"/>
      <w:lvlText w:val=""/>
      <w:lvlJc w:val="left"/>
      <w:pPr>
        <w:ind w:left="4897" w:hanging="360"/>
      </w:pPr>
      <w:rPr>
        <w:rFonts w:ascii="Symbol" w:hAnsi="Symbol" w:hint="default"/>
      </w:rPr>
    </w:lvl>
    <w:lvl w:ilvl="4" w:tplc="04090003" w:tentative="1">
      <w:start w:val="1"/>
      <w:numFmt w:val="bullet"/>
      <w:lvlText w:val="o"/>
      <w:lvlJc w:val="left"/>
      <w:pPr>
        <w:ind w:left="5617" w:hanging="360"/>
      </w:pPr>
      <w:rPr>
        <w:rFonts w:ascii="Courier New" w:hAnsi="Courier New" w:cs="Courier New" w:hint="default"/>
      </w:rPr>
    </w:lvl>
    <w:lvl w:ilvl="5" w:tplc="04090005" w:tentative="1">
      <w:start w:val="1"/>
      <w:numFmt w:val="bullet"/>
      <w:lvlText w:val=""/>
      <w:lvlJc w:val="left"/>
      <w:pPr>
        <w:ind w:left="6337" w:hanging="360"/>
      </w:pPr>
      <w:rPr>
        <w:rFonts w:ascii="Wingdings" w:hAnsi="Wingdings" w:hint="default"/>
      </w:rPr>
    </w:lvl>
    <w:lvl w:ilvl="6" w:tplc="04090001" w:tentative="1">
      <w:start w:val="1"/>
      <w:numFmt w:val="bullet"/>
      <w:lvlText w:val=""/>
      <w:lvlJc w:val="left"/>
      <w:pPr>
        <w:ind w:left="7057" w:hanging="360"/>
      </w:pPr>
      <w:rPr>
        <w:rFonts w:ascii="Symbol" w:hAnsi="Symbol" w:hint="default"/>
      </w:rPr>
    </w:lvl>
    <w:lvl w:ilvl="7" w:tplc="04090003" w:tentative="1">
      <w:start w:val="1"/>
      <w:numFmt w:val="bullet"/>
      <w:lvlText w:val="o"/>
      <w:lvlJc w:val="left"/>
      <w:pPr>
        <w:ind w:left="7777" w:hanging="360"/>
      </w:pPr>
      <w:rPr>
        <w:rFonts w:ascii="Courier New" w:hAnsi="Courier New" w:cs="Courier New" w:hint="default"/>
      </w:rPr>
    </w:lvl>
    <w:lvl w:ilvl="8" w:tplc="04090005" w:tentative="1">
      <w:start w:val="1"/>
      <w:numFmt w:val="bullet"/>
      <w:lvlText w:val=""/>
      <w:lvlJc w:val="left"/>
      <w:pPr>
        <w:ind w:left="8497" w:hanging="360"/>
      </w:pPr>
      <w:rPr>
        <w:rFonts w:ascii="Wingdings" w:hAnsi="Wingdings" w:hint="default"/>
      </w:rPr>
    </w:lvl>
  </w:abstractNum>
  <w:abstractNum w:abstractNumId="5" w15:restartNumberingAfterBreak="0">
    <w:nsid w:val="322156D9"/>
    <w:multiLevelType w:val="hybridMultilevel"/>
    <w:tmpl w:val="F4980EFE"/>
    <w:lvl w:ilvl="0" w:tplc="6FFEFB2A">
      <w:start w:val="1"/>
      <w:numFmt w:val="decimal"/>
      <w:lvlText w:val="%1."/>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6E826">
      <w:start w:val="1"/>
      <w:numFmt w:val="lowerLetter"/>
      <w:lvlText w:val="%2"/>
      <w:lvlJc w:val="left"/>
      <w:pPr>
        <w:ind w:left="2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0F688">
      <w:start w:val="1"/>
      <w:numFmt w:val="lowerRoman"/>
      <w:lvlText w:val="%3"/>
      <w:lvlJc w:val="left"/>
      <w:pPr>
        <w:ind w:left="3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E0F8FC">
      <w:start w:val="1"/>
      <w:numFmt w:val="decimal"/>
      <w:lvlText w:val="%4"/>
      <w:lvlJc w:val="left"/>
      <w:pPr>
        <w:ind w:left="3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83D10">
      <w:start w:val="1"/>
      <w:numFmt w:val="lowerLetter"/>
      <w:lvlText w:val="%5"/>
      <w:lvlJc w:val="left"/>
      <w:pPr>
        <w:ind w:left="4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B0856E">
      <w:start w:val="1"/>
      <w:numFmt w:val="lowerRoman"/>
      <w:lvlText w:val="%6"/>
      <w:lvlJc w:val="left"/>
      <w:pPr>
        <w:ind w:left="5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8A51B6">
      <w:start w:val="1"/>
      <w:numFmt w:val="decimal"/>
      <w:lvlText w:val="%7"/>
      <w:lvlJc w:val="left"/>
      <w:pPr>
        <w:ind w:left="6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22AFA">
      <w:start w:val="1"/>
      <w:numFmt w:val="lowerLetter"/>
      <w:lvlText w:val="%8"/>
      <w:lvlJc w:val="left"/>
      <w:pPr>
        <w:ind w:left="6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4D26E">
      <w:start w:val="1"/>
      <w:numFmt w:val="lowerRoman"/>
      <w:lvlText w:val="%9"/>
      <w:lvlJc w:val="left"/>
      <w:pPr>
        <w:ind w:left="7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34154E"/>
    <w:multiLevelType w:val="hybridMultilevel"/>
    <w:tmpl w:val="2D382ECE"/>
    <w:lvl w:ilvl="0" w:tplc="0406BDA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72F79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045F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622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17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EC0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E42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8E3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24E2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D91D73"/>
    <w:multiLevelType w:val="hybridMultilevel"/>
    <w:tmpl w:val="1376FD48"/>
    <w:lvl w:ilvl="0" w:tplc="874CFACC">
      <w:start w:val="1"/>
      <w:numFmt w:val="decimal"/>
      <w:lvlText w:val="%1."/>
      <w:lvlJc w:val="left"/>
      <w:pPr>
        <w:tabs>
          <w:tab w:val="num" w:pos="720"/>
        </w:tabs>
        <w:ind w:left="720" w:hanging="360"/>
      </w:pPr>
      <w:rPr>
        <w:rFonts w:ascii="Calibri" w:hAnsi="Calibri" w:cs="Times New Roman" w:hint="default"/>
        <w:b/>
        <w:color w:val="000000"/>
        <w:sz w:val="27"/>
        <w:szCs w:val="27"/>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D8114BC"/>
    <w:multiLevelType w:val="hybridMultilevel"/>
    <w:tmpl w:val="45A64B2A"/>
    <w:lvl w:ilvl="0" w:tplc="FFC492E4">
      <w:start w:val="1"/>
      <w:numFmt w:val="bullet"/>
      <w:lvlText w:val="•"/>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A1F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464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047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0A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9B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269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0B1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63D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323E98"/>
    <w:multiLevelType w:val="hybridMultilevel"/>
    <w:tmpl w:val="F9700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1020AD"/>
    <w:multiLevelType w:val="hybridMultilevel"/>
    <w:tmpl w:val="A3E4F53E"/>
    <w:lvl w:ilvl="0" w:tplc="D042349E">
      <w:start w:val="1"/>
      <w:numFmt w:val="decimal"/>
      <w:lvlText w:val="%1."/>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64904">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67A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44F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E52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A3F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E8B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2BC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850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1D47AF"/>
    <w:multiLevelType w:val="hybridMultilevel"/>
    <w:tmpl w:val="808CF7C8"/>
    <w:lvl w:ilvl="0" w:tplc="0409000B">
      <w:start w:val="1"/>
      <w:numFmt w:val="bullet"/>
      <w:lvlText w:val=""/>
      <w:lvlJc w:val="left"/>
      <w:pPr>
        <w:ind w:left="1657" w:hanging="360"/>
      </w:pPr>
      <w:rPr>
        <w:rFonts w:ascii="Wingdings" w:hAnsi="Wingdings"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2" w15:restartNumberingAfterBreak="0">
    <w:nsid w:val="687A58A7"/>
    <w:multiLevelType w:val="hybridMultilevel"/>
    <w:tmpl w:val="865AA4AE"/>
    <w:lvl w:ilvl="0" w:tplc="0409000B">
      <w:start w:val="1"/>
      <w:numFmt w:val="bullet"/>
      <w:lvlText w:val=""/>
      <w:lvlJc w:val="left"/>
      <w:pPr>
        <w:ind w:left="2377" w:hanging="360"/>
      </w:pPr>
      <w:rPr>
        <w:rFonts w:ascii="Wingdings" w:hAnsi="Wingdings"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13" w15:restartNumberingAfterBreak="0">
    <w:nsid w:val="692176A1"/>
    <w:multiLevelType w:val="hybridMultilevel"/>
    <w:tmpl w:val="A2900BEE"/>
    <w:lvl w:ilvl="0" w:tplc="F4E24D6E">
      <w:start w:val="1"/>
      <w:numFmt w:val="lowerLetter"/>
      <w:lvlText w:val="%1."/>
      <w:lvlJc w:val="left"/>
      <w:pPr>
        <w:ind w:left="2017" w:hanging="360"/>
      </w:pPr>
      <w:rPr>
        <w:rFonts w:ascii="Times New Roman" w:eastAsia="Times New Roman" w:hAnsi="Times New Roman" w:cs="Times New Roman" w:hint="default"/>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4" w15:restartNumberingAfterBreak="0">
    <w:nsid w:val="69CB60D4"/>
    <w:multiLevelType w:val="hybridMultilevel"/>
    <w:tmpl w:val="FACABFE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72A7362A"/>
    <w:multiLevelType w:val="hybridMultilevel"/>
    <w:tmpl w:val="4396673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6" w15:restartNumberingAfterBreak="0">
    <w:nsid w:val="7F313F30"/>
    <w:multiLevelType w:val="hybridMultilevel"/>
    <w:tmpl w:val="A57AD2BE"/>
    <w:lvl w:ilvl="0" w:tplc="0409000B">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num w:numId="1" w16cid:durableId="623275163">
    <w:abstractNumId w:val="8"/>
  </w:num>
  <w:num w:numId="2" w16cid:durableId="2055497485">
    <w:abstractNumId w:val="5"/>
  </w:num>
  <w:num w:numId="3" w16cid:durableId="1815830102">
    <w:abstractNumId w:val="6"/>
  </w:num>
  <w:num w:numId="4" w16cid:durableId="6300539">
    <w:abstractNumId w:val="10"/>
  </w:num>
  <w:num w:numId="5" w16cid:durableId="1141966839">
    <w:abstractNumId w:val="11"/>
  </w:num>
  <w:num w:numId="6" w16cid:durableId="884834016">
    <w:abstractNumId w:val="16"/>
  </w:num>
  <w:num w:numId="7" w16cid:durableId="1320035050">
    <w:abstractNumId w:val="0"/>
  </w:num>
  <w:num w:numId="8" w16cid:durableId="1804536335">
    <w:abstractNumId w:val="15"/>
  </w:num>
  <w:num w:numId="9" w16cid:durableId="1241134294">
    <w:abstractNumId w:val="1"/>
  </w:num>
  <w:num w:numId="10" w16cid:durableId="622267429">
    <w:abstractNumId w:val="9"/>
  </w:num>
  <w:num w:numId="11" w16cid:durableId="1762872945">
    <w:abstractNumId w:val="7"/>
  </w:num>
  <w:num w:numId="12" w16cid:durableId="240801394">
    <w:abstractNumId w:val="3"/>
  </w:num>
  <w:num w:numId="13" w16cid:durableId="1229339958">
    <w:abstractNumId w:val="13"/>
  </w:num>
  <w:num w:numId="14" w16cid:durableId="335694059">
    <w:abstractNumId w:val="12"/>
  </w:num>
  <w:num w:numId="15" w16cid:durableId="1455250679">
    <w:abstractNumId w:val="4"/>
  </w:num>
  <w:num w:numId="16" w16cid:durableId="233664358">
    <w:abstractNumId w:val="2"/>
  </w:num>
  <w:num w:numId="17" w16cid:durableId="13855227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C4"/>
    <w:rsid w:val="0001416D"/>
    <w:rsid w:val="00074139"/>
    <w:rsid w:val="000A7A6C"/>
    <w:rsid w:val="000F3939"/>
    <w:rsid w:val="00111868"/>
    <w:rsid w:val="00113E2C"/>
    <w:rsid w:val="00123750"/>
    <w:rsid w:val="0015482A"/>
    <w:rsid w:val="001A0A93"/>
    <w:rsid w:val="001D198F"/>
    <w:rsid w:val="001D1CD2"/>
    <w:rsid w:val="001D6332"/>
    <w:rsid w:val="00206F37"/>
    <w:rsid w:val="00234944"/>
    <w:rsid w:val="00293DCB"/>
    <w:rsid w:val="002952AC"/>
    <w:rsid w:val="002C588C"/>
    <w:rsid w:val="00311FA3"/>
    <w:rsid w:val="00325577"/>
    <w:rsid w:val="00370FF4"/>
    <w:rsid w:val="003F01F6"/>
    <w:rsid w:val="003F4DA8"/>
    <w:rsid w:val="00406A49"/>
    <w:rsid w:val="004674EF"/>
    <w:rsid w:val="0048155C"/>
    <w:rsid w:val="004917E9"/>
    <w:rsid w:val="004D2792"/>
    <w:rsid w:val="00505A34"/>
    <w:rsid w:val="00515968"/>
    <w:rsid w:val="00532EBF"/>
    <w:rsid w:val="00553898"/>
    <w:rsid w:val="005A4818"/>
    <w:rsid w:val="005A7629"/>
    <w:rsid w:val="00625473"/>
    <w:rsid w:val="006535D1"/>
    <w:rsid w:val="00685222"/>
    <w:rsid w:val="006C1B84"/>
    <w:rsid w:val="00740684"/>
    <w:rsid w:val="007738B8"/>
    <w:rsid w:val="007B47C7"/>
    <w:rsid w:val="00824E9C"/>
    <w:rsid w:val="008407AC"/>
    <w:rsid w:val="00842E6D"/>
    <w:rsid w:val="00856EDA"/>
    <w:rsid w:val="00887187"/>
    <w:rsid w:val="008C4D8C"/>
    <w:rsid w:val="008E780E"/>
    <w:rsid w:val="00910E4F"/>
    <w:rsid w:val="00922324"/>
    <w:rsid w:val="0094644D"/>
    <w:rsid w:val="00962CE4"/>
    <w:rsid w:val="00972694"/>
    <w:rsid w:val="009B225A"/>
    <w:rsid w:val="009D1346"/>
    <w:rsid w:val="00AB174C"/>
    <w:rsid w:val="00AE29DD"/>
    <w:rsid w:val="00B907C4"/>
    <w:rsid w:val="00BA4C1B"/>
    <w:rsid w:val="00C502AD"/>
    <w:rsid w:val="00C61D81"/>
    <w:rsid w:val="00C71902"/>
    <w:rsid w:val="00C721E8"/>
    <w:rsid w:val="00CB4130"/>
    <w:rsid w:val="00D2250B"/>
    <w:rsid w:val="00D303D1"/>
    <w:rsid w:val="00D92216"/>
    <w:rsid w:val="00D97D13"/>
    <w:rsid w:val="00DC5C5E"/>
    <w:rsid w:val="00E01AD3"/>
    <w:rsid w:val="00E62D4B"/>
    <w:rsid w:val="00E724B4"/>
    <w:rsid w:val="00EA1D78"/>
    <w:rsid w:val="00EA1DE7"/>
    <w:rsid w:val="00EB2DAD"/>
    <w:rsid w:val="00ED1A0E"/>
    <w:rsid w:val="00F02164"/>
    <w:rsid w:val="00F23727"/>
    <w:rsid w:val="00FA60AF"/>
    <w:rsid w:val="00FB0D0B"/>
    <w:rsid w:val="00FB6C65"/>
    <w:rsid w:val="00FD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E75B"/>
  <w15:docId w15:val="{9A594842-AD13-49A6-82B6-B8CAE54E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0" w:lineRule="auto"/>
      <w:ind w:left="10" w:right="72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1"/>
      <w:ind w:left="2333" w:hanging="10"/>
      <w:outlineLvl w:val="0"/>
    </w:pPr>
    <w:rPr>
      <w:rFonts w:ascii="Franklin Gothic" w:eastAsia="Franklin Gothic" w:hAnsi="Franklin Gothic" w:cs="Franklin Gothic"/>
      <w:b/>
      <w:color w:val="000000"/>
      <w:sz w:val="50"/>
    </w:rPr>
  </w:style>
  <w:style w:type="paragraph" w:styleId="Heading2">
    <w:name w:val="heading 2"/>
    <w:next w:val="Normal"/>
    <w:link w:val="Heading2Char"/>
    <w:uiPriority w:val="9"/>
    <w:unhideWhenUsed/>
    <w:qFormat/>
    <w:pPr>
      <w:keepNext/>
      <w:keepLines/>
      <w:spacing w:after="0"/>
      <w:ind w:left="110" w:right="87" w:hanging="10"/>
      <w:outlineLvl w:val="1"/>
    </w:pPr>
    <w:rPr>
      <w:rFonts w:ascii="Franklin Gothic" w:eastAsia="Franklin Gothic" w:hAnsi="Franklin Gothic" w:cs="Franklin Gothic"/>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anklin Gothic" w:eastAsia="Franklin Gothic" w:hAnsi="Franklin Gothic" w:cs="Franklin Gothic"/>
      <w:b/>
      <w:color w:val="000000"/>
      <w:sz w:val="36"/>
    </w:rPr>
  </w:style>
  <w:style w:type="character" w:customStyle="1" w:styleId="Heading1Char">
    <w:name w:val="Heading 1 Char"/>
    <w:link w:val="Heading1"/>
    <w:rPr>
      <w:rFonts w:ascii="Franklin Gothic" w:eastAsia="Franklin Gothic" w:hAnsi="Franklin Gothic" w:cs="Franklin Gothic"/>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D4B"/>
    <w:pPr>
      <w:ind w:left="720"/>
      <w:contextualSpacing/>
    </w:pPr>
  </w:style>
  <w:style w:type="paragraph" w:styleId="NormalWeb">
    <w:name w:val="Normal (Web)"/>
    <w:basedOn w:val="Normal"/>
    <w:uiPriority w:val="99"/>
    <w:unhideWhenUsed/>
    <w:rsid w:val="00E724B4"/>
    <w:pPr>
      <w:spacing w:before="100" w:beforeAutospacing="1" w:after="100" w:afterAutospacing="1" w:line="240" w:lineRule="auto"/>
      <w:ind w:left="0" w:right="0" w:firstLine="0"/>
    </w:pPr>
    <w:rPr>
      <w:color w:val="auto"/>
      <w:szCs w:val="24"/>
    </w:rPr>
  </w:style>
  <w:style w:type="table" w:styleId="TableGrid0">
    <w:name w:val="Table Grid"/>
    <w:basedOn w:val="TableNormal"/>
    <w:uiPriority w:val="39"/>
    <w:rsid w:val="0051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7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2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77"/>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A7A6C"/>
    <w:rPr>
      <w:color w:val="0563C1" w:themeColor="hyperlink"/>
      <w:u w:val="single"/>
    </w:rPr>
  </w:style>
  <w:style w:type="character" w:styleId="UnresolvedMention">
    <w:name w:val="Unresolved Mention"/>
    <w:basedOn w:val="DefaultParagraphFont"/>
    <w:uiPriority w:val="99"/>
    <w:semiHidden/>
    <w:unhideWhenUsed/>
    <w:rsid w:val="000A7A6C"/>
    <w:rPr>
      <w:color w:val="605E5C"/>
      <w:shd w:val="clear" w:color="auto" w:fill="E1DFDD"/>
    </w:rPr>
  </w:style>
  <w:style w:type="character" w:styleId="Strong">
    <w:name w:val="Strong"/>
    <w:basedOn w:val="DefaultParagraphFont"/>
    <w:uiPriority w:val="22"/>
    <w:qFormat/>
    <w:rsid w:val="00206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8752">
      <w:bodyDiv w:val="1"/>
      <w:marLeft w:val="0"/>
      <w:marRight w:val="0"/>
      <w:marTop w:val="0"/>
      <w:marBottom w:val="0"/>
      <w:divBdr>
        <w:top w:val="none" w:sz="0" w:space="0" w:color="auto"/>
        <w:left w:val="none" w:sz="0" w:space="0" w:color="auto"/>
        <w:bottom w:val="none" w:sz="0" w:space="0" w:color="auto"/>
        <w:right w:val="none" w:sz="0" w:space="0" w:color="auto"/>
      </w:divBdr>
    </w:div>
    <w:div w:id="182570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FFM@arizefivefoldministry.info" TargetMode="External"/><Relationship Id="rId1" Type="http://schemas.openxmlformats.org/officeDocument/2006/relationships/hyperlink" Target="mailto:AFFM@arizefivefoldministr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BE23-BFDC-4E72-ADF2-4E4C2AE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a Case</dc:creator>
  <cp:keywords/>
  <cp:lastModifiedBy>Zella Case</cp:lastModifiedBy>
  <cp:revision>2</cp:revision>
  <cp:lastPrinted>2020-11-03T17:41:00Z</cp:lastPrinted>
  <dcterms:created xsi:type="dcterms:W3CDTF">2022-05-11T13:37:00Z</dcterms:created>
  <dcterms:modified xsi:type="dcterms:W3CDTF">2022-05-11T13:37:00Z</dcterms:modified>
</cp:coreProperties>
</file>